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8412" w14:textId="77777777" w:rsidR="009B7EC3" w:rsidRDefault="009B7EC3" w:rsidP="009B7EC3">
      <w:pPr>
        <w:jc w:val="both"/>
        <w:rPr>
          <w:rFonts w:ascii="Calibri" w:hAnsi="Calibri" w:cs="Calibri"/>
          <w:b/>
          <w:sz w:val="22"/>
          <w:szCs w:val="22"/>
        </w:rPr>
      </w:pPr>
    </w:p>
    <w:p w14:paraId="287F6171" w14:textId="77777777" w:rsidR="001F1F7B" w:rsidRPr="000C3733" w:rsidRDefault="001F1F7B" w:rsidP="001F1F7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C3733">
        <w:rPr>
          <w:rFonts w:ascii="Calibri" w:hAnsi="Calibri" w:cs="Calibri"/>
          <w:b/>
          <w:bCs/>
          <w:sz w:val="22"/>
          <w:szCs w:val="22"/>
          <w:u w:val="single"/>
        </w:rPr>
        <w:t>Instrucciones</w:t>
      </w:r>
      <w:r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39CA0165" w14:textId="77777777" w:rsidR="001F1F7B" w:rsidRDefault="001F1F7B" w:rsidP="001F1F7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0C3733">
        <w:rPr>
          <w:rFonts w:ascii="Calibri" w:hAnsi="Calibri" w:cs="Calibri"/>
          <w:sz w:val="22"/>
          <w:szCs w:val="22"/>
        </w:rPr>
        <w:t xml:space="preserve">Completa </w:t>
      </w:r>
      <w:r w:rsidRPr="000C3733">
        <w:rPr>
          <w:rFonts w:ascii="Calibri" w:hAnsi="Calibri" w:cs="Calibri"/>
          <w:b/>
          <w:bCs/>
          <w:sz w:val="22"/>
          <w:szCs w:val="22"/>
        </w:rPr>
        <w:t>todos los campos requeridos</w:t>
      </w:r>
      <w:r w:rsidRPr="000C3733">
        <w:rPr>
          <w:rFonts w:ascii="Calibri" w:hAnsi="Calibri" w:cs="Calibri"/>
          <w:sz w:val="22"/>
          <w:szCs w:val="22"/>
        </w:rPr>
        <w:t xml:space="preserve"> en el formulario de postulación. </w:t>
      </w:r>
    </w:p>
    <w:p w14:paraId="15A45543" w14:textId="77777777" w:rsidR="001F1F7B" w:rsidRPr="000C3733" w:rsidRDefault="001F1F7B" w:rsidP="001F1F7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alteres el formulario de postulación, salvo que sea para incorporar filas donde se indique expresamente.</w:t>
      </w:r>
    </w:p>
    <w:p w14:paraId="5C67AF73" w14:textId="77777777" w:rsidR="001F1F7B" w:rsidRPr="000C3733" w:rsidRDefault="001F1F7B" w:rsidP="001F1F7B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0C3733">
        <w:rPr>
          <w:rFonts w:ascii="Calibri" w:hAnsi="Calibri" w:cs="Calibri"/>
          <w:sz w:val="22"/>
          <w:szCs w:val="22"/>
        </w:rPr>
        <w:t xml:space="preserve">Recuerda </w:t>
      </w:r>
      <w:r w:rsidRPr="000C3733">
        <w:rPr>
          <w:rFonts w:ascii="Calibri" w:hAnsi="Calibri" w:cs="Calibri"/>
          <w:b/>
          <w:bCs/>
          <w:sz w:val="22"/>
          <w:szCs w:val="22"/>
        </w:rPr>
        <w:t>revisar la información declarada</w:t>
      </w:r>
      <w:r w:rsidRPr="000C3733">
        <w:rPr>
          <w:rFonts w:ascii="Calibri" w:hAnsi="Calibri" w:cs="Calibri"/>
          <w:sz w:val="22"/>
          <w:szCs w:val="22"/>
        </w:rPr>
        <w:t xml:space="preserve"> antes de enviar el formulario de postulación. </w:t>
      </w:r>
    </w:p>
    <w:p w14:paraId="2710C3A1" w14:textId="77777777" w:rsidR="009B7EC3" w:rsidRPr="001F1F7B" w:rsidRDefault="009B7EC3" w:rsidP="009B7EC3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492DAE56" w14:textId="4D946F4A" w:rsidR="009B7EC3" w:rsidRDefault="009B7EC3" w:rsidP="009B7EC3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C46A2">
        <w:rPr>
          <w:rFonts w:ascii="Calibri" w:hAnsi="Calibri" w:cs="Calibri"/>
          <w:b/>
          <w:bCs/>
          <w:sz w:val="22"/>
          <w:szCs w:val="22"/>
        </w:rPr>
        <w:t xml:space="preserve">Resumen de la postulación </w:t>
      </w:r>
    </w:p>
    <w:p w14:paraId="527E4B37" w14:textId="77777777" w:rsidR="009B7EC3" w:rsidRPr="004C46A2" w:rsidRDefault="009B7EC3" w:rsidP="009B7EC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991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2"/>
        <w:gridCol w:w="2835"/>
        <w:gridCol w:w="567"/>
        <w:gridCol w:w="3679"/>
      </w:tblGrid>
      <w:tr w:rsidR="009B7EC3" w:rsidRPr="00337790" w14:paraId="1E00E0D6" w14:textId="77777777" w:rsidTr="7AB5416E">
        <w:tc>
          <w:tcPr>
            <w:tcW w:w="9917" w:type="dxa"/>
            <w:gridSpan w:val="5"/>
            <w:shd w:val="clear" w:color="auto" w:fill="DEEAF6" w:themeFill="accent5" w:themeFillTint="33"/>
          </w:tcPr>
          <w:p w14:paraId="37C1B9C7" w14:textId="77777777" w:rsidR="009B7EC3" w:rsidRPr="00337790" w:rsidRDefault="009B7EC3" w:rsidP="009B7EC3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Nombre de la iniciativa:</w:t>
            </w:r>
            <w:r w:rsidRPr="003377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B7EC3" w:rsidRPr="00337790" w14:paraId="35E8F074" w14:textId="77777777" w:rsidTr="7AB5416E">
        <w:tc>
          <w:tcPr>
            <w:tcW w:w="9917" w:type="dxa"/>
            <w:gridSpan w:val="5"/>
          </w:tcPr>
          <w:p w14:paraId="22BE278B" w14:textId="77777777" w:rsidR="009B7EC3" w:rsidRPr="00337790" w:rsidRDefault="009B7EC3" w:rsidP="00903212">
            <w:pPr>
              <w:jc w:val="both"/>
              <w:rPr>
                <w:lang w:val="es-ES"/>
              </w:rPr>
            </w:pPr>
          </w:p>
          <w:p w14:paraId="73FFC301" w14:textId="77777777" w:rsidR="009B7EC3" w:rsidRPr="00337790" w:rsidRDefault="009B7EC3" w:rsidP="00903212">
            <w:pPr>
              <w:jc w:val="both"/>
              <w:rPr>
                <w:lang w:val="es-ES"/>
              </w:rPr>
            </w:pPr>
          </w:p>
        </w:tc>
      </w:tr>
      <w:tr w:rsidR="009B7EC3" w:rsidRPr="00337790" w14:paraId="4F044DDB" w14:textId="77777777" w:rsidTr="7AB5416E">
        <w:tc>
          <w:tcPr>
            <w:tcW w:w="9917" w:type="dxa"/>
            <w:gridSpan w:val="5"/>
            <w:shd w:val="clear" w:color="auto" w:fill="D9E2F3" w:themeFill="accent1" w:themeFillTint="33"/>
          </w:tcPr>
          <w:p w14:paraId="445D6BFB" w14:textId="01D0F303" w:rsidR="009B7EC3" w:rsidRPr="00337790" w:rsidRDefault="009B7EC3" w:rsidP="009B7EC3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>Responsable de la iniciativa: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E6024">
              <w:rPr>
                <w:rFonts w:ascii="Calibri" w:eastAsia="Calibri" w:hAnsi="Calibri" w:cs="Calibri"/>
              </w:rPr>
              <w:t xml:space="preserve">marca </w:t>
            </w:r>
            <w:r w:rsidR="00FF4756">
              <w:rPr>
                <w:rFonts w:ascii="Calibri" w:eastAsia="Calibri" w:hAnsi="Calibri" w:cs="Calibri"/>
              </w:rPr>
              <w:t xml:space="preserve">X en </w:t>
            </w:r>
            <w:r w:rsidRPr="00EE6024">
              <w:rPr>
                <w:rFonts w:ascii="Calibri" w:eastAsia="Calibri" w:hAnsi="Calibri" w:cs="Calibri"/>
              </w:rPr>
              <w:t>la casilla correspondiente a tu postulación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886380" w:rsidRPr="00337790" w14:paraId="1182ED9B" w14:textId="77777777" w:rsidTr="001F1F7B">
        <w:tc>
          <w:tcPr>
            <w:tcW w:w="2694" w:type="dxa"/>
            <w:shd w:val="clear" w:color="auto" w:fill="DEEAF6" w:themeFill="accent5" w:themeFillTint="33"/>
            <w:vAlign w:val="center"/>
          </w:tcPr>
          <w:p w14:paraId="732BA3F2" w14:textId="46F43AC6" w:rsidR="00886380" w:rsidRPr="00337790" w:rsidRDefault="00886380" w:rsidP="00886380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>Tipo de persona</w:t>
            </w:r>
            <w:r>
              <w:rPr>
                <w:lang w:val="es-ES"/>
              </w:rPr>
              <w:t>:</w:t>
            </w:r>
          </w:p>
        </w:tc>
        <w:tc>
          <w:tcPr>
            <w:tcW w:w="2977" w:type="dxa"/>
            <w:gridSpan w:val="2"/>
          </w:tcPr>
          <w:p w14:paraId="0D2BED98" w14:textId="77777777" w:rsidR="00886380" w:rsidRPr="00337790" w:rsidRDefault="00886380" w:rsidP="00886380">
            <w:pPr>
              <w:jc w:val="both"/>
              <w:rPr>
                <w:lang w:val="es-ES"/>
              </w:rPr>
            </w:pPr>
            <w:r w:rsidRPr="32B43DCD">
              <w:rPr>
                <w:lang w:val="es-ES"/>
              </w:rPr>
              <w:t xml:space="preserve">Persona jurídica: </w:t>
            </w:r>
          </w:p>
          <w:p w14:paraId="6946859B" w14:textId="77777777" w:rsidR="00886380" w:rsidRPr="00337790" w:rsidRDefault="00886380" w:rsidP="00886380">
            <w:pPr>
              <w:jc w:val="both"/>
              <w:rPr>
                <w:lang w:val="es-ES"/>
              </w:rPr>
            </w:pPr>
          </w:p>
          <w:p w14:paraId="62BF4073" w14:textId="48076745" w:rsidR="00886380" w:rsidRPr="00337790" w:rsidRDefault="00886380" w:rsidP="00886380">
            <w:pPr>
              <w:jc w:val="both"/>
              <w:rPr>
                <w:sz w:val="18"/>
                <w:szCs w:val="18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>
              <w:rPr>
                <w:i/>
                <w:iCs/>
                <w:sz w:val="16"/>
                <w:szCs w:val="16"/>
                <w:lang w:val="es-ES"/>
              </w:rPr>
              <w:t>Si marcaste X en esta casilla,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SOLO la 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información solicitada en 1.</w:t>
            </w:r>
            <w:r w:rsidR="006472E8">
              <w:rPr>
                <w:i/>
                <w:iCs/>
                <w:sz w:val="16"/>
                <w:szCs w:val="16"/>
                <w:lang w:val="es-ES"/>
              </w:rPr>
              <w:t>3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  <w:tc>
          <w:tcPr>
            <w:tcW w:w="4246" w:type="dxa"/>
            <w:gridSpan w:val="2"/>
          </w:tcPr>
          <w:p w14:paraId="2F9C47F5" w14:textId="77777777" w:rsidR="00886380" w:rsidRPr="00337790" w:rsidRDefault="00886380" w:rsidP="00886380">
            <w:pPr>
              <w:jc w:val="both"/>
              <w:rPr>
                <w:lang w:val="es-ES"/>
              </w:rPr>
            </w:pPr>
            <w:r w:rsidRPr="32B43DCD">
              <w:rPr>
                <w:lang w:val="es-ES"/>
              </w:rPr>
              <w:t xml:space="preserve">Persona natural: </w:t>
            </w:r>
          </w:p>
          <w:p w14:paraId="198157A6" w14:textId="77777777" w:rsidR="00886380" w:rsidRPr="00337790" w:rsidRDefault="00886380" w:rsidP="00886380">
            <w:pPr>
              <w:jc w:val="both"/>
              <w:rPr>
                <w:lang w:val="es-ES"/>
              </w:rPr>
            </w:pPr>
          </w:p>
          <w:p w14:paraId="3276C57C" w14:textId="5F11B036" w:rsidR="00886380" w:rsidRPr="00337790" w:rsidRDefault="00886380" w:rsidP="00886380">
            <w:pPr>
              <w:jc w:val="both"/>
              <w:rPr>
                <w:sz w:val="16"/>
                <w:szCs w:val="16"/>
                <w:lang w:val="es-ES"/>
              </w:rPr>
            </w:pPr>
            <w:r w:rsidRPr="00C41A2A">
              <w:rPr>
                <w:i/>
                <w:iCs/>
                <w:sz w:val="16"/>
                <w:szCs w:val="16"/>
                <w:lang w:val="es-ES"/>
              </w:rPr>
              <w:t>(</w:t>
            </w:r>
            <w:r>
              <w:rPr>
                <w:i/>
                <w:iCs/>
                <w:sz w:val="16"/>
                <w:szCs w:val="16"/>
                <w:lang w:val="es-ES"/>
              </w:rPr>
              <w:t>Si marcaste X en esta casilla</w:t>
            </w:r>
            <w:r w:rsidR="00FF4756">
              <w:rPr>
                <w:i/>
                <w:iCs/>
                <w:sz w:val="16"/>
                <w:szCs w:val="16"/>
                <w:lang w:val="es-ES"/>
              </w:rPr>
              <w:t>,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c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ompleta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 SOLO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 xml:space="preserve"> información </w:t>
            </w:r>
            <w:r>
              <w:rPr>
                <w:i/>
                <w:iCs/>
                <w:sz w:val="16"/>
                <w:szCs w:val="16"/>
                <w:lang w:val="es-ES"/>
              </w:rPr>
              <w:t xml:space="preserve">de contacto 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solicitada en 1.</w:t>
            </w:r>
            <w:r w:rsidR="006472E8">
              <w:rPr>
                <w:i/>
                <w:iCs/>
                <w:sz w:val="16"/>
                <w:szCs w:val="16"/>
                <w:lang w:val="es-ES"/>
              </w:rPr>
              <w:t>4</w:t>
            </w:r>
            <w:r w:rsidRPr="00C41A2A">
              <w:rPr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9B7EC3" w:rsidRPr="00337790" w14:paraId="0ADA1FC9" w14:textId="77777777" w:rsidTr="7AB5416E">
        <w:tc>
          <w:tcPr>
            <w:tcW w:w="9917" w:type="dxa"/>
            <w:gridSpan w:val="5"/>
            <w:shd w:val="clear" w:color="auto" w:fill="DEEAF6" w:themeFill="accent5" w:themeFillTint="33"/>
          </w:tcPr>
          <w:p w14:paraId="66E218B1" w14:textId="4DA77DB9" w:rsidR="009B7EC3" w:rsidRPr="00EE6024" w:rsidRDefault="001F1F7B" w:rsidP="009B7EC3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Indica</w:t>
            </w:r>
            <w:r>
              <w:rPr>
                <w:rFonts w:ascii="Calibri" w:eastAsia="Calibri" w:hAnsi="Calibri" w:cs="Calibri"/>
                <w:b/>
                <w:bCs/>
              </w:rPr>
              <w:t xml:space="preserve"> la </w:t>
            </w:r>
            <w:r w:rsidRPr="32B43DCD">
              <w:rPr>
                <w:rFonts w:ascii="Calibri" w:eastAsia="Calibri" w:hAnsi="Calibri" w:cs="Calibri"/>
                <w:b/>
                <w:bCs/>
              </w:rPr>
              <w:t>información solicitada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 w:rsidRPr="32B43DCD">
              <w:rPr>
                <w:rFonts w:ascii="Calibri" w:eastAsia="Calibri" w:hAnsi="Calibri" w:cs="Calibri"/>
                <w:b/>
                <w:bCs/>
              </w:rPr>
              <w:t xml:space="preserve"> si postulas como PERSONA JUR</w:t>
            </w:r>
            <w:r>
              <w:rPr>
                <w:rFonts w:ascii="Calibri" w:eastAsia="Calibri" w:hAnsi="Calibri" w:cs="Calibri"/>
                <w:b/>
                <w:bCs/>
              </w:rPr>
              <w:t>Í</w:t>
            </w:r>
            <w:r w:rsidRPr="32B43DCD">
              <w:rPr>
                <w:rFonts w:ascii="Calibri" w:eastAsia="Calibri" w:hAnsi="Calibri" w:cs="Calibri"/>
                <w:b/>
                <w:bCs/>
              </w:rPr>
              <w:t>DICA</w:t>
            </w:r>
          </w:p>
        </w:tc>
      </w:tr>
      <w:tr w:rsidR="001F1F7B" w:rsidRPr="00337790" w14:paraId="555FC90F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6D02218E" w14:textId="7854F9F3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Nombre completo representante legal:</w:t>
            </w:r>
          </w:p>
        </w:tc>
        <w:tc>
          <w:tcPr>
            <w:tcW w:w="7223" w:type="dxa"/>
            <w:gridSpan w:val="4"/>
          </w:tcPr>
          <w:p w14:paraId="05CE45FE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370183B8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56B12F98" w14:textId="4D69F9E1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UT representante legal:</w:t>
            </w:r>
          </w:p>
        </w:tc>
        <w:tc>
          <w:tcPr>
            <w:tcW w:w="7223" w:type="dxa"/>
            <w:gridSpan w:val="4"/>
          </w:tcPr>
          <w:p w14:paraId="667BD0AE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6625B6E6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502701E2" w14:textId="30413194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Teléfono:</w:t>
            </w:r>
          </w:p>
        </w:tc>
        <w:tc>
          <w:tcPr>
            <w:tcW w:w="7223" w:type="dxa"/>
            <w:gridSpan w:val="4"/>
          </w:tcPr>
          <w:p w14:paraId="0380255B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5E8A9C43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4FE68127" w14:textId="39FCB5BF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RUT </w:t>
            </w:r>
            <w:r>
              <w:rPr>
                <w:lang w:val="es-ES"/>
              </w:rPr>
              <w:t xml:space="preserve">Persona Jurídica </w:t>
            </w:r>
            <w:r w:rsidRPr="4564BB77">
              <w:rPr>
                <w:lang w:val="es-ES"/>
              </w:rPr>
              <w:t>OCC:</w:t>
            </w:r>
          </w:p>
        </w:tc>
        <w:tc>
          <w:tcPr>
            <w:tcW w:w="7223" w:type="dxa"/>
            <w:gridSpan w:val="4"/>
          </w:tcPr>
          <w:p w14:paraId="58F588B6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71D13255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069990A2" w14:textId="4172FF6C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Dirección persona jurídica:</w:t>
            </w:r>
          </w:p>
        </w:tc>
        <w:tc>
          <w:tcPr>
            <w:tcW w:w="7223" w:type="dxa"/>
            <w:gridSpan w:val="4"/>
          </w:tcPr>
          <w:p w14:paraId="4C4E459B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1F1788C6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0184DDB8" w14:textId="4B434BD2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 xml:space="preserve">Comuna: </w:t>
            </w:r>
          </w:p>
        </w:tc>
        <w:tc>
          <w:tcPr>
            <w:tcW w:w="7223" w:type="dxa"/>
            <w:gridSpan w:val="4"/>
          </w:tcPr>
          <w:p w14:paraId="613A929D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1F1F7B" w:rsidRPr="00337790" w14:paraId="5FC79C26" w14:textId="77777777" w:rsidTr="001F1F7B">
        <w:tc>
          <w:tcPr>
            <w:tcW w:w="2694" w:type="dxa"/>
            <w:shd w:val="clear" w:color="auto" w:fill="DEEAF6" w:themeFill="accent5" w:themeFillTint="33"/>
          </w:tcPr>
          <w:p w14:paraId="64E6DCE8" w14:textId="4924F551" w:rsidR="001F1F7B" w:rsidRPr="00337790" w:rsidRDefault="001F1F7B" w:rsidP="001F1F7B">
            <w:pPr>
              <w:jc w:val="right"/>
              <w:rPr>
                <w:lang w:val="es-ES"/>
              </w:rPr>
            </w:pPr>
            <w:r w:rsidRPr="4564BB77">
              <w:rPr>
                <w:lang w:val="es-ES"/>
              </w:rPr>
              <w:t>Región:</w:t>
            </w:r>
          </w:p>
        </w:tc>
        <w:tc>
          <w:tcPr>
            <w:tcW w:w="7223" w:type="dxa"/>
            <w:gridSpan w:val="4"/>
          </w:tcPr>
          <w:p w14:paraId="07B5AD57" w14:textId="77777777" w:rsidR="001F1F7B" w:rsidRPr="00337790" w:rsidRDefault="001F1F7B" w:rsidP="001F1F7B">
            <w:pPr>
              <w:jc w:val="both"/>
              <w:rPr>
                <w:lang w:val="es-ES"/>
              </w:rPr>
            </w:pPr>
          </w:p>
        </w:tc>
      </w:tr>
      <w:tr w:rsidR="009B7EC3" w:rsidRPr="00337790" w14:paraId="2A496582" w14:textId="77777777" w:rsidTr="7AB5416E">
        <w:tc>
          <w:tcPr>
            <w:tcW w:w="9917" w:type="dxa"/>
            <w:gridSpan w:val="5"/>
            <w:shd w:val="clear" w:color="auto" w:fill="DEEAF6" w:themeFill="accent5" w:themeFillTint="33"/>
          </w:tcPr>
          <w:p w14:paraId="07BE4AD4" w14:textId="532F01E8" w:rsidR="009B7EC3" w:rsidRPr="00EE6024" w:rsidRDefault="001F1F7B" w:rsidP="009B7EC3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dica la i</w:t>
            </w:r>
            <w:r w:rsidRPr="32B43DCD">
              <w:rPr>
                <w:rFonts w:ascii="Calibri" w:eastAsia="Calibri" w:hAnsi="Calibri" w:cs="Calibri"/>
                <w:b/>
                <w:bCs/>
              </w:rPr>
              <w:t xml:space="preserve">nformación </w:t>
            </w:r>
            <w:r>
              <w:rPr>
                <w:rFonts w:ascii="Calibri" w:eastAsia="Calibri" w:hAnsi="Calibri" w:cs="Calibri"/>
                <w:b/>
                <w:bCs/>
              </w:rPr>
              <w:t xml:space="preserve">de contacto solicitada de la persona responsable de la iniciativa, </w:t>
            </w:r>
            <w:r w:rsidRPr="32B43DCD">
              <w:rPr>
                <w:rFonts w:ascii="Calibri" w:eastAsia="Calibri" w:hAnsi="Calibri" w:cs="Calibri"/>
                <w:b/>
                <w:bCs/>
              </w:rPr>
              <w:t>si postulas como PERSONA NATURAL</w:t>
            </w:r>
          </w:p>
        </w:tc>
      </w:tr>
      <w:tr w:rsidR="009B7EC3" w:rsidRPr="00337790" w14:paraId="5AFA7DDE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5CC7F26F" w14:textId="359EF7C7" w:rsidR="009B7EC3" w:rsidRPr="00EE6024" w:rsidRDefault="009B7EC3" w:rsidP="00886380">
            <w:pPr>
              <w:jc w:val="right"/>
            </w:pPr>
            <w:r>
              <w:t>Nombre completo</w:t>
            </w:r>
            <w:r w:rsidR="00FF4756">
              <w:t>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7DAC6DBA" w14:textId="77777777" w:rsidR="009B7EC3" w:rsidRPr="00FF4756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9B7EC3" w:rsidRPr="00337790" w14:paraId="6D29FF25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56BB8CE2" w14:textId="47E3449F" w:rsidR="009B7EC3" w:rsidRDefault="009B7EC3" w:rsidP="00886380">
            <w:pPr>
              <w:jc w:val="right"/>
            </w:pPr>
            <w:r>
              <w:t>RUT responsable</w:t>
            </w:r>
            <w:r w:rsidR="00FF4756">
              <w:t>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74188EC5" w14:textId="77777777" w:rsidR="009B7EC3" w:rsidRPr="00EE6024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B7EC3" w:rsidRPr="00337790" w14:paraId="7F7A4AD3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7F2E17B6" w14:textId="77777777" w:rsidR="009B7EC3" w:rsidRDefault="009B7EC3" w:rsidP="00886380">
            <w:pPr>
              <w:jc w:val="right"/>
            </w:pPr>
            <w:r>
              <w:t xml:space="preserve">Teléfono: 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650A944" w14:textId="77777777" w:rsidR="009B7EC3" w:rsidRPr="00EE6024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B7EC3" w:rsidRPr="00337790" w14:paraId="1E357DF6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1195788A" w14:textId="74CC51B7" w:rsidR="009B7EC3" w:rsidRDefault="009B7EC3" w:rsidP="00886380">
            <w:pPr>
              <w:jc w:val="right"/>
            </w:pPr>
            <w:r>
              <w:t xml:space="preserve">Domicilio: 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E3E1196" w14:textId="77777777" w:rsidR="009B7EC3" w:rsidRPr="00EE6024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B7EC3" w:rsidRPr="00337790" w14:paraId="3AE81123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052E1160" w14:textId="77777777" w:rsidR="009B7EC3" w:rsidRDefault="009B7EC3" w:rsidP="00886380">
            <w:pPr>
              <w:jc w:val="right"/>
            </w:pPr>
            <w:r>
              <w:t xml:space="preserve">Comuna: 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535D3C88" w14:textId="77777777" w:rsidR="009B7EC3" w:rsidRPr="00EE6024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9B7EC3" w:rsidRPr="00337790" w14:paraId="62A4F2AB" w14:textId="77777777" w:rsidTr="00FF4756">
        <w:tc>
          <w:tcPr>
            <w:tcW w:w="2836" w:type="dxa"/>
            <w:gridSpan w:val="2"/>
            <w:shd w:val="clear" w:color="auto" w:fill="DEEAF6" w:themeFill="accent5" w:themeFillTint="33"/>
          </w:tcPr>
          <w:p w14:paraId="73E63C7C" w14:textId="77777777" w:rsidR="009B7EC3" w:rsidRDefault="009B7EC3" w:rsidP="00886380">
            <w:pPr>
              <w:jc w:val="right"/>
            </w:pPr>
            <w:r>
              <w:t xml:space="preserve">Región: 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62AB59E8" w14:textId="77777777" w:rsidR="009B7EC3" w:rsidRPr="00EE6024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886380" w:rsidRPr="00337790" w14:paraId="06C0BC95" w14:textId="77777777" w:rsidTr="00D34D57">
        <w:tc>
          <w:tcPr>
            <w:tcW w:w="6238" w:type="dxa"/>
            <w:gridSpan w:val="4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9AC6F5A" w14:textId="7D907232" w:rsidR="00886380" w:rsidRPr="00287807" w:rsidRDefault="00886380" w:rsidP="00886380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Monto solicitado: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 w:rsidR="001F1F7B" w:rsidRPr="00287807">
              <w:rPr>
                <w:rFonts w:ascii="Calibri" w:eastAsia="Calibri" w:hAnsi="Calibri" w:cs="Calibri"/>
              </w:rPr>
              <w:t>Indica</w:t>
            </w:r>
            <w:r w:rsidR="001F1F7B">
              <w:rPr>
                <w:rFonts w:ascii="Calibri" w:eastAsia="Calibri" w:hAnsi="Calibri" w:cs="Calibri"/>
              </w:rPr>
              <w:t>,</w:t>
            </w:r>
            <w:r w:rsidR="001F1F7B" w:rsidRPr="00287807">
              <w:rPr>
                <w:rFonts w:ascii="Calibri" w:eastAsia="Calibri" w:hAnsi="Calibri" w:cs="Calibri"/>
              </w:rPr>
              <w:t xml:space="preserve"> </w:t>
            </w:r>
            <w:r w:rsidR="001F1F7B">
              <w:rPr>
                <w:rFonts w:ascii="Calibri" w:eastAsia="Calibri" w:hAnsi="Calibri" w:cs="Calibri"/>
              </w:rPr>
              <w:t>en números, el</w:t>
            </w:r>
            <w:r w:rsidR="001F1F7B" w:rsidRPr="00287807">
              <w:rPr>
                <w:rFonts w:ascii="Calibri" w:eastAsia="Calibri" w:hAnsi="Calibri" w:cs="Calibri"/>
              </w:rPr>
              <w:t xml:space="preserve"> monto </w:t>
            </w:r>
            <w:r w:rsidR="001F1F7B">
              <w:rPr>
                <w:rFonts w:ascii="Calibri" w:eastAsia="Calibri" w:hAnsi="Calibri" w:cs="Calibri"/>
              </w:rPr>
              <w:t xml:space="preserve">total </w:t>
            </w:r>
            <w:r w:rsidR="001F1F7B" w:rsidRPr="00287807">
              <w:rPr>
                <w:rFonts w:ascii="Calibri" w:eastAsia="Calibri" w:hAnsi="Calibri" w:cs="Calibri"/>
              </w:rPr>
              <w:t>solicitado</w:t>
            </w:r>
          </w:p>
        </w:tc>
        <w:tc>
          <w:tcPr>
            <w:tcW w:w="3679" w:type="dxa"/>
            <w:tcBorders>
              <w:left w:val="single" w:sz="4" w:space="0" w:color="000000"/>
            </w:tcBorders>
            <w:shd w:val="clear" w:color="auto" w:fill="auto"/>
          </w:tcPr>
          <w:p w14:paraId="6738BD3D" w14:textId="4B13B202" w:rsidR="00886380" w:rsidRPr="001F1F7B" w:rsidRDefault="001F1F7B" w:rsidP="00D34D57">
            <w:pPr>
              <w:jc w:val="both"/>
              <w:rPr>
                <w:b/>
                <w:bCs/>
              </w:rPr>
            </w:pPr>
            <w:r w:rsidRPr="001F1F7B">
              <w:rPr>
                <w:b/>
                <w:bCs/>
              </w:rPr>
              <w:t>$</w:t>
            </w:r>
          </w:p>
        </w:tc>
      </w:tr>
      <w:tr w:rsidR="00886380" w:rsidRPr="00337790" w14:paraId="5542B8FF" w14:textId="77777777" w:rsidTr="00D34D57">
        <w:tc>
          <w:tcPr>
            <w:tcW w:w="6238" w:type="dxa"/>
            <w:gridSpan w:val="4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2B0F576D" w14:textId="522A7EFC" w:rsidR="00886380" w:rsidRPr="00287807" w:rsidRDefault="00886380" w:rsidP="00886380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87807">
              <w:rPr>
                <w:rFonts w:ascii="Calibri" w:eastAsia="Calibri" w:hAnsi="Calibri" w:cs="Calibri"/>
                <w:b/>
                <w:bCs/>
              </w:rPr>
              <w:t>Duració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287807">
              <w:rPr>
                <w:rFonts w:ascii="Calibri" w:eastAsia="Calibri" w:hAnsi="Calibri" w:cs="Calibri"/>
              </w:rPr>
              <w:t>Indica cantidad de meses de duración de la iniciativ</w:t>
            </w:r>
            <w:r>
              <w:rPr>
                <w:rFonts w:ascii="Calibri" w:eastAsia="Calibri" w:hAnsi="Calibri" w:cs="Calibri"/>
              </w:rPr>
              <w:t>a</w:t>
            </w:r>
            <w:r w:rsidR="0013619A">
              <w:rPr>
                <w:rFonts w:ascii="Calibri" w:eastAsia="Calibri" w:hAnsi="Calibri" w:cs="Calibri"/>
              </w:rPr>
              <w:t>:</w:t>
            </w:r>
            <w:r w:rsidRPr="002878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79" w:type="dxa"/>
            <w:tcBorders>
              <w:left w:val="single" w:sz="4" w:space="0" w:color="000000"/>
            </w:tcBorders>
            <w:shd w:val="clear" w:color="auto" w:fill="auto"/>
          </w:tcPr>
          <w:p w14:paraId="0699CC63" w14:textId="77777777" w:rsidR="00886380" w:rsidRPr="00287807" w:rsidRDefault="00886380" w:rsidP="00D34D57">
            <w:pPr>
              <w:jc w:val="both"/>
              <w:rPr>
                <w:b/>
                <w:bCs/>
              </w:rPr>
            </w:pPr>
          </w:p>
        </w:tc>
      </w:tr>
      <w:tr w:rsidR="009B7EC3" w:rsidRPr="00337790" w14:paraId="7DAB8071" w14:textId="77777777" w:rsidTr="7AB5416E">
        <w:tc>
          <w:tcPr>
            <w:tcW w:w="9917" w:type="dxa"/>
            <w:gridSpan w:val="5"/>
            <w:shd w:val="clear" w:color="auto" w:fill="DEEAF6" w:themeFill="accent5" w:themeFillTint="33"/>
          </w:tcPr>
          <w:p w14:paraId="4BF47EA6" w14:textId="1B2FED4C" w:rsidR="009B7EC3" w:rsidRPr="00EE6024" w:rsidRDefault="009B7EC3" w:rsidP="009B7EC3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Notificación de concurso:</w:t>
            </w:r>
            <w:r w:rsidRPr="32B43DCD">
              <w:rPr>
                <w:rFonts w:ascii="Calibri" w:eastAsia="Calibri" w:hAnsi="Calibri" w:cs="Calibri"/>
              </w:rPr>
              <w:t xml:space="preserve"> Indi</w:t>
            </w:r>
            <w:r>
              <w:rPr>
                <w:rFonts w:ascii="Calibri" w:eastAsia="Calibri" w:hAnsi="Calibri" w:cs="Calibri"/>
              </w:rPr>
              <w:t>ca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 w:rsidR="001F1F7B">
              <w:rPr>
                <w:rFonts w:ascii="Calibri" w:eastAsia="Calibri" w:hAnsi="Calibri" w:cs="Calibri"/>
              </w:rPr>
              <w:t>2 (</w:t>
            </w:r>
            <w:r w:rsidRPr="32B43DCD">
              <w:rPr>
                <w:rFonts w:ascii="Calibri" w:eastAsia="Calibri" w:hAnsi="Calibri" w:cs="Calibri"/>
              </w:rPr>
              <w:t>dos</w:t>
            </w:r>
            <w:r w:rsidR="001F1F7B">
              <w:rPr>
                <w:rFonts w:ascii="Calibri" w:eastAsia="Calibri" w:hAnsi="Calibri" w:cs="Calibri"/>
              </w:rPr>
              <w:t>)</w:t>
            </w:r>
            <w:r w:rsidRPr="32B43DCD">
              <w:rPr>
                <w:rFonts w:ascii="Calibri" w:eastAsia="Calibri" w:hAnsi="Calibri" w:cs="Calibri"/>
              </w:rPr>
              <w:t xml:space="preserve"> correos electrónicos </w:t>
            </w:r>
            <w:r w:rsidRPr="00886380">
              <w:rPr>
                <w:rFonts w:ascii="Calibri" w:eastAsia="Calibri" w:hAnsi="Calibri" w:cs="Calibri"/>
                <w:b/>
                <w:bCs/>
              </w:rPr>
              <w:t>distintos</w:t>
            </w:r>
            <w:r w:rsidRPr="32B43DCD">
              <w:rPr>
                <w:rFonts w:ascii="Calibri" w:eastAsia="Calibri" w:hAnsi="Calibri" w:cs="Calibri"/>
              </w:rPr>
              <w:t xml:space="preserve"> para recibir notificaciones del concurso. Un correo debe corresponder al de responsable de la </w:t>
            </w:r>
            <w:r w:rsidR="007548DA">
              <w:rPr>
                <w:rFonts w:ascii="Calibri" w:eastAsia="Calibri" w:hAnsi="Calibri" w:cs="Calibri"/>
              </w:rPr>
              <w:t>iniciativa</w:t>
            </w:r>
            <w:r w:rsidRPr="32B43DCD">
              <w:rPr>
                <w:rFonts w:ascii="Calibri" w:eastAsia="Calibri" w:hAnsi="Calibri" w:cs="Calibri"/>
              </w:rPr>
              <w:t xml:space="preserve"> y otro a un participante del equipo de trabajo. </w:t>
            </w:r>
          </w:p>
        </w:tc>
      </w:tr>
      <w:tr w:rsidR="009B7EC3" w:rsidRPr="00337790" w14:paraId="2CCC22A3" w14:textId="77777777" w:rsidTr="7AB5416E">
        <w:tc>
          <w:tcPr>
            <w:tcW w:w="9917" w:type="dxa"/>
            <w:gridSpan w:val="5"/>
          </w:tcPr>
          <w:p w14:paraId="376B5C99" w14:textId="77777777" w:rsidR="009B7EC3" w:rsidRPr="00337790" w:rsidRDefault="009B7EC3" w:rsidP="00903212">
            <w:pPr>
              <w:jc w:val="both"/>
            </w:pPr>
            <w:r>
              <w:t xml:space="preserve">Email responsable: </w:t>
            </w:r>
          </w:p>
        </w:tc>
      </w:tr>
      <w:tr w:rsidR="009B7EC3" w:rsidRPr="00337790" w14:paraId="4017012A" w14:textId="77777777" w:rsidTr="7AB5416E">
        <w:tc>
          <w:tcPr>
            <w:tcW w:w="9917" w:type="dxa"/>
            <w:gridSpan w:val="5"/>
          </w:tcPr>
          <w:p w14:paraId="2E59A4E0" w14:textId="77777777" w:rsidR="009B7EC3" w:rsidRPr="00337790" w:rsidRDefault="009B7EC3" w:rsidP="00903212">
            <w:pPr>
              <w:jc w:val="both"/>
            </w:pPr>
            <w:r>
              <w:t xml:space="preserve">Email participante: </w:t>
            </w:r>
          </w:p>
        </w:tc>
      </w:tr>
    </w:tbl>
    <w:p w14:paraId="47FB4F7E" w14:textId="6DD0D85A" w:rsidR="00886380" w:rsidRDefault="00886380" w:rsidP="7AB5416E">
      <w:pPr>
        <w:jc w:val="both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</w:p>
    <w:p w14:paraId="2B8D7BBD" w14:textId="77777777" w:rsidR="009B7EC3" w:rsidRPr="004C46A2" w:rsidRDefault="00886380" w:rsidP="7AB5416E">
      <w:pPr>
        <w:jc w:val="both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s-ES"/>
        </w:rPr>
        <w:br w:type="column"/>
      </w:r>
    </w:p>
    <w:p w14:paraId="40D33888" w14:textId="6E70537F" w:rsidR="009B7EC3" w:rsidRPr="004C46A2" w:rsidRDefault="6921F511" w:rsidP="7AB5416E">
      <w:pPr>
        <w:pStyle w:val="Prrafodelista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AB5416E">
        <w:rPr>
          <w:rFonts w:ascii="Calibri" w:eastAsia="Calibri" w:hAnsi="Calibri" w:cs="Calibri"/>
          <w:b/>
          <w:bCs/>
          <w:sz w:val="22"/>
          <w:szCs w:val="22"/>
        </w:rPr>
        <w:t xml:space="preserve">Presentación de la Organización Cultural Comunitaria postulante y asociadas. </w:t>
      </w:r>
    </w:p>
    <w:p w14:paraId="1BB75DB4" w14:textId="273EA900" w:rsidR="009B7EC3" w:rsidRPr="004C46A2" w:rsidRDefault="009B7EC3" w:rsidP="7AB5416E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4D1084E4" w14:textId="646CDE95" w:rsidR="009B7EC3" w:rsidRPr="004C46A2" w:rsidRDefault="0D9C13D1" w:rsidP="7AB5416E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F8DF2DF">
        <w:rPr>
          <w:rFonts w:ascii="Calibri" w:eastAsia="Calibri" w:hAnsi="Calibri" w:cs="Calibri"/>
          <w:sz w:val="22"/>
          <w:szCs w:val="22"/>
        </w:rPr>
        <w:t xml:space="preserve">Identifica a la OCC postulante. </w:t>
      </w:r>
      <w:r w:rsidR="2FE8934F" w:rsidRPr="3F8DF2DF">
        <w:rPr>
          <w:rFonts w:ascii="Calibri" w:eastAsia="Calibri" w:hAnsi="Calibri" w:cs="Calibri"/>
          <w:sz w:val="22"/>
          <w:szCs w:val="22"/>
        </w:rPr>
        <w:t>Si la iniciativa con</w:t>
      </w:r>
      <w:r w:rsidR="4307FC70" w:rsidRPr="3F8DF2DF">
        <w:rPr>
          <w:rFonts w:ascii="Calibri" w:eastAsia="Calibri" w:hAnsi="Calibri" w:cs="Calibri"/>
          <w:sz w:val="22"/>
          <w:szCs w:val="22"/>
        </w:rPr>
        <w:t>sid</w:t>
      </w:r>
      <w:r w:rsidR="2FE8934F" w:rsidRPr="3F8DF2DF">
        <w:rPr>
          <w:rFonts w:ascii="Calibri" w:eastAsia="Calibri" w:hAnsi="Calibri" w:cs="Calibri"/>
          <w:sz w:val="22"/>
          <w:szCs w:val="22"/>
        </w:rPr>
        <w:t xml:space="preserve">era la participación de más de una OCC identifica </w:t>
      </w:r>
      <w:r w:rsidR="001F1F7B">
        <w:rPr>
          <w:rFonts w:ascii="Calibri" w:eastAsia="Calibri" w:hAnsi="Calibri" w:cs="Calibri"/>
          <w:sz w:val="22"/>
          <w:szCs w:val="22"/>
        </w:rPr>
        <w:t xml:space="preserve">a </w:t>
      </w:r>
      <w:r w:rsidR="2FE8934F" w:rsidRPr="3F8DF2DF">
        <w:rPr>
          <w:rFonts w:ascii="Calibri" w:eastAsia="Calibri" w:hAnsi="Calibri" w:cs="Calibri"/>
          <w:sz w:val="22"/>
          <w:szCs w:val="22"/>
        </w:rPr>
        <w:t xml:space="preserve">cada una de ellas. </w:t>
      </w:r>
      <w:r w:rsidR="6921F511" w:rsidRPr="3F8DF2DF">
        <w:rPr>
          <w:rFonts w:ascii="Calibri" w:eastAsia="Calibri" w:hAnsi="Calibri" w:cs="Calibri"/>
          <w:sz w:val="22"/>
          <w:szCs w:val="22"/>
        </w:rPr>
        <w:t>Agreg</w:t>
      </w:r>
      <w:r w:rsidR="4B23948B" w:rsidRPr="3F8DF2DF">
        <w:rPr>
          <w:rFonts w:ascii="Calibri" w:eastAsia="Calibri" w:hAnsi="Calibri" w:cs="Calibri"/>
          <w:sz w:val="22"/>
          <w:szCs w:val="22"/>
        </w:rPr>
        <w:t>a</w:t>
      </w:r>
      <w:r w:rsidR="6921F511" w:rsidRPr="3F8DF2DF">
        <w:rPr>
          <w:rFonts w:ascii="Calibri" w:eastAsia="Calibri" w:hAnsi="Calibri" w:cs="Calibri"/>
          <w:sz w:val="22"/>
          <w:szCs w:val="22"/>
        </w:rPr>
        <w:t xml:space="preserve"> la cantidad de filas que sean necesarias por cantidad de OCC asociadas.</w:t>
      </w:r>
      <w:r w:rsidR="6921F511" w:rsidRPr="3F8DF2D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86380" w:rsidRPr="3F8DF2DF">
        <w:rPr>
          <w:rFonts w:ascii="Calibri" w:hAnsi="Calibri" w:cs="Calibri"/>
          <w:i/>
          <w:iCs/>
          <w:sz w:val="22"/>
          <w:szCs w:val="22"/>
        </w:rPr>
        <w:t xml:space="preserve"> (Recuerda que debes ingresar </w:t>
      </w:r>
      <w:r w:rsidR="00203FCE" w:rsidRPr="3F8DF2DF">
        <w:rPr>
          <w:rFonts w:ascii="Calibri" w:hAnsi="Calibri" w:cs="Calibri"/>
          <w:i/>
          <w:iCs/>
          <w:sz w:val="22"/>
          <w:szCs w:val="22"/>
        </w:rPr>
        <w:t>el</w:t>
      </w:r>
      <w:r w:rsidR="00886380" w:rsidRPr="3F8DF2DF">
        <w:rPr>
          <w:rFonts w:ascii="Calibri" w:hAnsi="Calibri" w:cs="Calibri"/>
          <w:i/>
          <w:iCs/>
          <w:sz w:val="22"/>
          <w:szCs w:val="22"/>
        </w:rPr>
        <w:t xml:space="preserve"> Anexo 2</w:t>
      </w:r>
      <w:r w:rsidR="00203FCE" w:rsidRPr="3F8DF2DF">
        <w:rPr>
          <w:rFonts w:ascii="Calibri" w:hAnsi="Calibri" w:cs="Calibri"/>
          <w:i/>
          <w:iCs/>
          <w:sz w:val="22"/>
          <w:szCs w:val="22"/>
        </w:rPr>
        <w:t xml:space="preserve"> señalado en las bases de postulación,</w:t>
      </w:r>
      <w:r w:rsidR="00886380" w:rsidRPr="3F8DF2DF">
        <w:rPr>
          <w:rFonts w:ascii="Calibri" w:hAnsi="Calibri" w:cs="Calibri"/>
          <w:i/>
          <w:iCs/>
          <w:sz w:val="22"/>
          <w:szCs w:val="22"/>
        </w:rPr>
        <w:t xml:space="preserve"> por cada organización que indiques en esta sección).</w:t>
      </w:r>
    </w:p>
    <w:p w14:paraId="6AF71DBB" w14:textId="30DE30FD" w:rsidR="009B7EC3" w:rsidRPr="004C46A2" w:rsidRDefault="009B7EC3" w:rsidP="7AB5416E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222"/>
      </w:tblGrid>
      <w:tr w:rsidR="7AB5416E" w14:paraId="26093583" w14:textId="77777777" w:rsidTr="00FA0C61">
        <w:tc>
          <w:tcPr>
            <w:tcW w:w="9924" w:type="dxa"/>
            <w:gridSpan w:val="2"/>
            <w:shd w:val="clear" w:color="auto" w:fill="DEEAF6" w:themeFill="accent5" w:themeFillTint="33"/>
          </w:tcPr>
          <w:p w14:paraId="47898C32" w14:textId="36783654" w:rsidR="7AB5416E" w:rsidRDefault="7AB5416E" w:rsidP="7AB5416E">
            <w:pPr>
              <w:jc w:val="both"/>
            </w:pPr>
            <w:r w:rsidRPr="7AB5416E">
              <w:rPr>
                <w:b/>
                <w:bCs/>
              </w:rPr>
              <w:t xml:space="preserve">Organización Cultural Comunitaria </w:t>
            </w:r>
            <w:r w:rsidR="001F1F7B" w:rsidRPr="7AB5416E">
              <w:rPr>
                <w:b/>
                <w:bCs/>
              </w:rPr>
              <w:t>POSTULANTE</w:t>
            </w:r>
          </w:p>
        </w:tc>
      </w:tr>
      <w:tr w:rsidR="7AB5416E" w14:paraId="313E2CF7" w14:textId="77777777" w:rsidTr="00FA0C61">
        <w:tc>
          <w:tcPr>
            <w:tcW w:w="1702" w:type="dxa"/>
          </w:tcPr>
          <w:p w14:paraId="7B61547D" w14:textId="1F971C74" w:rsidR="7AB5416E" w:rsidRDefault="7AB5416E" w:rsidP="00FA0C61">
            <w:pPr>
              <w:jc w:val="right"/>
            </w:pPr>
            <w:r w:rsidRPr="7AB5416E">
              <w:rPr>
                <w:lang w:val="es-ES"/>
              </w:rPr>
              <w:t>Nombre OCC:</w:t>
            </w:r>
          </w:p>
        </w:tc>
        <w:tc>
          <w:tcPr>
            <w:tcW w:w="8222" w:type="dxa"/>
          </w:tcPr>
          <w:p w14:paraId="1A09EEC5" w14:textId="7C0C36CA" w:rsidR="7AB5416E" w:rsidRDefault="7AB5416E" w:rsidP="7AB5416E">
            <w:pPr>
              <w:rPr>
                <w:lang w:val="es-ES"/>
              </w:rPr>
            </w:pPr>
          </w:p>
        </w:tc>
      </w:tr>
      <w:tr w:rsidR="7AB5416E" w14:paraId="36985116" w14:textId="77777777" w:rsidTr="00FA0C61">
        <w:tc>
          <w:tcPr>
            <w:tcW w:w="1702" w:type="dxa"/>
          </w:tcPr>
          <w:p w14:paraId="7C68282F" w14:textId="74DE587D" w:rsidR="7AB5416E" w:rsidRDefault="7AB5416E" w:rsidP="00FA0C61">
            <w:pPr>
              <w:jc w:val="right"/>
              <w:rPr>
                <w:lang w:val="es-ES"/>
              </w:rPr>
            </w:pPr>
            <w:r w:rsidRPr="7AB5416E">
              <w:rPr>
                <w:lang w:val="es-ES"/>
              </w:rPr>
              <w:t xml:space="preserve">Comuna: </w:t>
            </w:r>
          </w:p>
        </w:tc>
        <w:tc>
          <w:tcPr>
            <w:tcW w:w="8222" w:type="dxa"/>
          </w:tcPr>
          <w:p w14:paraId="3D5D1B4C" w14:textId="4860F9AE" w:rsidR="7AB5416E" w:rsidRDefault="7AB5416E" w:rsidP="7AB5416E">
            <w:pPr>
              <w:rPr>
                <w:lang w:val="es-ES"/>
              </w:rPr>
            </w:pPr>
          </w:p>
        </w:tc>
      </w:tr>
      <w:tr w:rsidR="7AB5416E" w14:paraId="6064B8FE" w14:textId="77777777" w:rsidTr="00FA0C61">
        <w:tc>
          <w:tcPr>
            <w:tcW w:w="9924" w:type="dxa"/>
            <w:gridSpan w:val="2"/>
            <w:shd w:val="clear" w:color="auto" w:fill="DEEAF6" w:themeFill="accent5" w:themeFillTint="33"/>
          </w:tcPr>
          <w:p w14:paraId="35D326BB" w14:textId="09803BFE" w:rsidR="7AB5416E" w:rsidRDefault="7AB5416E" w:rsidP="7AB5416E">
            <w:pPr>
              <w:jc w:val="both"/>
            </w:pPr>
            <w:r w:rsidRPr="7AB5416E">
              <w:rPr>
                <w:b/>
                <w:bCs/>
                <w:lang w:val="es-ES"/>
              </w:rPr>
              <w:t xml:space="preserve">Nombre Organización Cultural Comunitaria </w:t>
            </w:r>
            <w:r w:rsidR="001F1F7B" w:rsidRPr="7AB5416E">
              <w:rPr>
                <w:b/>
                <w:bCs/>
                <w:lang w:val="es-ES"/>
              </w:rPr>
              <w:t xml:space="preserve">ASOCIADA </w:t>
            </w:r>
            <w:r w:rsidRPr="7AB5416E">
              <w:rPr>
                <w:b/>
                <w:bCs/>
                <w:lang w:val="es-ES"/>
              </w:rPr>
              <w:t>(1)</w:t>
            </w:r>
          </w:p>
        </w:tc>
      </w:tr>
      <w:tr w:rsidR="7AB5416E" w14:paraId="62AD8E0B" w14:textId="77777777" w:rsidTr="00FA0C61">
        <w:tc>
          <w:tcPr>
            <w:tcW w:w="1702" w:type="dxa"/>
          </w:tcPr>
          <w:p w14:paraId="0830C5F1" w14:textId="62A55AB7" w:rsidR="7AB5416E" w:rsidRDefault="7AB5416E" w:rsidP="00FA0C61">
            <w:pPr>
              <w:jc w:val="right"/>
            </w:pPr>
            <w:r w:rsidRPr="7AB5416E">
              <w:rPr>
                <w:lang w:val="es-ES"/>
              </w:rPr>
              <w:t xml:space="preserve">Nombre OCC: </w:t>
            </w:r>
          </w:p>
        </w:tc>
        <w:tc>
          <w:tcPr>
            <w:tcW w:w="8222" w:type="dxa"/>
          </w:tcPr>
          <w:p w14:paraId="5B0FB3C5" w14:textId="2A0BF532" w:rsidR="7AB5416E" w:rsidRDefault="7AB5416E" w:rsidP="7AB5416E">
            <w:pPr>
              <w:rPr>
                <w:lang w:val="es-ES"/>
              </w:rPr>
            </w:pPr>
          </w:p>
        </w:tc>
      </w:tr>
      <w:tr w:rsidR="7AB5416E" w14:paraId="7FBA23C6" w14:textId="77777777" w:rsidTr="00FA0C61">
        <w:tc>
          <w:tcPr>
            <w:tcW w:w="1702" w:type="dxa"/>
          </w:tcPr>
          <w:p w14:paraId="26BDB47B" w14:textId="77B72E44" w:rsidR="7AB5416E" w:rsidRDefault="7AB5416E" w:rsidP="00FA0C61">
            <w:pPr>
              <w:jc w:val="right"/>
              <w:rPr>
                <w:lang w:val="es-ES"/>
              </w:rPr>
            </w:pPr>
            <w:r w:rsidRPr="7AB5416E">
              <w:rPr>
                <w:lang w:val="es-ES"/>
              </w:rPr>
              <w:t>Comuna:</w:t>
            </w:r>
          </w:p>
        </w:tc>
        <w:tc>
          <w:tcPr>
            <w:tcW w:w="8222" w:type="dxa"/>
          </w:tcPr>
          <w:p w14:paraId="3F7C0CE6" w14:textId="50C30AB0" w:rsidR="7AB5416E" w:rsidRDefault="7AB5416E" w:rsidP="7AB5416E">
            <w:pPr>
              <w:rPr>
                <w:lang w:val="es-ES"/>
              </w:rPr>
            </w:pPr>
          </w:p>
        </w:tc>
      </w:tr>
      <w:tr w:rsidR="7AB5416E" w14:paraId="7AB990AB" w14:textId="77777777" w:rsidTr="00FA0C61">
        <w:tc>
          <w:tcPr>
            <w:tcW w:w="9924" w:type="dxa"/>
            <w:gridSpan w:val="2"/>
            <w:shd w:val="clear" w:color="auto" w:fill="DEEAF6" w:themeFill="accent5" w:themeFillTint="33"/>
          </w:tcPr>
          <w:p w14:paraId="46E5D4F1" w14:textId="2A4E527F" w:rsidR="7AB5416E" w:rsidRDefault="7AB5416E" w:rsidP="7AB5416E">
            <w:pPr>
              <w:jc w:val="both"/>
            </w:pPr>
            <w:r w:rsidRPr="7AB5416E">
              <w:rPr>
                <w:b/>
                <w:bCs/>
                <w:lang w:val="es-ES"/>
              </w:rPr>
              <w:t xml:space="preserve">Nombre Organización Cultural Comunitaria </w:t>
            </w:r>
            <w:r w:rsidR="001F1F7B" w:rsidRPr="7AB5416E">
              <w:rPr>
                <w:b/>
                <w:bCs/>
                <w:lang w:val="es-ES"/>
              </w:rPr>
              <w:t xml:space="preserve">ASOCIADA </w:t>
            </w:r>
            <w:r w:rsidRPr="7AB5416E">
              <w:rPr>
                <w:b/>
                <w:bCs/>
                <w:lang w:val="es-ES"/>
              </w:rPr>
              <w:t>(2)</w:t>
            </w:r>
          </w:p>
        </w:tc>
      </w:tr>
      <w:tr w:rsidR="7AB5416E" w14:paraId="66E03573" w14:textId="77777777" w:rsidTr="00FA0C61">
        <w:tc>
          <w:tcPr>
            <w:tcW w:w="1702" w:type="dxa"/>
          </w:tcPr>
          <w:p w14:paraId="2EBCA3FE" w14:textId="61956CEB" w:rsidR="7AB5416E" w:rsidRDefault="7AB5416E" w:rsidP="00FA0C61">
            <w:pPr>
              <w:jc w:val="right"/>
            </w:pPr>
            <w:r w:rsidRPr="7AB5416E">
              <w:rPr>
                <w:lang w:val="es-ES"/>
              </w:rPr>
              <w:t>Nombre OCC:</w:t>
            </w:r>
          </w:p>
        </w:tc>
        <w:tc>
          <w:tcPr>
            <w:tcW w:w="8222" w:type="dxa"/>
          </w:tcPr>
          <w:p w14:paraId="6392FC61" w14:textId="33DE2C91" w:rsidR="7AB5416E" w:rsidRDefault="7AB5416E" w:rsidP="7AB5416E">
            <w:pPr>
              <w:rPr>
                <w:lang w:val="es-ES"/>
              </w:rPr>
            </w:pPr>
          </w:p>
        </w:tc>
      </w:tr>
      <w:tr w:rsidR="7AB5416E" w14:paraId="0D95BB47" w14:textId="77777777" w:rsidTr="00FA0C61">
        <w:tc>
          <w:tcPr>
            <w:tcW w:w="1702" w:type="dxa"/>
          </w:tcPr>
          <w:p w14:paraId="6B9C57D5" w14:textId="44BB64E0" w:rsidR="7AB5416E" w:rsidRDefault="7AB5416E" w:rsidP="00FA0C61">
            <w:pPr>
              <w:jc w:val="right"/>
              <w:rPr>
                <w:lang w:val="es-ES"/>
              </w:rPr>
            </w:pPr>
            <w:r w:rsidRPr="7AB5416E">
              <w:rPr>
                <w:lang w:val="es-ES"/>
              </w:rPr>
              <w:t xml:space="preserve">Comuna: </w:t>
            </w:r>
          </w:p>
        </w:tc>
        <w:tc>
          <w:tcPr>
            <w:tcW w:w="8222" w:type="dxa"/>
          </w:tcPr>
          <w:p w14:paraId="401D79C8" w14:textId="27D94B42" w:rsidR="7AB5416E" w:rsidRDefault="7AB5416E" w:rsidP="7AB5416E">
            <w:pPr>
              <w:rPr>
                <w:lang w:val="es-ES"/>
              </w:rPr>
            </w:pPr>
          </w:p>
        </w:tc>
      </w:tr>
    </w:tbl>
    <w:p w14:paraId="62AFBD7B" w14:textId="2037B4F5" w:rsidR="009B7EC3" w:rsidRPr="004C46A2" w:rsidRDefault="009B7EC3" w:rsidP="7AB5416E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0E69EC83" w14:textId="4B8763B8" w:rsidR="3CA0A598" w:rsidRPr="00021FF5" w:rsidRDefault="009B7EC3" w:rsidP="00021F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21FF5">
        <w:rPr>
          <w:rFonts w:ascii="Calibri" w:hAnsi="Calibri" w:cs="Calibri"/>
          <w:b/>
          <w:bCs/>
          <w:sz w:val="22"/>
          <w:szCs w:val="22"/>
        </w:rPr>
        <w:t>Presentación de iniciativa de apoyo y contención social desde la labor cultural comunitaria</w:t>
      </w:r>
    </w:p>
    <w:p w14:paraId="5B7E07A3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2"/>
        <w:gridCol w:w="351"/>
        <w:gridCol w:w="1553"/>
        <w:gridCol w:w="2356"/>
        <w:gridCol w:w="3740"/>
      </w:tblGrid>
      <w:tr w:rsidR="009B7EC3" w:rsidRPr="004C46A2" w14:paraId="1E2A87C1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0CF7EC22" w14:textId="4157C0F7" w:rsidR="009B7EC3" w:rsidRPr="00021FF5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00021FF5">
              <w:rPr>
                <w:rFonts w:ascii="Calibri" w:eastAsia="Calibri" w:hAnsi="Calibri" w:cs="Calibri"/>
                <w:b/>
                <w:bCs/>
              </w:rPr>
              <w:t xml:space="preserve">Resumen de la iniciativa. </w:t>
            </w:r>
            <w:r w:rsidRPr="00021FF5">
              <w:rPr>
                <w:rFonts w:ascii="Calibri" w:eastAsia="Calibri" w:hAnsi="Calibri" w:cs="Calibri"/>
              </w:rPr>
              <w:t xml:space="preserve">Describe sintéticamente la iniciativa que está postulando. Extensión máxima de 10 líneas.  </w:t>
            </w:r>
          </w:p>
        </w:tc>
      </w:tr>
      <w:tr w:rsidR="009B7EC3" w:rsidRPr="004C46A2" w14:paraId="78664C6F" w14:textId="77777777" w:rsidTr="3F8DF2DF">
        <w:tc>
          <w:tcPr>
            <w:tcW w:w="9924" w:type="dxa"/>
            <w:gridSpan w:val="6"/>
          </w:tcPr>
          <w:p w14:paraId="002204CE" w14:textId="77777777" w:rsidR="009B7EC3" w:rsidRDefault="009B7EC3" w:rsidP="00903212">
            <w:pPr>
              <w:jc w:val="both"/>
            </w:pPr>
          </w:p>
          <w:p w14:paraId="60A6C1D1" w14:textId="306A7BF4" w:rsidR="009B7EC3" w:rsidRPr="004C46A2" w:rsidRDefault="009B7EC3" w:rsidP="00903212">
            <w:pPr>
              <w:jc w:val="both"/>
            </w:pPr>
          </w:p>
        </w:tc>
      </w:tr>
      <w:tr w:rsidR="009B7EC3" w:rsidRPr="004C46A2" w14:paraId="1B92A77C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078F328B" w14:textId="7C58CA09" w:rsidR="009B7EC3" w:rsidRPr="00021FF5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00021FF5">
              <w:rPr>
                <w:rFonts w:ascii="Calibri" w:eastAsia="Calibri" w:hAnsi="Calibri" w:cs="Calibri"/>
                <w:b/>
                <w:bCs/>
              </w:rPr>
              <w:t>¿Qué queremos hacer? Define con precisión el objetivo que se espera alcanzar mediante la iniciativa.</w:t>
            </w:r>
            <w:r w:rsidRPr="00021FF5">
              <w:rPr>
                <w:rFonts w:ascii="Calibri" w:eastAsia="Calibri" w:hAnsi="Calibri" w:cs="Calibri"/>
              </w:rPr>
              <w:t xml:space="preserve"> Corresponde a todo lo que se gestiona y desarrolla como parte de la iniciativa postulada y que puede ser evaluado según su cumplimiento. </w:t>
            </w:r>
          </w:p>
        </w:tc>
      </w:tr>
      <w:tr w:rsidR="009B7EC3" w:rsidRPr="004C46A2" w14:paraId="20AC35B0" w14:textId="77777777" w:rsidTr="3F8DF2DF">
        <w:tc>
          <w:tcPr>
            <w:tcW w:w="9924" w:type="dxa"/>
            <w:gridSpan w:val="6"/>
            <w:shd w:val="clear" w:color="auto" w:fill="auto"/>
          </w:tcPr>
          <w:p w14:paraId="234533A1" w14:textId="77777777" w:rsidR="009B7EC3" w:rsidRDefault="009B7EC3" w:rsidP="00903212">
            <w:pPr>
              <w:jc w:val="both"/>
              <w:rPr>
                <w:b/>
                <w:bCs/>
              </w:rPr>
            </w:pPr>
          </w:p>
          <w:p w14:paraId="6430013C" w14:textId="341EF90D" w:rsidR="009B7EC3" w:rsidRPr="004C46A2" w:rsidRDefault="009B7EC3" w:rsidP="00903212">
            <w:pPr>
              <w:jc w:val="both"/>
              <w:rPr>
                <w:b/>
                <w:bCs/>
              </w:rPr>
            </w:pPr>
          </w:p>
        </w:tc>
      </w:tr>
      <w:tr w:rsidR="009B7EC3" w:rsidRPr="004C46A2" w14:paraId="1C5D0253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09946114" w14:textId="1E73450A" w:rsidR="009B7EC3" w:rsidRPr="004C46A2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7AB5416E">
              <w:rPr>
                <w:rFonts w:ascii="Calibri" w:eastAsia="Calibri" w:hAnsi="Calibri" w:cs="Calibri"/>
                <w:b/>
                <w:bCs/>
              </w:rPr>
              <w:t xml:space="preserve">¿Por qué lo vamos a hacer? </w:t>
            </w:r>
            <w:r w:rsidRPr="7AB5416E">
              <w:rPr>
                <w:rFonts w:ascii="Calibri" w:eastAsia="Calibri" w:hAnsi="Calibri" w:cs="Calibri"/>
              </w:rPr>
              <w:t>Describa la situación actual de la</w:t>
            </w:r>
            <w:r w:rsidR="1A73EE33" w:rsidRPr="7AB5416E">
              <w:rPr>
                <w:rFonts w:ascii="Calibri" w:eastAsia="Calibri" w:hAnsi="Calibri" w:cs="Calibri"/>
              </w:rPr>
              <w:t xml:space="preserve"> o las</w:t>
            </w:r>
            <w:r w:rsidRPr="7AB5416E">
              <w:rPr>
                <w:rFonts w:ascii="Calibri" w:eastAsia="Calibri" w:hAnsi="Calibri" w:cs="Calibri"/>
              </w:rPr>
              <w:t xml:space="preserve"> OCC y fundamenta la importancia de la iniciativa artística cultural</w:t>
            </w:r>
            <w:r w:rsidR="00E16DA3" w:rsidRPr="7AB5416E">
              <w:rPr>
                <w:rFonts w:ascii="Calibri" w:eastAsia="Calibri" w:hAnsi="Calibri" w:cs="Calibri"/>
              </w:rPr>
              <w:t xml:space="preserve"> para el territorio</w:t>
            </w:r>
            <w:r w:rsidRPr="7AB5416E">
              <w:rPr>
                <w:rFonts w:ascii="Calibri" w:eastAsia="Calibri" w:hAnsi="Calibri" w:cs="Calibri"/>
              </w:rPr>
              <w:t xml:space="preserve">.   </w:t>
            </w:r>
          </w:p>
        </w:tc>
      </w:tr>
      <w:tr w:rsidR="009B7EC3" w:rsidRPr="004C46A2" w14:paraId="20C4A3F1" w14:textId="77777777" w:rsidTr="3F8DF2DF">
        <w:tc>
          <w:tcPr>
            <w:tcW w:w="9924" w:type="dxa"/>
            <w:gridSpan w:val="6"/>
          </w:tcPr>
          <w:p w14:paraId="460B4E71" w14:textId="77777777" w:rsidR="009B7EC3" w:rsidRDefault="009B7EC3" w:rsidP="00903212">
            <w:pPr>
              <w:jc w:val="both"/>
            </w:pPr>
          </w:p>
          <w:p w14:paraId="372EFDA0" w14:textId="30DA696D" w:rsidR="009B7EC3" w:rsidRPr="004C46A2" w:rsidRDefault="009B7EC3" w:rsidP="00903212">
            <w:pPr>
              <w:jc w:val="both"/>
            </w:pPr>
          </w:p>
        </w:tc>
      </w:tr>
      <w:tr w:rsidR="009B7EC3" w:rsidRPr="004C46A2" w14:paraId="3F3A1E54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32D20C99" w14:textId="13B70FE7" w:rsidR="009B7EC3" w:rsidRPr="007548DA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548DA">
              <w:rPr>
                <w:rFonts w:ascii="Calibri" w:eastAsia="Calibri" w:hAnsi="Calibri" w:cs="Calibri"/>
                <w:b/>
                <w:bCs/>
              </w:rPr>
              <w:t>Identifica</w:t>
            </w:r>
            <w:r w:rsidR="00052C89" w:rsidRPr="007548DA">
              <w:rPr>
                <w:rFonts w:ascii="Calibri" w:eastAsia="Calibri" w:hAnsi="Calibri" w:cs="Calibri"/>
                <w:b/>
                <w:bCs/>
              </w:rPr>
              <w:t xml:space="preserve"> el o los </w:t>
            </w:r>
            <w:r w:rsidRPr="007548DA">
              <w:rPr>
                <w:rFonts w:ascii="Calibri" w:eastAsia="Calibri" w:hAnsi="Calibri" w:cs="Calibri"/>
                <w:b/>
                <w:bCs/>
              </w:rPr>
              <w:t xml:space="preserve">lenguajes artísticos </w:t>
            </w:r>
            <w:r w:rsidR="00052C89" w:rsidRPr="007548DA">
              <w:rPr>
                <w:rFonts w:ascii="Calibri" w:eastAsia="Calibri" w:hAnsi="Calibri" w:cs="Calibri"/>
              </w:rPr>
              <w:t>presentes en las actividades de esta iniciativa y su importancia.</w:t>
            </w:r>
            <w:r w:rsidR="00052C89" w:rsidRPr="007548D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9B7EC3" w:rsidRPr="004C46A2" w14:paraId="2580F81C" w14:textId="77777777" w:rsidTr="3F8DF2DF">
        <w:tc>
          <w:tcPr>
            <w:tcW w:w="9924" w:type="dxa"/>
            <w:gridSpan w:val="6"/>
            <w:shd w:val="clear" w:color="auto" w:fill="auto"/>
          </w:tcPr>
          <w:p w14:paraId="6B9F718E" w14:textId="77777777" w:rsidR="009B7EC3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3AA40B4" w14:textId="3ACD28B5" w:rsidR="009B7EC3" w:rsidRPr="004C46A2" w:rsidRDefault="009B7EC3" w:rsidP="00903212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B7EC3" w:rsidRPr="004C46A2" w14:paraId="23D278C8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5FBAFEEB" w14:textId="52CCCC1D" w:rsidR="009B7EC3" w:rsidRPr="004C46A2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7AB5416E">
              <w:rPr>
                <w:rFonts w:ascii="Calibri" w:eastAsia="Calibri" w:hAnsi="Calibri" w:cs="Calibri"/>
                <w:b/>
                <w:bCs/>
                <w:color w:val="000000" w:themeColor="text1"/>
              </w:rPr>
              <w:t>¿Cuál es nuestra meta?</w:t>
            </w:r>
            <w:r w:rsidRPr="7AB5416E">
              <w:rPr>
                <w:rFonts w:ascii="Calibri" w:eastAsia="Calibri" w:hAnsi="Calibri" w:cs="Calibri"/>
                <w:color w:val="000000" w:themeColor="text1"/>
              </w:rPr>
              <w:t xml:space="preserve"> Describe </w:t>
            </w:r>
            <w:r w:rsidRPr="7AB5416E">
              <w:rPr>
                <w:rFonts w:ascii="Calibri" w:eastAsia="Calibri" w:hAnsi="Calibri" w:cs="Calibri"/>
              </w:rPr>
              <w:t xml:space="preserve">los </w:t>
            </w:r>
            <w:r w:rsidRPr="7AB5416E">
              <w:rPr>
                <w:rFonts w:ascii="Calibri" w:eastAsia="Calibri" w:hAnsi="Calibri" w:cs="Calibri"/>
                <w:b/>
                <w:bCs/>
              </w:rPr>
              <w:t xml:space="preserve">productos </w:t>
            </w:r>
            <w:r w:rsidRPr="7AB5416E">
              <w:rPr>
                <w:rFonts w:ascii="Calibri" w:eastAsia="Calibri" w:hAnsi="Calibri" w:cs="Calibri"/>
              </w:rPr>
              <w:t xml:space="preserve">que se proponen alcanzar para dar cumplimiento al objetivo. </w:t>
            </w:r>
            <w:r w:rsidRPr="7AB5416E">
              <w:rPr>
                <w:rFonts w:ascii="Calibri" w:hAnsi="Calibri" w:cs="Calibri"/>
              </w:rPr>
              <w:t xml:space="preserve">Por productos se entiende todo resultado que deriva directamente de la gestión y desarrollo de la iniciativa. Es decir, considera todas las acciones, creaciones y/o contenidos que forman parte de la </w:t>
            </w:r>
            <w:r w:rsidR="007548DA">
              <w:rPr>
                <w:rFonts w:ascii="Calibri" w:hAnsi="Calibri" w:cs="Calibri"/>
              </w:rPr>
              <w:t>INICIATIVA</w:t>
            </w:r>
            <w:r w:rsidRPr="7AB5416E">
              <w:rPr>
                <w:rFonts w:ascii="Calibri" w:hAnsi="Calibri" w:cs="Calibri"/>
              </w:rPr>
              <w:t>.</w:t>
            </w:r>
            <w:r w:rsidRPr="7AB5416E">
              <w:rPr>
                <w:rFonts w:ascii="Calibri" w:hAnsi="Calibri" w:cs="Calibri"/>
                <w:b/>
                <w:bCs/>
              </w:rPr>
              <w:t xml:space="preserve"> </w:t>
            </w:r>
            <w:r w:rsidRPr="7AB5416E">
              <w:rPr>
                <w:rFonts w:ascii="Calibri" w:hAnsi="Calibri" w:cs="Calibri"/>
              </w:rPr>
              <w:t>Indi</w:t>
            </w:r>
            <w:r w:rsidR="00E16DA3" w:rsidRPr="7AB5416E">
              <w:rPr>
                <w:rFonts w:ascii="Calibri" w:hAnsi="Calibri" w:cs="Calibri"/>
              </w:rPr>
              <w:t xml:space="preserve">ca </w:t>
            </w:r>
            <w:r w:rsidRPr="7AB5416E">
              <w:rPr>
                <w:rFonts w:ascii="Calibri" w:hAnsi="Calibri" w:cs="Calibri"/>
              </w:rPr>
              <w:t xml:space="preserve">nombre </w:t>
            </w:r>
            <w:r w:rsidR="001F1F7B">
              <w:rPr>
                <w:rFonts w:ascii="Calibri" w:hAnsi="Calibri" w:cs="Calibri"/>
              </w:rPr>
              <w:t xml:space="preserve">que le dan al producto </w:t>
            </w:r>
            <w:r w:rsidRPr="7AB5416E">
              <w:rPr>
                <w:rFonts w:ascii="Calibri" w:hAnsi="Calibri" w:cs="Calibri"/>
              </w:rPr>
              <w:t>y breve descripción.</w:t>
            </w:r>
          </w:p>
        </w:tc>
      </w:tr>
      <w:tr w:rsidR="009B7EC3" w:rsidRPr="004C46A2" w14:paraId="5AE1334A" w14:textId="77777777" w:rsidTr="3F8DF2DF">
        <w:tc>
          <w:tcPr>
            <w:tcW w:w="1924" w:type="dxa"/>
            <w:gridSpan w:val="2"/>
          </w:tcPr>
          <w:p w14:paraId="6338F384" w14:textId="6007EE57" w:rsidR="009B7EC3" w:rsidRPr="004C46A2" w:rsidRDefault="00E16DA3" w:rsidP="00903212">
            <w:pPr>
              <w:jc w:val="both"/>
              <w:rPr>
                <w:b/>
                <w:bCs/>
              </w:rPr>
            </w:pPr>
            <w:r>
              <w:t>Producto 1:</w:t>
            </w:r>
          </w:p>
        </w:tc>
        <w:tc>
          <w:tcPr>
            <w:tcW w:w="8000" w:type="dxa"/>
            <w:gridSpan w:val="4"/>
          </w:tcPr>
          <w:p w14:paraId="2FF610D8" w14:textId="77777777" w:rsidR="009B7EC3" w:rsidRDefault="009B7EC3" w:rsidP="00903212">
            <w:pPr>
              <w:jc w:val="both"/>
              <w:rPr>
                <w:b/>
                <w:bCs/>
              </w:rPr>
            </w:pPr>
          </w:p>
          <w:p w14:paraId="5C704A5A" w14:textId="2B81DC88" w:rsidR="00E16DA3" w:rsidRPr="004C46A2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4C46A2" w14:paraId="47483BB5" w14:textId="77777777" w:rsidTr="3F8DF2DF">
        <w:tc>
          <w:tcPr>
            <w:tcW w:w="1924" w:type="dxa"/>
            <w:gridSpan w:val="2"/>
          </w:tcPr>
          <w:p w14:paraId="7D354FED" w14:textId="1FFCF072" w:rsidR="00E16DA3" w:rsidRDefault="00E16DA3" w:rsidP="00903212">
            <w:pPr>
              <w:jc w:val="both"/>
            </w:pPr>
            <w:r>
              <w:lastRenderedPageBreak/>
              <w:t>Producto 2:</w:t>
            </w:r>
          </w:p>
        </w:tc>
        <w:tc>
          <w:tcPr>
            <w:tcW w:w="8000" w:type="dxa"/>
            <w:gridSpan w:val="4"/>
          </w:tcPr>
          <w:p w14:paraId="6FD63307" w14:textId="77777777" w:rsidR="00E16DA3" w:rsidRDefault="00E16DA3" w:rsidP="00903212">
            <w:pPr>
              <w:jc w:val="both"/>
              <w:rPr>
                <w:b/>
                <w:bCs/>
              </w:rPr>
            </w:pPr>
          </w:p>
          <w:p w14:paraId="014821E0" w14:textId="0DF0F43B" w:rsidR="00E16DA3" w:rsidRPr="004C46A2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4C46A2" w14:paraId="15340099" w14:textId="77777777" w:rsidTr="3F8DF2DF">
        <w:tc>
          <w:tcPr>
            <w:tcW w:w="1924" w:type="dxa"/>
            <w:gridSpan w:val="2"/>
          </w:tcPr>
          <w:p w14:paraId="45083F57" w14:textId="4F1FC153" w:rsidR="00E16DA3" w:rsidRDefault="00E16DA3" w:rsidP="00903212">
            <w:pPr>
              <w:jc w:val="both"/>
            </w:pPr>
            <w:r>
              <w:t>Producto 3:</w:t>
            </w:r>
          </w:p>
        </w:tc>
        <w:tc>
          <w:tcPr>
            <w:tcW w:w="8000" w:type="dxa"/>
            <w:gridSpan w:val="4"/>
          </w:tcPr>
          <w:p w14:paraId="039926E1" w14:textId="77777777" w:rsidR="00E16DA3" w:rsidRDefault="00E16DA3" w:rsidP="00903212">
            <w:pPr>
              <w:jc w:val="both"/>
              <w:rPr>
                <w:b/>
                <w:bCs/>
              </w:rPr>
            </w:pPr>
          </w:p>
          <w:p w14:paraId="6872BFC6" w14:textId="07708B35" w:rsidR="00E16DA3" w:rsidRPr="004C46A2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4C46A2" w14:paraId="7AAA8E94" w14:textId="77777777" w:rsidTr="3F8DF2DF">
        <w:tc>
          <w:tcPr>
            <w:tcW w:w="1924" w:type="dxa"/>
            <w:gridSpan w:val="2"/>
          </w:tcPr>
          <w:p w14:paraId="0554C660" w14:textId="6ABE8F07" w:rsidR="00E16DA3" w:rsidRDefault="00E16DA3" w:rsidP="00903212">
            <w:pPr>
              <w:jc w:val="both"/>
            </w:pPr>
            <w:r>
              <w:t xml:space="preserve">Producto 4: </w:t>
            </w:r>
          </w:p>
        </w:tc>
        <w:tc>
          <w:tcPr>
            <w:tcW w:w="8000" w:type="dxa"/>
            <w:gridSpan w:val="4"/>
          </w:tcPr>
          <w:p w14:paraId="1F85091C" w14:textId="77777777" w:rsidR="00E16DA3" w:rsidRDefault="00E16DA3" w:rsidP="00903212">
            <w:pPr>
              <w:jc w:val="both"/>
              <w:rPr>
                <w:b/>
                <w:bCs/>
              </w:rPr>
            </w:pPr>
          </w:p>
          <w:p w14:paraId="204B0FD1" w14:textId="2575492D" w:rsidR="00E16DA3" w:rsidRPr="004C46A2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9B7EC3" w:rsidRPr="004C46A2" w14:paraId="2B5D2118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0C797A7F" w14:textId="590BE4F0" w:rsidR="009B7EC3" w:rsidRPr="004C46A2" w:rsidRDefault="009B7EC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7AB5416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¿Cuál es nuestra relación con el territorio? </w:t>
            </w:r>
            <w:r w:rsidR="00886380" w:rsidRPr="009A5309">
              <w:rPr>
                <w:rFonts w:ascii="Calibri" w:eastAsia="Calibri" w:hAnsi="Calibri" w:cs="Calibri"/>
                <w:color w:val="000000" w:themeColor="text1"/>
              </w:rPr>
              <w:t>Defin</w:t>
            </w:r>
            <w:r w:rsidR="0088638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886380" w:rsidRPr="009A5309">
              <w:rPr>
                <w:rFonts w:ascii="Calibri" w:eastAsia="Calibri" w:hAnsi="Calibri" w:cs="Calibri"/>
                <w:color w:val="000000" w:themeColor="text1"/>
              </w:rPr>
              <w:t xml:space="preserve"> si la iniciativa tiene alcance barrial, comunal, intercomunal, provincial o regional</w:t>
            </w:r>
            <w:r w:rsidR="001F1F7B"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="00886380">
              <w:rPr>
                <w:rFonts w:ascii="Calibri" w:eastAsia="Calibri" w:hAnsi="Calibri" w:cs="Calibri"/>
                <w:color w:val="000000" w:themeColor="text1"/>
              </w:rPr>
              <w:t xml:space="preserve"> d</w:t>
            </w:r>
            <w:r w:rsidR="00886380" w:rsidRPr="00337790">
              <w:rPr>
                <w:rFonts w:ascii="Calibri" w:eastAsia="Calibri" w:hAnsi="Calibri" w:cs="Calibri"/>
                <w:color w:val="000000" w:themeColor="text1"/>
              </w:rPr>
              <w:t>escrib</w:t>
            </w:r>
            <w:r w:rsidR="0088638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886380" w:rsidRPr="00337790">
              <w:rPr>
                <w:rFonts w:ascii="Calibri" w:eastAsia="Calibri" w:hAnsi="Calibri" w:cs="Calibri"/>
                <w:color w:val="000000" w:themeColor="text1"/>
              </w:rPr>
              <w:t xml:space="preserve"> las características socioculturales </w:t>
            </w:r>
            <w:r w:rsidR="001F1F7B">
              <w:rPr>
                <w:rFonts w:ascii="Calibri" w:eastAsia="Calibri" w:hAnsi="Calibri" w:cs="Calibri"/>
                <w:color w:val="000000" w:themeColor="text1"/>
              </w:rPr>
              <w:t xml:space="preserve">y de diversidad cultural </w:t>
            </w:r>
            <w:r w:rsidR="00886380" w:rsidRPr="00337790">
              <w:rPr>
                <w:rFonts w:ascii="Calibri" w:eastAsia="Calibri" w:hAnsi="Calibri" w:cs="Calibri"/>
                <w:color w:val="000000" w:themeColor="text1"/>
              </w:rPr>
              <w:t xml:space="preserve">relevantes del territorio en el cual se despliegan las actividades de la OCC. </w:t>
            </w:r>
            <w:r w:rsidR="00886380" w:rsidRPr="00745D55">
              <w:rPr>
                <w:rFonts w:ascii="Calibri" w:eastAsia="Calibri" w:hAnsi="Calibri" w:cs="Calibri"/>
                <w:color w:val="000000" w:themeColor="text1"/>
              </w:rPr>
              <w:t>Señal</w:t>
            </w:r>
            <w:r w:rsidR="00886380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886380" w:rsidRPr="0033779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cómo se relacionan estas características territoriales con la iniciativa.</w:t>
            </w:r>
          </w:p>
        </w:tc>
      </w:tr>
      <w:tr w:rsidR="009B7EC3" w:rsidRPr="004C46A2" w14:paraId="4D97B1B7" w14:textId="77777777" w:rsidTr="3F8DF2DF">
        <w:tc>
          <w:tcPr>
            <w:tcW w:w="9924" w:type="dxa"/>
            <w:gridSpan w:val="6"/>
          </w:tcPr>
          <w:p w14:paraId="5E2D0BBC" w14:textId="77777777" w:rsidR="00E16DA3" w:rsidRDefault="00E16DA3" w:rsidP="00903212">
            <w:pPr>
              <w:jc w:val="both"/>
            </w:pPr>
          </w:p>
          <w:p w14:paraId="2ECB7015" w14:textId="0C8B7C52" w:rsidR="00E16DA3" w:rsidRPr="004C46A2" w:rsidRDefault="00E16DA3" w:rsidP="00903212">
            <w:pPr>
              <w:jc w:val="both"/>
            </w:pPr>
          </w:p>
        </w:tc>
      </w:tr>
      <w:tr w:rsidR="009B7EC3" w:rsidRPr="004C46A2" w14:paraId="6D4152CF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4F899C63" w14:textId="784C8506" w:rsidR="009B7EC3" w:rsidRPr="004C46A2" w:rsidRDefault="13CF293E" w:rsidP="539EFB43">
            <w:pPr>
              <w:jc w:val="both"/>
              <w:rPr>
                <w:color w:val="000000" w:themeColor="text1"/>
                <w:lang w:val="es-ES"/>
              </w:rPr>
            </w:pPr>
            <w:r w:rsidRPr="3F8DF2DF">
              <w:rPr>
                <w:b/>
                <w:bCs/>
                <w:color w:val="000000" w:themeColor="text1"/>
                <w:lang w:val="es-ES"/>
              </w:rPr>
              <w:t xml:space="preserve">3.7 </w:t>
            </w:r>
            <w:r w:rsidR="0A5F19CD" w:rsidRPr="3F8DF2DF">
              <w:rPr>
                <w:b/>
                <w:bCs/>
                <w:color w:val="000000" w:themeColor="text1"/>
                <w:lang w:val="es-ES"/>
              </w:rPr>
              <w:t>¿Con quiénes nos vamos a vincular?</w:t>
            </w:r>
            <w:r w:rsidR="3C6189BC" w:rsidRPr="3F8DF2DF">
              <w:rPr>
                <w:color w:val="000000" w:themeColor="text1"/>
                <w:lang w:val="es-ES"/>
              </w:rPr>
              <w:t xml:space="preserve"> Indica a cuántas personas esperas llegar con esta iniciativa.</w:t>
            </w:r>
            <w:r w:rsidR="17B41AE2" w:rsidRPr="3F8DF2DF">
              <w:rPr>
                <w:b/>
                <w:bCs/>
                <w:color w:val="000000" w:themeColor="text1"/>
                <w:lang w:val="es-ES"/>
              </w:rPr>
              <w:t xml:space="preserve"> </w:t>
            </w:r>
            <w:r w:rsidR="5A282676" w:rsidRPr="3F8DF2DF">
              <w:rPr>
                <w:color w:val="000000" w:themeColor="text1"/>
                <w:lang w:val="es-ES"/>
              </w:rPr>
              <w:t>Señala</w:t>
            </w:r>
            <w:r w:rsidR="0A5F19CD" w:rsidRPr="3F8DF2DF">
              <w:rPr>
                <w:color w:val="000000" w:themeColor="text1"/>
                <w:lang w:val="es-ES"/>
              </w:rPr>
              <w:t xml:space="preserve"> la </w:t>
            </w:r>
            <w:r w:rsidR="0A5F19CD" w:rsidRPr="3F8DF2DF">
              <w:rPr>
                <w:b/>
                <w:bCs/>
                <w:color w:val="000000" w:themeColor="text1"/>
                <w:lang w:val="es-ES"/>
              </w:rPr>
              <w:t>participación, es decir, la comunidad a la que se busca incluir</w:t>
            </w:r>
            <w:r w:rsidR="44F043C9" w:rsidRPr="3F8DF2DF">
              <w:rPr>
                <w:b/>
                <w:bCs/>
                <w:color w:val="000000" w:themeColor="text1"/>
                <w:lang w:val="es-ES"/>
              </w:rPr>
              <w:t xml:space="preserve"> en el desarrollo y/o resultados de</w:t>
            </w:r>
            <w:r w:rsidR="73D7ADCB" w:rsidRPr="3F8DF2DF">
              <w:rPr>
                <w:b/>
                <w:bCs/>
                <w:color w:val="000000" w:themeColor="text1"/>
                <w:lang w:val="es-ES"/>
              </w:rPr>
              <w:t xml:space="preserve"> la iniciativa</w:t>
            </w:r>
            <w:r w:rsidR="0AF9B603" w:rsidRPr="3F8DF2DF">
              <w:rPr>
                <w:b/>
                <w:bCs/>
                <w:color w:val="000000" w:themeColor="text1"/>
                <w:lang w:val="es-ES"/>
              </w:rPr>
              <w:t>.</w:t>
            </w:r>
            <w:r w:rsidR="0A5F19CD" w:rsidRPr="3F8DF2DF">
              <w:rPr>
                <w:color w:val="000000" w:themeColor="text1"/>
                <w:lang w:val="es-ES"/>
              </w:rPr>
              <w:t xml:space="preserve"> Propone el mecanismo mediante el cual se </w:t>
            </w:r>
            <w:r w:rsidR="0A5F19CD" w:rsidRPr="3F8DF2DF">
              <w:rPr>
                <w:b/>
                <w:bCs/>
                <w:color w:val="000000" w:themeColor="text1"/>
                <w:lang w:val="es-ES"/>
              </w:rPr>
              <w:t>crearán formas de participación</w:t>
            </w:r>
            <w:r w:rsidR="0A5F19CD" w:rsidRPr="3F8DF2DF">
              <w:rPr>
                <w:color w:val="000000" w:themeColor="text1"/>
                <w:lang w:val="es-ES"/>
              </w:rPr>
              <w:t xml:space="preserve"> de esa comunidad o comunidades</w:t>
            </w:r>
            <w:r w:rsidR="001F1F7B">
              <w:rPr>
                <w:color w:val="000000" w:themeColor="text1"/>
                <w:lang w:val="es-ES"/>
              </w:rPr>
              <w:t xml:space="preserve"> que pueden ser de personas </w:t>
            </w:r>
            <w:r w:rsidR="2E9069CC" w:rsidRPr="3F8DF2DF">
              <w:rPr>
                <w:color w:val="000000" w:themeColor="text1"/>
                <w:lang w:val="es-ES"/>
              </w:rPr>
              <w:t>adultas mayores, niñez y adolescencia, diversidad sexual, personas o comunidades migrantes</w:t>
            </w:r>
            <w:r w:rsidR="001F1F7B">
              <w:rPr>
                <w:color w:val="000000" w:themeColor="text1"/>
                <w:lang w:val="es-ES"/>
              </w:rPr>
              <w:t>, de</w:t>
            </w:r>
            <w:r w:rsidR="2E9069CC" w:rsidRPr="3F8DF2DF">
              <w:rPr>
                <w:color w:val="000000" w:themeColor="text1"/>
                <w:lang w:val="es-ES"/>
              </w:rPr>
              <w:t xml:space="preserve"> pueblos originarios, </w:t>
            </w:r>
            <w:r w:rsidR="337F6D75" w:rsidRPr="3F8DF2DF">
              <w:rPr>
                <w:color w:val="000000" w:themeColor="text1"/>
                <w:lang w:val="es-ES"/>
              </w:rPr>
              <w:t>con discapacidad</w:t>
            </w:r>
            <w:r w:rsidR="001F1F7B">
              <w:rPr>
                <w:color w:val="000000" w:themeColor="text1"/>
                <w:lang w:val="es-ES"/>
              </w:rPr>
              <w:t xml:space="preserve"> </w:t>
            </w:r>
            <w:r w:rsidR="2E9069CC" w:rsidRPr="3F8DF2DF">
              <w:rPr>
                <w:color w:val="000000" w:themeColor="text1"/>
                <w:lang w:val="es-ES"/>
              </w:rPr>
              <w:t xml:space="preserve">u otro grupo social </w:t>
            </w:r>
            <w:r w:rsidR="001F1F7B">
              <w:rPr>
                <w:color w:val="000000" w:themeColor="text1"/>
                <w:lang w:val="es-ES"/>
              </w:rPr>
              <w:t>presente en el territorio.</w:t>
            </w:r>
            <w:r w:rsidR="40FADC46" w:rsidRPr="3F8DF2DF"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1F1F7B" w:rsidRPr="00203FCE" w14:paraId="4588F99D" w14:textId="6076BB4E" w:rsidTr="00654FAD">
        <w:trPr>
          <w:trHeight w:val="269"/>
        </w:trPr>
        <w:tc>
          <w:tcPr>
            <w:tcW w:w="3828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9FA029" w14:textId="1B88E8FE" w:rsidR="001F1F7B" w:rsidRPr="00203FCE" w:rsidRDefault="001F1F7B" w:rsidP="002D134A">
            <w:pPr>
              <w:jc w:val="center"/>
              <w:rPr>
                <w:b/>
                <w:bCs/>
              </w:rPr>
            </w:pPr>
            <w:r w:rsidRPr="00203FCE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Participantes</w:t>
            </w:r>
          </w:p>
        </w:tc>
        <w:tc>
          <w:tcPr>
            <w:tcW w:w="6096" w:type="dxa"/>
            <w:gridSpan w:val="2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5FC931A" w14:textId="3F654FB9" w:rsidR="001F1F7B" w:rsidRPr="00203FCE" w:rsidRDefault="001F1F7B" w:rsidP="002D134A">
            <w:pPr>
              <w:jc w:val="center"/>
              <w:rPr>
                <w:b/>
                <w:bCs/>
              </w:rPr>
            </w:pPr>
            <w:r w:rsidRPr="00203FCE">
              <w:rPr>
                <w:b/>
                <w:bCs/>
              </w:rPr>
              <w:t>Descripción de la comunidad</w:t>
            </w:r>
          </w:p>
        </w:tc>
      </w:tr>
      <w:tr w:rsidR="00654FAD" w:rsidRPr="004C46A2" w14:paraId="7582E093" w14:textId="7E2BB4EC" w:rsidTr="00654FAD">
        <w:trPr>
          <w:trHeight w:val="501"/>
        </w:trPr>
        <w:tc>
          <w:tcPr>
            <w:tcW w:w="3828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BBF8A8F" w14:textId="61CB7007" w:rsidR="00654FAD" w:rsidRPr="004C46A2" w:rsidRDefault="00654FAD" w:rsidP="00886380">
            <w:pPr>
              <w:jc w:val="both"/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41E72BD8" w14:textId="77777777" w:rsidR="00654FAD" w:rsidRDefault="00654FAD"/>
          <w:p w14:paraId="703BD1A9" w14:textId="77777777" w:rsidR="00654FAD" w:rsidRDefault="00654FAD"/>
          <w:p w14:paraId="47FBDA6C" w14:textId="77777777" w:rsidR="00654FAD" w:rsidRDefault="00654FAD"/>
          <w:p w14:paraId="6DC8B605" w14:textId="77777777" w:rsidR="00654FAD" w:rsidRPr="004C46A2" w:rsidRDefault="00654FAD" w:rsidP="00886380">
            <w:pPr>
              <w:jc w:val="both"/>
            </w:pPr>
          </w:p>
        </w:tc>
      </w:tr>
      <w:tr w:rsidR="001F1F7B" w:rsidRPr="004C46A2" w14:paraId="7492A40F" w14:textId="77777777" w:rsidTr="00654FAD">
        <w:trPr>
          <w:trHeight w:val="200"/>
        </w:trPr>
        <w:tc>
          <w:tcPr>
            <w:tcW w:w="17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EF35949" w14:textId="1A933532" w:rsidR="001F1F7B" w:rsidRDefault="001F1F7B" w:rsidP="006B2AE1">
            <w:p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  <w:r w:rsidRPr="00203FCE">
              <w:rPr>
                <w:b/>
                <w:bCs/>
              </w:rPr>
              <w:t>Mujeres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8B5486B" w14:textId="40033D90" w:rsidR="001F1F7B" w:rsidRDefault="001F1F7B" w:rsidP="00203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2D134A">
              <w:rPr>
                <w:b/>
                <w:bCs/>
              </w:rPr>
              <w:t>Hombres</w:t>
            </w:r>
          </w:p>
        </w:tc>
        <w:tc>
          <w:tcPr>
            <w:tcW w:w="6096" w:type="dxa"/>
            <w:gridSpan w:val="2"/>
            <w:vMerge/>
          </w:tcPr>
          <w:p w14:paraId="3DA8174C" w14:textId="77777777" w:rsidR="001F1F7B" w:rsidRDefault="001F1F7B"/>
        </w:tc>
      </w:tr>
      <w:tr w:rsidR="001F1F7B" w:rsidRPr="004C46A2" w14:paraId="507FBC72" w14:textId="77777777" w:rsidTr="00654FAD">
        <w:trPr>
          <w:trHeight w:val="592"/>
        </w:trPr>
        <w:tc>
          <w:tcPr>
            <w:tcW w:w="17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18865" w14:textId="77777777" w:rsidR="001F1F7B" w:rsidRDefault="001F1F7B" w:rsidP="00886380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A820E" w14:textId="77777777" w:rsidR="001F1F7B" w:rsidRDefault="001F1F7B" w:rsidP="00203FCE">
            <w:pPr>
              <w:rPr>
                <w:b/>
                <w:bCs/>
              </w:rPr>
            </w:pPr>
          </w:p>
        </w:tc>
        <w:tc>
          <w:tcPr>
            <w:tcW w:w="6096" w:type="dxa"/>
            <w:gridSpan w:val="2"/>
            <w:vMerge/>
          </w:tcPr>
          <w:p w14:paraId="7D5C1432" w14:textId="77777777" w:rsidR="001F1F7B" w:rsidRDefault="001F1F7B"/>
        </w:tc>
      </w:tr>
      <w:tr w:rsidR="00203FCE" w:rsidRPr="004C46A2" w14:paraId="1038A1E4" w14:textId="77777777" w:rsidTr="00654FAD">
        <w:trPr>
          <w:trHeight w:val="200"/>
        </w:trPr>
        <w:tc>
          <w:tcPr>
            <w:tcW w:w="17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E70A62B" w14:textId="157DA496" w:rsidR="00203FCE" w:rsidRPr="002D134A" w:rsidRDefault="001F1F7B" w:rsidP="008863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2D134A">
              <w:rPr>
                <w:b/>
                <w:bCs/>
              </w:rPr>
              <w:t>No binario</w:t>
            </w:r>
            <w:r w:rsidR="00017D3A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2A36AEF" w14:textId="5BAD32E2" w:rsidR="00203FCE" w:rsidRPr="002D134A" w:rsidRDefault="001F1F7B" w:rsidP="00203FCE">
            <w:pPr>
              <w:rPr>
                <w:b/>
                <w:bCs/>
              </w:rPr>
            </w:pPr>
            <w:r>
              <w:rPr>
                <w:b/>
                <w:bCs/>
              </w:rPr>
              <w:t>Nº Otr</w:t>
            </w:r>
            <w:r w:rsidR="006B2AE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6B2AE1">
              <w:rPr>
                <w:b/>
                <w:bCs/>
              </w:rPr>
              <w:t>identidad de género</w:t>
            </w:r>
            <w:r w:rsidR="0054103C">
              <w:rPr>
                <w:rStyle w:val="Refdenotaalpie"/>
                <w:b/>
                <w:bCs/>
              </w:rPr>
              <w:footnoteReference w:id="2"/>
            </w:r>
          </w:p>
        </w:tc>
        <w:tc>
          <w:tcPr>
            <w:tcW w:w="6096" w:type="dxa"/>
            <w:gridSpan w:val="2"/>
            <w:vMerge/>
          </w:tcPr>
          <w:p w14:paraId="0766DCFE" w14:textId="77777777" w:rsidR="00203FCE" w:rsidRDefault="00203FCE"/>
        </w:tc>
      </w:tr>
      <w:tr w:rsidR="00203FCE" w:rsidRPr="004C46A2" w14:paraId="52B4C102" w14:textId="77777777" w:rsidTr="00654FAD">
        <w:trPr>
          <w:trHeight w:val="613"/>
        </w:trPr>
        <w:tc>
          <w:tcPr>
            <w:tcW w:w="170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0B24436" w14:textId="77777777" w:rsidR="00203FCE" w:rsidRDefault="00203FCE" w:rsidP="00886380">
            <w:pPr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FBEDC" w14:textId="77777777" w:rsidR="00203FCE" w:rsidRDefault="00203FCE" w:rsidP="00203FCE"/>
        </w:tc>
        <w:tc>
          <w:tcPr>
            <w:tcW w:w="6096" w:type="dxa"/>
            <w:gridSpan w:val="2"/>
            <w:vMerge/>
          </w:tcPr>
          <w:p w14:paraId="2F28FE69" w14:textId="77777777" w:rsidR="00203FCE" w:rsidRDefault="00203FCE"/>
        </w:tc>
      </w:tr>
      <w:tr w:rsidR="006472E8" w:rsidRPr="004C46A2" w14:paraId="3AFCFA60" w14:textId="77777777" w:rsidTr="3F8DF2DF">
        <w:trPr>
          <w:trHeight w:val="269"/>
        </w:trPr>
        <w:tc>
          <w:tcPr>
            <w:tcW w:w="9924" w:type="dxa"/>
            <w:gridSpan w:val="6"/>
            <w:shd w:val="clear" w:color="auto" w:fill="DEEAF6" w:themeFill="accent5" w:themeFillTint="33"/>
          </w:tcPr>
          <w:p w14:paraId="2A9BEDC2" w14:textId="46F53817" w:rsidR="006472E8" w:rsidRPr="004C46A2" w:rsidRDefault="006472E8" w:rsidP="006472E8">
            <w:pPr>
              <w:jc w:val="center"/>
            </w:pPr>
            <w:r w:rsidRPr="00C41A2A">
              <w:rPr>
                <w:b/>
                <w:bCs/>
              </w:rPr>
              <w:t>Indica y describe formas de participación</w:t>
            </w:r>
            <w:r w:rsidR="00203FCE">
              <w:rPr>
                <w:b/>
                <w:bCs/>
              </w:rPr>
              <w:t xml:space="preserve"> de la comunidad en esta iniciativa.</w:t>
            </w:r>
          </w:p>
        </w:tc>
      </w:tr>
      <w:tr w:rsidR="006472E8" w:rsidRPr="004C46A2" w14:paraId="40011BFA" w14:textId="77777777" w:rsidTr="3F8DF2DF">
        <w:trPr>
          <w:trHeight w:val="269"/>
        </w:trPr>
        <w:tc>
          <w:tcPr>
            <w:tcW w:w="9924" w:type="dxa"/>
            <w:gridSpan w:val="6"/>
          </w:tcPr>
          <w:p w14:paraId="6C70E626" w14:textId="61C58F74" w:rsidR="006472E8" w:rsidRDefault="006472E8" w:rsidP="006472E8">
            <w:pPr>
              <w:jc w:val="both"/>
            </w:pPr>
          </w:p>
          <w:p w14:paraId="731D5112" w14:textId="46BC0A03" w:rsidR="00654FAD" w:rsidRDefault="00654FAD" w:rsidP="006472E8">
            <w:pPr>
              <w:jc w:val="both"/>
            </w:pPr>
          </w:p>
          <w:p w14:paraId="36D8F347" w14:textId="3BF9AAA2" w:rsidR="00654FAD" w:rsidRDefault="00654FAD" w:rsidP="006472E8">
            <w:pPr>
              <w:jc w:val="both"/>
            </w:pPr>
          </w:p>
          <w:p w14:paraId="7413D966" w14:textId="38880203" w:rsidR="00654FAD" w:rsidRDefault="00654FAD" w:rsidP="006472E8">
            <w:pPr>
              <w:jc w:val="both"/>
            </w:pPr>
          </w:p>
          <w:p w14:paraId="54C1EC8E" w14:textId="77777777" w:rsidR="00654FAD" w:rsidRDefault="00654FAD" w:rsidP="006472E8">
            <w:pPr>
              <w:jc w:val="both"/>
            </w:pPr>
          </w:p>
          <w:p w14:paraId="7F1ABE3D" w14:textId="626F8C94" w:rsidR="006472E8" w:rsidRPr="004C46A2" w:rsidRDefault="006472E8" w:rsidP="006472E8">
            <w:pPr>
              <w:jc w:val="both"/>
            </w:pPr>
          </w:p>
        </w:tc>
      </w:tr>
      <w:tr w:rsidR="006472E8" w:rsidRPr="004C46A2" w14:paraId="108AE341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4F371E1B" w14:textId="4A2EAB7A" w:rsidR="006472E8" w:rsidRPr="004C46A2" w:rsidRDefault="248BA446" w:rsidP="539EFB43">
            <w:pPr>
              <w:jc w:val="both"/>
            </w:pPr>
            <w:r w:rsidRPr="539EFB43">
              <w:rPr>
                <w:b/>
                <w:bCs/>
              </w:rPr>
              <w:lastRenderedPageBreak/>
              <w:t xml:space="preserve">3.8 </w:t>
            </w:r>
            <w:r w:rsidR="006472E8" w:rsidRPr="539EFB43">
              <w:rPr>
                <w:b/>
                <w:bCs/>
              </w:rPr>
              <w:t>Soporte y medios de difusión.</w:t>
            </w:r>
            <w:r w:rsidR="006472E8" w:rsidRPr="539EFB43">
              <w:t xml:space="preserve"> Señala en qué formato</w:t>
            </w:r>
            <w:r w:rsidR="00FB0CE1" w:rsidRPr="539EFB43">
              <w:t xml:space="preserve"> o formatos</w:t>
            </w:r>
            <w:r w:rsidR="006472E8" w:rsidRPr="539EFB43">
              <w:t xml:space="preserve"> se difundirán los resultados de la iniciativa. Un soporte puede corresponder a una cápsula audiovisual, contenido digital gráfico, transmisiones en vivo, </w:t>
            </w:r>
            <w:r w:rsidR="00052C89">
              <w:t xml:space="preserve">uso de redes sociales, publicaciones impresas, </w:t>
            </w:r>
            <w:r w:rsidR="006472E8" w:rsidRPr="539EFB43">
              <w:t xml:space="preserve">entre otras. </w:t>
            </w:r>
          </w:p>
        </w:tc>
      </w:tr>
      <w:tr w:rsidR="006472E8" w:rsidRPr="004C46A2" w14:paraId="2AA64BC5" w14:textId="77777777" w:rsidTr="0013619A">
        <w:tc>
          <w:tcPr>
            <w:tcW w:w="2275" w:type="dxa"/>
            <w:gridSpan w:val="3"/>
            <w:shd w:val="clear" w:color="auto" w:fill="DEEAF6" w:themeFill="accent5" w:themeFillTint="33"/>
          </w:tcPr>
          <w:p w14:paraId="1B015235" w14:textId="686A62E9" w:rsidR="006472E8" w:rsidRPr="00E16DA3" w:rsidRDefault="006472E8" w:rsidP="006472E8">
            <w:pPr>
              <w:jc w:val="both"/>
              <w:rPr>
                <w:b/>
                <w:bCs/>
              </w:rPr>
            </w:pPr>
            <w:r w:rsidRPr="00E16DA3">
              <w:rPr>
                <w:b/>
                <w:bCs/>
              </w:rPr>
              <w:t>Producto o resultado</w:t>
            </w:r>
          </w:p>
        </w:tc>
        <w:tc>
          <w:tcPr>
            <w:tcW w:w="3909" w:type="dxa"/>
            <w:gridSpan w:val="2"/>
            <w:shd w:val="clear" w:color="auto" w:fill="DEEAF6" w:themeFill="accent5" w:themeFillTint="33"/>
          </w:tcPr>
          <w:p w14:paraId="61680181" w14:textId="32A342F9" w:rsidR="006472E8" w:rsidRPr="00E16DA3" w:rsidRDefault="006472E8" w:rsidP="006472E8">
            <w:pPr>
              <w:jc w:val="both"/>
              <w:rPr>
                <w:b/>
                <w:bCs/>
              </w:rPr>
            </w:pPr>
            <w:r w:rsidRPr="00E16DA3">
              <w:rPr>
                <w:b/>
                <w:bCs/>
              </w:rPr>
              <w:t>Formato (documento, libro digital, video, u otros)</w:t>
            </w:r>
          </w:p>
        </w:tc>
        <w:tc>
          <w:tcPr>
            <w:tcW w:w="3740" w:type="dxa"/>
            <w:shd w:val="clear" w:color="auto" w:fill="DEEAF6" w:themeFill="accent5" w:themeFillTint="33"/>
          </w:tcPr>
          <w:p w14:paraId="3B3CE83D" w14:textId="3CA6D714" w:rsidR="006472E8" w:rsidRPr="00E16DA3" w:rsidRDefault="006472E8" w:rsidP="006472E8">
            <w:pPr>
              <w:jc w:val="both"/>
              <w:rPr>
                <w:b/>
                <w:bCs/>
              </w:rPr>
            </w:pPr>
            <w:r w:rsidRPr="00E16DA3">
              <w:rPr>
                <w:b/>
                <w:bCs/>
              </w:rPr>
              <w:t>Duración/extensión (puede ser aproximado)</w:t>
            </w:r>
          </w:p>
        </w:tc>
      </w:tr>
      <w:tr w:rsidR="006472E8" w:rsidRPr="004C46A2" w14:paraId="2B983AB2" w14:textId="77777777" w:rsidTr="3F8DF2DF">
        <w:tc>
          <w:tcPr>
            <w:tcW w:w="2275" w:type="dxa"/>
            <w:gridSpan w:val="3"/>
          </w:tcPr>
          <w:p w14:paraId="555CE205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2D0F4920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3E750D9E" w14:textId="77777777" w:rsidR="006472E8" w:rsidRDefault="006472E8" w:rsidP="006472E8">
            <w:pPr>
              <w:jc w:val="both"/>
            </w:pPr>
          </w:p>
        </w:tc>
      </w:tr>
      <w:tr w:rsidR="006472E8" w:rsidRPr="004C46A2" w14:paraId="07B31A4E" w14:textId="77777777" w:rsidTr="3F8DF2DF">
        <w:tc>
          <w:tcPr>
            <w:tcW w:w="2275" w:type="dxa"/>
            <w:gridSpan w:val="3"/>
          </w:tcPr>
          <w:p w14:paraId="2BD20903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173FF01F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0AEB80A6" w14:textId="77777777" w:rsidR="006472E8" w:rsidRDefault="006472E8" w:rsidP="006472E8">
            <w:pPr>
              <w:jc w:val="both"/>
            </w:pPr>
          </w:p>
        </w:tc>
      </w:tr>
      <w:tr w:rsidR="006472E8" w:rsidRPr="004C46A2" w14:paraId="4E7B32A5" w14:textId="77777777" w:rsidTr="3F8DF2DF">
        <w:tc>
          <w:tcPr>
            <w:tcW w:w="2275" w:type="dxa"/>
            <w:gridSpan w:val="3"/>
          </w:tcPr>
          <w:p w14:paraId="337688B3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3AFAC3F7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413CA463" w14:textId="77777777" w:rsidR="006472E8" w:rsidRDefault="006472E8" w:rsidP="006472E8">
            <w:pPr>
              <w:jc w:val="both"/>
            </w:pPr>
          </w:p>
        </w:tc>
      </w:tr>
      <w:tr w:rsidR="006472E8" w:rsidRPr="004C46A2" w14:paraId="175B0D80" w14:textId="77777777" w:rsidTr="3F8DF2DF">
        <w:tc>
          <w:tcPr>
            <w:tcW w:w="2275" w:type="dxa"/>
            <w:gridSpan w:val="3"/>
          </w:tcPr>
          <w:p w14:paraId="1E4A6973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76842638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46BB37DE" w14:textId="77777777" w:rsidR="006472E8" w:rsidRDefault="006472E8" w:rsidP="006472E8">
            <w:pPr>
              <w:jc w:val="both"/>
            </w:pPr>
          </w:p>
        </w:tc>
      </w:tr>
      <w:tr w:rsidR="006472E8" w:rsidRPr="004C46A2" w14:paraId="0DD337AC" w14:textId="77777777" w:rsidTr="3F8DF2DF">
        <w:tc>
          <w:tcPr>
            <w:tcW w:w="2275" w:type="dxa"/>
            <w:gridSpan w:val="3"/>
          </w:tcPr>
          <w:p w14:paraId="5B3A3C75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5F6081D7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1461FA7D" w14:textId="77777777" w:rsidR="006472E8" w:rsidRDefault="006472E8" w:rsidP="006472E8">
            <w:pPr>
              <w:jc w:val="both"/>
            </w:pPr>
          </w:p>
        </w:tc>
      </w:tr>
      <w:tr w:rsidR="006472E8" w:rsidRPr="004C46A2" w14:paraId="269935D4" w14:textId="77777777" w:rsidTr="3F8DF2DF">
        <w:tc>
          <w:tcPr>
            <w:tcW w:w="2275" w:type="dxa"/>
            <w:gridSpan w:val="3"/>
          </w:tcPr>
          <w:p w14:paraId="3AEC4124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5236326D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043955B2" w14:textId="77777777" w:rsidR="006472E8" w:rsidRDefault="006472E8" w:rsidP="006472E8">
            <w:pPr>
              <w:jc w:val="both"/>
            </w:pPr>
          </w:p>
        </w:tc>
      </w:tr>
      <w:tr w:rsidR="006472E8" w:rsidRPr="004C46A2" w14:paraId="26EF80E8" w14:textId="77777777" w:rsidTr="3F8DF2DF">
        <w:tc>
          <w:tcPr>
            <w:tcW w:w="2275" w:type="dxa"/>
            <w:gridSpan w:val="3"/>
          </w:tcPr>
          <w:p w14:paraId="1C2B190A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20E92DEA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2C93389C" w14:textId="77777777" w:rsidR="006472E8" w:rsidRDefault="006472E8" w:rsidP="006472E8">
            <w:pPr>
              <w:jc w:val="both"/>
            </w:pPr>
          </w:p>
        </w:tc>
      </w:tr>
      <w:tr w:rsidR="006472E8" w:rsidRPr="004C46A2" w14:paraId="40313EB0" w14:textId="77777777" w:rsidTr="3F8DF2DF">
        <w:tc>
          <w:tcPr>
            <w:tcW w:w="9924" w:type="dxa"/>
            <w:gridSpan w:val="6"/>
            <w:shd w:val="clear" w:color="auto" w:fill="DEEAF6" w:themeFill="accent5" w:themeFillTint="33"/>
          </w:tcPr>
          <w:p w14:paraId="40741408" w14:textId="25638331" w:rsidR="006472E8" w:rsidRPr="00E16DA3" w:rsidRDefault="0399B342" w:rsidP="539EFB43">
            <w:pPr>
              <w:jc w:val="both"/>
            </w:pPr>
            <w:r w:rsidRPr="539EFB43">
              <w:rPr>
                <w:b/>
                <w:bCs/>
              </w:rPr>
              <w:t xml:space="preserve">3.9 </w:t>
            </w:r>
            <w:r w:rsidR="006472E8" w:rsidRPr="539EFB43">
              <w:rPr>
                <w:b/>
                <w:bCs/>
              </w:rPr>
              <w:t>Medio de difusión y frecuencia de distribución.</w:t>
            </w:r>
            <w:r w:rsidR="006472E8" w:rsidRPr="539EFB43">
              <w:t xml:space="preserve"> Señala por medio de qué canales de comunicación se difundirán los resultados</w:t>
            </w:r>
            <w:r w:rsidR="00FB0CE1" w:rsidRPr="539EFB43">
              <w:t xml:space="preserve"> y/o productos de la iniciativa</w:t>
            </w:r>
            <w:r w:rsidR="006472E8" w:rsidRPr="539EFB43">
              <w:t xml:space="preserve">: redes sociales, canales digitales como </w:t>
            </w:r>
            <w:proofErr w:type="spellStart"/>
            <w:r w:rsidR="006472E8" w:rsidRPr="539EFB43">
              <w:t>Youtube</w:t>
            </w:r>
            <w:proofErr w:type="spellEnd"/>
            <w:r w:rsidR="006472E8" w:rsidRPr="539EFB43">
              <w:t xml:space="preserve"> o </w:t>
            </w:r>
            <w:proofErr w:type="spellStart"/>
            <w:r w:rsidR="006472E8" w:rsidRPr="539EFB43">
              <w:t>Vimeo</w:t>
            </w:r>
            <w:proofErr w:type="spellEnd"/>
            <w:r w:rsidR="006472E8" w:rsidRPr="539EFB43">
              <w:t>, medios comunitarios como radios, programas de televisión, programas virtuales, entre otros.  Indica con qué frecuencia se distribuirán</w:t>
            </w:r>
            <w:r w:rsidR="00FB0CE1" w:rsidRPr="539EFB43">
              <w:t xml:space="preserve"> los contenidos y/o</w:t>
            </w:r>
            <w:r w:rsidR="006472E8" w:rsidRPr="539EFB43">
              <w:t xml:space="preserve"> la transmisión de los resultados</w:t>
            </w:r>
          </w:p>
        </w:tc>
      </w:tr>
      <w:tr w:rsidR="006472E8" w:rsidRPr="004C46A2" w14:paraId="4E614630" w14:textId="77777777" w:rsidTr="0013619A">
        <w:tc>
          <w:tcPr>
            <w:tcW w:w="2275" w:type="dxa"/>
            <w:gridSpan w:val="3"/>
            <w:shd w:val="clear" w:color="auto" w:fill="DEEAF6" w:themeFill="accent5" w:themeFillTint="33"/>
          </w:tcPr>
          <w:p w14:paraId="4AABD569" w14:textId="3BF8ED80" w:rsidR="006472E8" w:rsidRPr="00E16DA3" w:rsidRDefault="006472E8" w:rsidP="0013619A">
            <w:pPr>
              <w:jc w:val="center"/>
              <w:rPr>
                <w:b/>
                <w:bCs/>
              </w:rPr>
            </w:pPr>
            <w:r w:rsidRPr="00E16DA3">
              <w:rPr>
                <w:b/>
                <w:bCs/>
              </w:rPr>
              <w:t>Producto</w:t>
            </w:r>
            <w:r>
              <w:rPr>
                <w:b/>
                <w:bCs/>
              </w:rPr>
              <w:t xml:space="preserve"> o resultado</w:t>
            </w:r>
          </w:p>
        </w:tc>
        <w:tc>
          <w:tcPr>
            <w:tcW w:w="3909" w:type="dxa"/>
            <w:gridSpan w:val="2"/>
            <w:shd w:val="clear" w:color="auto" w:fill="DEEAF6" w:themeFill="accent5" w:themeFillTint="33"/>
          </w:tcPr>
          <w:p w14:paraId="099732B9" w14:textId="43567093" w:rsidR="006472E8" w:rsidRPr="00E16DA3" w:rsidRDefault="006472E8" w:rsidP="00136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o de difusión</w:t>
            </w:r>
          </w:p>
        </w:tc>
        <w:tc>
          <w:tcPr>
            <w:tcW w:w="3740" w:type="dxa"/>
            <w:shd w:val="clear" w:color="auto" w:fill="DEEAF6" w:themeFill="accent5" w:themeFillTint="33"/>
          </w:tcPr>
          <w:p w14:paraId="3C3EC03A" w14:textId="080A8B1C" w:rsidR="006472E8" w:rsidRPr="00E16DA3" w:rsidRDefault="006472E8" w:rsidP="0013619A">
            <w:pPr>
              <w:jc w:val="center"/>
              <w:rPr>
                <w:b/>
                <w:bCs/>
              </w:rPr>
            </w:pPr>
            <w:r w:rsidRPr="00E16DA3">
              <w:rPr>
                <w:b/>
                <w:bCs/>
              </w:rPr>
              <w:t>Frecuencia de distribución</w:t>
            </w:r>
          </w:p>
        </w:tc>
      </w:tr>
      <w:tr w:rsidR="006472E8" w:rsidRPr="004C46A2" w14:paraId="64207116" w14:textId="77777777" w:rsidTr="3F8DF2DF">
        <w:tc>
          <w:tcPr>
            <w:tcW w:w="2275" w:type="dxa"/>
            <w:gridSpan w:val="3"/>
          </w:tcPr>
          <w:p w14:paraId="793423F1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201EEA83" w14:textId="6936DFC9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5D175B8F" w14:textId="77777777" w:rsidR="006472E8" w:rsidRDefault="006472E8" w:rsidP="006472E8">
            <w:pPr>
              <w:jc w:val="both"/>
            </w:pPr>
          </w:p>
        </w:tc>
      </w:tr>
      <w:tr w:rsidR="006472E8" w:rsidRPr="004C46A2" w14:paraId="3D58A950" w14:textId="77777777" w:rsidTr="3F8DF2DF">
        <w:tc>
          <w:tcPr>
            <w:tcW w:w="2275" w:type="dxa"/>
            <w:gridSpan w:val="3"/>
          </w:tcPr>
          <w:p w14:paraId="6E23E214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71A50DA0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6408B6C6" w14:textId="77777777" w:rsidR="006472E8" w:rsidRDefault="006472E8" w:rsidP="006472E8">
            <w:pPr>
              <w:jc w:val="both"/>
            </w:pPr>
          </w:p>
        </w:tc>
      </w:tr>
      <w:tr w:rsidR="006472E8" w:rsidRPr="004C46A2" w14:paraId="2010E48A" w14:textId="77777777" w:rsidTr="3F8DF2DF">
        <w:tc>
          <w:tcPr>
            <w:tcW w:w="2275" w:type="dxa"/>
            <w:gridSpan w:val="3"/>
          </w:tcPr>
          <w:p w14:paraId="23239333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26D2C7FF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7F4F4B83" w14:textId="77777777" w:rsidR="006472E8" w:rsidRDefault="006472E8" w:rsidP="006472E8">
            <w:pPr>
              <w:jc w:val="both"/>
            </w:pPr>
          </w:p>
        </w:tc>
      </w:tr>
      <w:tr w:rsidR="006472E8" w:rsidRPr="004C46A2" w14:paraId="78375286" w14:textId="77777777" w:rsidTr="3F8DF2DF">
        <w:tc>
          <w:tcPr>
            <w:tcW w:w="2275" w:type="dxa"/>
            <w:gridSpan w:val="3"/>
          </w:tcPr>
          <w:p w14:paraId="1366FF9E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7168FF3A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64144210" w14:textId="77777777" w:rsidR="006472E8" w:rsidRDefault="006472E8" w:rsidP="006472E8">
            <w:pPr>
              <w:jc w:val="both"/>
            </w:pPr>
          </w:p>
        </w:tc>
      </w:tr>
      <w:tr w:rsidR="006472E8" w:rsidRPr="004C46A2" w14:paraId="76A6A554" w14:textId="77777777" w:rsidTr="3F8DF2DF">
        <w:tc>
          <w:tcPr>
            <w:tcW w:w="2275" w:type="dxa"/>
            <w:gridSpan w:val="3"/>
          </w:tcPr>
          <w:p w14:paraId="39E24C88" w14:textId="77777777" w:rsidR="006472E8" w:rsidRDefault="006472E8" w:rsidP="006472E8">
            <w:pPr>
              <w:jc w:val="both"/>
            </w:pPr>
          </w:p>
        </w:tc>
        <w:tc>
          <w:tcPr>
            <w:tcW w:w="3909" w:type="dxa"/>
            <w:gridSpan w:val="2"/>
          </w:tcPr>
          <w:p w14:paraId="399EC8DC" w14:textId="77777777" w:rsidR="006472E8" w:rsidRDefault="006472E8" w:rsidP="006472E8">
            <w:pPr>
              <w:jc w:val="both"/>
            </w:pPr>
          </w:p>
        </w:tc>
        <w:tc>
          <w:tcPr>
            <w:tcW w:w="3740" w:type="dxa"/>
          </w:tcPr>
          <w:p w14:paraId="1B8C7664" w14:textId="77777777" w:rsidR="006472E8" w:rsidRDefault="006472E8" w:rsidP="006472E8">
            <w:pPr>
              <w:jc w:val="both"/>
            </w:pPr>
          </w:p>
        </w:tc>
      </w:tr>
    </w:tbl>
    <w:p w14:paraId="18129782" w14:textId="1C4B0F66" w:rsidR="006472E8" w:rsidRDefault="006472E8" w:rsidP="009B7EC3">
      <w:pPr>
        <w:jc w:val="both"/>
        <w:rPr>
          <w:rFonts w:ascii="Calibri" w:hAnsi="Calibri" w:cs="Calibri"/>
          <w:sz w:val="22"/>
          <w:szCs w:val="22"/>
        </w:rPr>
      </w:pPr>
    </w:p>
    <w:p w14:paraId="069A863D" w14:textId="77777777" w:rsidR="006472E8" w:rsidRPr="004C46A2" w:rsidRDefault="006472E8" w:rsidP="009B7EC3">
      <w:pPr>
        <w:jc w:val="both"/>
        <w:rPr>
          <w:rFonts w:ascii="Calibri" w:hAnsi="Calibri" w:cs="Calibri"/>
          <w:sz w:val="22"/>
          <w:szCs w:val="22"/>
        </w:rPr>
      </w:pPr>
    </w:p>
    <w:p w14:paraId="020953B5" w14:textId="17062658" w:rsidR="009B7EC3" w:rsidRDefault="00E16DA3" w:rsidP="00021FF5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788052E4">
        <w:rPr>
          <w:rFonts w:ascii="Calibri" w:hAnsi="Calibri" w:cs="Calibri"/>
          <w:b/>
          <w:bCs/>
          <w:sz w:val="22"/>
          <w:szCs w:val="22"/>
        </w:rPr>
        <w:t>Descripción de actividades</w:t>
      </w:r>
      <w:r w:rsidR="00FB0CE1" w:rsidRPr="788052E4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788052E4">
        <w:rPr>
          <w:rFonts w:ascii="Calibri" w:hAnsi="Calibri" w:cs="Calibri"/>
          <w:b/>
          <w:bCs/>
          <w:sz w:val="22"/>
          <w:szCs w:val="22"/>
        </w:rPr>
        <w:t>e</w:t>
      </w:r>
      <w:r w:rsidR="009B7EC3" w:rsidRPr="788052E4">
        <w:rPr>
          <w:rFonts w:ascii="Calibri" w:hAnsi="Calibri" w:cs="Calibri"/>
          <w:b/>
          <w:bCs/>
          <w:sz w:val="22"/>
          <w:szCs w:val="22"/>
        </w:rPr>
        <w:t>quipo de trabajo</w:t>
      </w:r>
      <w:r w:rsidRPr="788052E4">
        <w:rPr>
          <w:rFonts w:ascii="Calibri" w:hAnsi="Calibri" w:cs="Calibri"/>
          <w:b/>
          <w:bCs/>
          <w:sz w:val="22"/>
          <w:szCs w:val="22"/>
        </w:rPr>
        <w:t xml:space="preserve"> y artistas locales</w:t>
      </w:r>
      <w:r w:rsidR="009B7EC3" w:rsidRPr="788052E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6F85B83" w14:textId="77777777" w:rsidR="00E16DA3" w:rsidRPr="004C46A2" w:rsidRDefault="00E16DA3" w:rsidP="00E16DA3">
      <w:pPr>
        <w:pStyle w:val="Prrafodelista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373"/>
        <w:gridCol w:w="2943"/>
        <w:gridCol w:w="3608"/>
      </w:tblGrid>
      <w:tr w:rsidR="00E16DA3" w:rsidRPr="00337790" w14:paraId="5C853ABD" w14:textId="77777777" w:rsidTr="788052E4">
        <w:tc>
          <w:tcPr>
            <w:tcW w:w="9924" w:type="dxa"/>
            <w:gridSpan w:val="3"/>
            <w:shd w:val="clear" w:color="auto" w:fill="DEEAF6" w:themeFill="accent5" w:themeFillTint="33"/>
          </w:tcPr>
          <w:p w14:paraId="012DFE66" w14:textId="212C43CE" w:rsidR="00E16DA3" w:rsidRPr="00850360" w:rsidRDefault="00E16DA3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88052E4">
              <w:rPr>
                <w:rFonts w:ascii="Calibri" w:eastAsia="Calibri" w:hAnsi="Calibri" w:cs="Calibri"/>
                <w:b/>
                <w:bCs/>
              </w:rPr>
              <w:t>¿Cómo lo vamos a hacer?</w:t>
            </w:r>
            <w:r w:rsidRPr="788052E4">
              <w:rPr>
                <w:rFonts w:ascii="Calibri" w:eastAsia="Calibri" w:hAnsi="Calibri" w:cs="Calibri"/>
              </w:rPr>
              <w:t xml:space="preserve"> </w:t>
            </w:r>
            <w:r w:rsidRPr="788052E4">
              <w:rPr>
                <w:rFonts w:ascii="Calibri" w:eastAsia="Calibri" w:hAnsi="Calibri" w:cs="Calibri"/>
                <w:b/>
                <w:bCs/>
              </w:rPr>
              <w:t>Enumera y describe cada una de las actividades</w:t>
            </w:r>
            <w:r w:rsidRPr="788052E4">
              <w:rPr>
                <w:rFonts w:ascii="Calibri" w:eastAsia="Calibri" w:hAnsi="Calibri" w:cs="Calibri"/>
              </w:rPr>
              <w:t xml:space="preserve"> que se van a poner en práctica durante el desarrollo de la iniciativa. </w:t>
            </w:r>
            <w:r w:rsidRPr="788052E4">
              <w:rPr>
                <w:rFonts w:ascii="Calibri" w:eastAsia="Calibri" w:hAnsi="Calibri" w:cs="Calibri"/>
                <w:color w:val="000000" w:themeColor="text1"/>
              </w:rPr>
              <w:t xml:space="preserve">Agrega las filas que sean necesarias según la iniciativa. </w:t>
            </w:r>
          </w:p>
        </w:tc>
      </w:tr>
      <w:tr w:rsidR="00E16DA3" w:rsidRPr="00337790" w14:paraId="5B71387D" w14:textId="77777777" w:rsidTr="788052E4">
        <w:tc>
          <w:tcPr>
            <w:tcW w:w="9924" w:type="dxa"/>
            <w:gridSpan w:val="3"/>
          </w:tcPr>
          <w:p w14:paraId="7E2B3A87" w14:textId="1B67DDCD" w:rsidR="00E16DA3" w:rsidRPr="00337790" w:rsidRDefault="00886380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1:</w:t>
            </w:r>
          </w:p>
        </w:tc>
      </w:tr>
      <w:tr w:rsidR="00E16DA3" w:rsidRPr="00337790" w14:paraId="0DA40173" w14:textId="77777777" w:rsidTr="788052E4">
        <w:tc>
          <w:tcPr>
            <w:tcW w:w="9924" w:type="dxa"/>
            <w:gridSpan w:val="3"/>
          </w:tcPr>
          <w:p w14:paraId="2190FF89" w14:textId="77777777" w:rsidR="00E16DA3" w:rsidRPr="008B04EA" w:rsidRDefault="00E16DA3" w:rsidP="00903212">
            <w:pPr>
              <w:jc w:val="both"/>
            </w:pPr>
            <w:r w:rsidRPr="008B04EA">
              <w:t xml:space="preserve">Descripción: </w:t>
            </w:r>
          </w:p>
          <w:p w14:paraId="52A7E25E" w14:textId="77777777" w:rsidR="00E16DA3" w:rsidRPr="00337790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337790" w14:paraId="706805FB" w14:textId="77777777" w:rsidTr="788052E4">
        <w:tc>
          <w:tcPr>
            <w:tcW w:w="9924" w:type="dxa"/>
            <w:gridSpan w:val="3"/>
          </w:tcPr>
          <w:p w14:paraId="67D84F53" w14:textId="769F1860" w:rsidR="00E16DA3" w:rsidRDefault="00886380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2:</w:t>
            </w:r>
          </w:p>
        </w:tc>
      </w:tr>
      <w:tr w:rsidR="00E16DA3" w:rsidRPr="00337790" w14:paraId="3F00F4A3" w14:textId="77777777" w:rsidTr="788052E4">
        <w:tc>
          <w:tcPr>
            <w:tcW w:w="9924" w:type="dxa"/>
            <w:gridSpan w:val="3"/>
          </w:tcPr>
          <w:p w14:paraId="61BA5E6D" w14:textId="77777777" w:rsidR="00E16DA3" w:rsidRPr="008B04EA" w:rsidRDefault="00E16DA3" w:rsidP="00903212">
            <w:pPr>
              <w:jc w:val="both"/>
            </w:pPr>
            <w:r w:rsidRPr="008B04EA">
              <w:t xml:space="preserve">Descripción: </w:t>
            </w:r>
          </w:p>
          <w:p w14:paraId="45C55955" w14:textId="77777777" w:rsidR="00E16DA3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337790" w14:paraId="3497B155" w14:textId="77777777" w:rsidTr="788052E4">
        <w:tc>
          <w:tcPr>
            <w:tcW w:w="9924" w:type="dxa"/>
            <w:gridSpan w:val="3"/>
          </w:tcPr>
          <w:p w14:paraId="22B5D421" w14:textId="6AD6C367" w:rsidR="00E16DA3" w:rsidRDefault="00886380" w:rsidP="00903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Actividad 3:</w:t>
            </w:r>
          </w:p>
        </w:tc>
      </w:tr>
      <w:tr w:rsidR="00E16DA3" w:rsidRPr="00337790" w14:paraId="74EA6836" w14:textId="77777777" w:rsidTr="788052E4">
        <w:tc>
          <w:tcPr>
            <w:tcW w:w="9924" w:type="dxa"/>
            <w:gridSpan w:val="3"/>
          </w:tcPr>
          <w:p w14:paraId="3A7ADE53" w14:textId="77777777" w:rsidR="00E16DA3" w:rsidRPr="008B04EA" w:rsidRDefault="00E16DA3" w:rsidP="00903212">
            <w:pPr>
              <w:jc w:val="both"/>
            </w:pPr>
            <w:r w:rsidRPr="008B04EA">
              <w:t xml:space="preserve">Descripción: </w:t>
            </w:r>
          </w:p>
          <w:p w14:paraId="16AFE4D4" w14:textId="77777777" w:rsidR="00E16DA3" w:rsidRDefault="00E16DA3" w:rsidP="00903212">
            <w:pPr>
              <w:jc w:val="both"/>
              <w:rPr>
                <w:b/>
                <w:bCs/>
              </w:rPr>
            </w:pPr>
          </w:p>
        </w:tc>
      </w:tr>
      <w:tr w:rsidR="00E16DA3" w:rsidRPr="00E34A49" w14:paraId="060AAD5A" w14:textId="77777777" w:rsidTr="788052E4">
        <w:tc>
          <w:tcPr>
            <w:tcW w:w="9924" w:type="dxa"/>
            <w:gridSpan w:val="3"/>
            <w:shd w:val="clear" w:color="auto" w:fill="DEEAF6" w:themeFill="accent5" w:themeFillTint="33"/>
          </w:tcPr>
          <w:p w14:paraId="5FACDF98" w14:textId="3F44A7FB" w:rsidR="00E16DA3" w:rsidRPr="00DE65B3" w:rsidRDefault="00052C89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escribe integrantes </w:t>
            </w:r>
            <w:r w:rsidRPr="788052E4"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 xml:space="preserve"> responsabilidades del </w:t>
            </w:r>
            <w:r w:rsidR="00E16DA3" w:rsidRPr="788052E4">
              <w:rPr>
                <w:rFonts w:ascii="Calibri" w:eastAsia="Calibri" w:hAnsi="Calibri" w:cs="Calibri"/>
                <w:b/>
                <w:bCs/>
              </w:rPr>
              <w:t>equipo de trabajo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E16DA3" w:rsidRPr="788052E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</w:t>
            </w:r>
            <w:r w:rsidRPr="00DE65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os nombres de las personas involucradas y su rol </w:t>
            </w:r>
            <w:r w:rsidRPr="00DE65B3">
              <w:rPr>
                <w:rFonts w:ascii="Calibri" w:eastAsia="Calibri" w:hAnsi="Calibri" w:cs="Calibri"/>
              </w:rPr>
              <w:t>para el desarrollo de cada una de las actividades declaradas en la iniciativa</w:t>
            </w:r>
            <w:r>
              <w:rPr>
                <w:rFonts w:ascii="Calibri" w:eastAsia="Calibri" w:hAnsi="Calibri" w:cs="Calibri"/>
              </w:rPr>
              <w:t>, identificando la OCC a la que pertenecen</w:t>
            </w:r>
            <w:r w:rsidRPr="00DE65B3">
              <w:rPr>
                <w:rFonts w:ascii="Calibri" w:eastAsia="Calibri" w:hAnsi="Calibri" w:cs="Calibri"/>
              </w:rPr>
              <w:t>. Recuerda que los honorarios de las personas que conforman el equipo de trabajo corresponden a “gastos de honorarios”. Agrega las filas que sean necesarias.</w:t>
            </w:r>
          </w:p>
        </w:tc>
      </w:tr>
      <w:tr w:rsidR="00E16DA3" w:rsidRPr="00E34A49" w14:paraId="0B9ABA19" w14:textId="77777777" w:rsidTr="788052E4">
        <w:tc>
          <w:tcPr>
            <w:tcW w:w="9924" w:type="dxa"/>
            <w:gridSpan w:val="3"/>
            <w:shd w:val="clear" w:color="auto" w:fill="DEEAF6" w:themeFill="accent5" w:themeFillTint="33"/>
          </w:tcPr>
          <w:p w14:paraId="62A91515" w14:textId="52BE96B2" w:rsidR="00E16DA3" w:rsidRPr="00983319" w:rsidRDefault="00E16DA3" w:rsidP="00903212">
            <w:pPr>
              <w:jc w:val="both"/>
              <w:rPr>
                <w:b/>
                <w:bCs/>
              </w:rPr>
            </w:pPr>
            <w:r w:rsidRPr="7AB5416E">
              <w:rPr>
                <w:b/>
                <w:bCs/>
              </w:rPr>
              <w:t>Equipo de trabajo OCC postulante: (</w:t>
            </w:r>
            <w:r w:rsidR="006472E8">
              <w:rPr>
                <w:b/>
                <w:bCs/>
              </w:rPr>
              <w:t>escribe acá el nombre de la OCC</w:t>
            </w:r>
            <w:r w:rsidRPr="7AB5416E">
              <w:rPr>
                <w:b/>
                <w:bCs/>
              </w:rPr>
              <w:t>)</w:t>
            </w:r>
          </w:p>
        </w:tc>
      </w:tr>
      <w:tr w:rsidR="00E16DA3" w:rsidRPr="00E34A49" w14:paraId="36015104" w14:textId="77777777" w:rsidTr="0013619A">
        <w:tc>
          <w:tcPr>
            <w:tcW w:w="3373" w:type="dxa"/>
            <w:shd w:val="clear" w:color="auto" w:fill="DEEAF6" w:themeFill="accent5" w:themeFillTint="33"/>
          </w:tcPr>
          <w:p w14:paraId="49E20109" w14:textId="77777777" w:rsidR="00E16DA3" w:rsidRPr="00983319" w:rsidRDefault="00E16DA3" w:rsidP="00903212">
            <w:pPr>
              <w:jc w:val="center"/>
            </w:pPr>
            <w:r w:rsidRPr="00983319">
              <w:lastRenderedPageBreak/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7E4E99B2" w14:textId="77777777" w:rsidR="00E16DA3" w:rsidRPr="00983319" w:rsidRDefault="00E16DA3" w:rsidP="00903212">
            <w:pPr>
              <w:jc w:val="center"/>
            </w:pPr>
            <w:r w:rsidRPr="00983319">
              <w:t>Responsabilidad dentro de la</w:t>
            </w:r>
            <w:r>
              <w:t xml:space="preserve">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286B434B" w14:textId="77777777" w:rsidR="00E16DA3" w:rsidRPr="00983319" w:rsidRDefault="00E16DA3" w:rsidP="00903212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E16DA3" w:rsidRPr="00E34A49" w14:paraId="1CC67D5D" w14:textId="77777777" w:rsidTr="788052E4">
        <w:tc>
          <w:tcPr>
            <w:tcW w:w="3373" w:type="dxa"/>
          </w:tcPr>
          <w:p w14:paraId="6B8DC5D7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38EBBC92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46AE036E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6513899B" w14:textId="77777777" w:rsidTr="788052E4">
        <w:tc>
          <w:tcPr>
            <w:tcW w:w="3373" w:type="dxa"/>
          </w:tcPr>
          <w:p w14:paraId="05C40991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4CAFBCAB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0CE5C06B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21198AAC" w14:textId="77777777" w:rsidTr="788052E4">
        <w:tc>
          <w:tcPr>
            <w:tcW w:w="3373" w:type="dxa"/>
          </w:tcPr>
          <w:p w14:paraId="3992FD1D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57051A66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79D2A53A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7F585846" w14:textId="77777777" w:rsidTr="788052E4">
        <w:tc>
          <w:tcPr>
            <w:tcW w:w="9924" w:type="dxa"/>
            <w:gridSpan w:val="3"/>
            <w:shd w:val="clear" w:color="auto" w:fill="DEEAF6" w:themeFill="accent5" w:themeFillTint="33"/>
          </w:tcPr>
          <w:p w14:paraId="6BE9B1D6" w14:textId="1490CA42" w:rsidR="00E16DA3" w:rsidRPr="00983319" w:rsidRDefault="00E16DA3" w:rsidP="00903212">
            <w:r w:rsidRPr="00983319">
              <w:rPr>
                <w:b/>
                <w:bCs/>
              </w:rPr>
              <w:t>Equipo de trabajo OCC participante: (</w:t>
            </w:r>
            <w:r w:rsidR="006472E8"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E16DA3" w:rsidRPr="00E34A49" w14:paraId="53E43A98" w14:textId="77777777" w:rsidTr="0013619A">
        <w:tc>
          <w:tcPr>
            <w:tcW w:w="3373" w:type="dxa"/>
            <w:shd w:val="clear" w:color="auto" w:fill="DEEAF6" w:themeFill="accent5" w:themeFillTint="33"/>
          </w:tcPr>
          <w:p w14:paraId="7B3F673E" w14:textId="77777777" w:rsidR="00E16DA3" w:rsidRPr="00983319" w:rsidRDefault="00E16DA3" w:rsidP="00903212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4A68B26E" w14:textId="77777777" w:rsidR="00E16DA3" w:rsidRPr="00983319" w:rsidRDefault="00E16DA3" w:rsidP="00903212">
            <w:pPr>
              <w:jc w:val="center"/>
            </w:pPr>
            <w:r w:rsidRPr="00983319">
              <w:t xml:space="preserve">Responsabilidad </w:t>
            </w:r>
            <w:r>
              <w:t>dentro de la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2D91F802" w14:textId="77777777" w:rsidR="00E16DA3" w:rsidRPr="00983319" w:rsidRDefault="00E16DA3" w:rsidP="00903212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E16DA3" w:rsidRPr="00E34A49" w14:paraId="462B2385" w14:textId="77777777" w:rsidTr="788052E4">
        <w:tc>
          <w:tcPr>
            <w:tcW w:w="3373" w:type="dxa"/>
          </w:tcPr>
          <w:p w14:paraId="75A8B933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64D5CD84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793A21AF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102C427B" w14:textId="77777777" w:rsidTr="788052E4">
        <w:tc>
          <w:tcPr>
            <w:tcW w:w="3373" w:type="dxa"/>
          </w:tcPr>
          <w:p w14:paraId="7FFE8359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6201EBF6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7EC6154E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61E0ED99" w14:textId="77777777" w:rsidTr="788052E4">
        <w:tc>
          <w:tcPr>
            <w:tcW w:w="3373" w:type="dxa"/>
          </w:tcPr>
          <w:p w14:paraId="0CFF26F4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33860FF2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391E7E52" w14:textId="77777777" w:rsidR="00E16DA3" w:rsidRPr="00983319" w:rsidRDefault="00E16DA3" w:rsidP="00903212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E16DA3" w:rsidRPr="00E34A49" w14:paraId="049AC57E" w14:textId="77777777" w:rsidTr="788052E4">
        <w:tc>
          <w:tcPr>
            <w:tcW w:w="9924" w:type="dxa"/>
            <w:gridSpan w:val="3"/>
            <w:shd w:val="clear" w:color="auto" w:fill="DEEAF6" w:themeFill="accent5" w:themeFillTint="33"/>
          </w:tcPr>
          <w:p w14:paraId="0D07F04F" w14:textId="0A019D79" w:rsidR="00E16DA3" w:rsidRPr="00983319" w:rsidRDefault="00E16DA3" w:rsidP="00903212">
            <w:r w:rsidRPr="00983319">
              <w:rPr>
                <w:b/>
                <w:bCs/>
              </w:rPr>
              <w:t>Equipo de trabajo OCC participante: (</w:t>
            </w:r>
            <w:r w:rsidR="006472E8">
              <w:rPr>
                <w:b/>
                <w:bCs/>
              </w:rPr>
              <w:t>escribe acá el nombre de la OCC</w:t>
            </w:r>
            <w:r w:rsidRPr="00983319">
              <w:rPr>
                <w:b/>
                <w:bCs/>
              </w:rPr>
              <w:t>)</w:t>
            </w:r>
          </w:p>
        </w:tc>
      </w:tr>
      <w:tr w:rsidR="00E16DA3" w:rsidRPr="00E34A49" w14:paraId="208D7129" w14:textId="77777777" w:rsidTr="0013619A">
        <w:tc>
          <w:tcPr>
            <w:tcW w:w="3373" w:type="dxa"/>
            <w:shd w:val="clear" w:color="auto" w:fill="DEEAF6" w:themeFill="accent5" w:themeFillTint="33"/>
          </w:tcPr>
          <w:p w14:paraId="40972E7E" w14:textId="77777777" w:rsidR="00E16DA3" w:rsidRPr="00983319" w:rsidRDefault="00E16DA3" w:rsidP="00903212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02DF68B3" w14:textId="77777777" w:rsidR="00E16DA3" w:rsidRPr="00983319" w:rsidRDefault="00E16DA3" w:rsidP="00903212">
            <w:pPr>
              <w:jc w:val="center"/>
            </w:pPr>
            <w:r w:rsidRPr="00983319">
              <w:t xml:space="preserve">Responsabilidad dentro de </w:t>
            </w:r>
            <w:r>
              <w:t>la iniciativa</w:t>
            </w:r>
          </w:p>
        </w:tc>
        <w:tc>
          <w:tcPr>
            <w:tcW w:w="3608" w:type="dxa"/>
            <w:shd w:val="clear" w:color="auto" w:fill="DEEAF6" w:themeFill="accent5" w:themeFillTint="33"/>
          </w:tcPr>
          <w:p w14:paraId="4FC05519" w14:textId="77777777" w:rsidR="00E16DA3" w:rsidRPr="00983319" w:rsidRDefault="00E16DA3" w:rsidP="00903212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E16DA3" w:rsidRPr="00E34A49" w14:paraId="60676C51" w14:textId="77777777" w:rsidTr="788052E4">
        <w:tc>
          <w:tcPr>
            <w:tcW w:w="3373" w:type="dxa"/>
          </w:tcPr>
          <w:p w14:paraId="6D3AEA8A" w14:textId="77777777" w:rsidR="00E16DA3" w:rsidRPr="00983319" w:rsidRDefault="00E16DA3" w:rsidP="00903212">
            <w:pPr>
              <w:jc w:val="center"/>
            </w:pPr>
          </w:p>
        </w:tc>
        <w:tc>
          <w:tcPr>
            <w:tcW w:w="2943" w:type="dxa"/>
          </w:tcPr>
          <w:p w14:paraId="08449644" w14:textId="77777777" w:rsidR="00E16DA3" w:rsidRPr="00983319" w:rsidRDefault="00E16DA3" w:rsidP="00903212">
            <w:pPr>
              <w:jc w:val="center"/>
            </w:pPr>
          </w:p>
        </w:tc>
        <w:tc>
          <w:tcPr>
            <w:tcW w:w="3608" w:type="dxa"/>
          </w:tcPr>
          <w:p w14:paraId="4A4551FE" w14:textId="77777777" w:rsidR="00E16DA3" w:rsidRPr="00983319" w:rsidRDefault="00E16DA3" w:rsidP="00903212">
            <w:pPr>
              <w:jc w:val="center"/>
            </w:pPr>
          </w:p>
        </w:tc>
      </w:tr>
      <w:tr w:rsidR="00E16DA3" w:rsidRPr="00E34A49" w14:paraId="66AD2DCC" w14:textId="77777777" w:rsidTr="788052E4">
        <w:tc>
          <w:tcPr>
            <w:tcW w:w="3373" w:type="dxa"/>
          </w:tcPr>
          <w:p w14:paraId="7AB3409B" w14:textId="77777777" w:rsidR="00E16DA3" w:rsidRPr="00983319" w:rsidRDefault="00E16DA3" w:rsidP="00903212">
            <w:pPr>
              <w:jc w:val="center"/>
            </w:pPr>
          </w:p>
        </w:tc>
        <w:tc>
          <w:tcPr>
            <w:tcW w:w="2943" w:type="dxa"/>
          </w:tcPr>
          <w:p w14:paraId="49C26AB3" w14:textId="77777777" w:rsidR="00E16DA3" w:rsidRPr="00983319" w:rsidRDefault="00E16DA3" w:rsidP="00903212">
            <w:pPr>
              <w:jc w:val="center"/>
            </w:pPr>
          </w:p>
        </w:tc>
        <w:tc>
          <w:tcPr>
            <w:tcW w:w="3608" w:type="dxa"/>
          </w:tcPr>
          <w:p w14:paraId="4284408D" w14:textId="77777777" w:rsidR="00E16DA3" w:rsidRPr="00983319" w:rsidRDefault="00E16DA3" w:rsidP="00903212">
            <w:pPr>
              <w:jc w:val="center"/>
            </w:pPr>
          </w:p>
        </w:tc>
      </w:tr>
      <w:tr w:rsidR="00E16DA3" w:rsidRPr="00E34A49" w14:paraId="7B500E85" w14:textId="77777777" w:rsidTr="788052E4">
        <w:tc>
          <w:tcPr>
            <w:tcW w:w="3373" w:type="dxa"/>
          </w:tcPr>
          <w:p w14:paraId="1CC2DD61" w14:textId="77777777" w:rsidR="00E16DA3" w:rsidRPr="00983319" w:rsidRDefault="00E16DA3" w:rsidP="00903212">
            <w:pPr>
              <w:jc w:val="center"/>
            </w:pPr>
          </w:p>
        </w:tc>
        <w:tc>
          <w:tcPr>
            <w:tcW w:w="2943" w:type="dxa"/>
          </w:tcPr>
          <w:p w14:paraId="7AB385C9" w14:textId="77777777" w:rsidR="00E16DA3" w:rsidRPr="00983319" w:rsidRDefault="00E16DA3" w:rsidP="00903212">
            <w:pPr>
              <w:jc w:val="center"/>
            </w:pPr>
          </w:p>
        </w:tc>
        <w:tc>
          <w:tcPr>
            <w:tcW w:w="3608" w:type="dxa"/>
          </w:tcPr>
          <w:p w14:paraId="54206F06" w14:textId="77777777" w:rsidR="00E16DA3" w:rsidRPr="00983319" w:rsidRDefault="00E16DA3" w:rsidP="00903212">
            <w:pPr>
              <w:jc w:val="center"/>
            </w:pPr>
          </w:p>
        </w:tc>
      </w:tr>
    </w:tbl>
    <w:p w14:paraId="26B7F961" w14:textId="77777777" w:rsidR="004E3C2E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852"/>
        <w:gridCol w:w="9072"/>
      </w:tblGrid>
      <w:tr w:rsidR="00FF4756" w14:paraId="041EF2E6" w14:textId="77777777" w:rsidTr="3F8DF2DF">
        <w:tc>
          <w:tcPr>
            <w:tcW w:w="9924" w:type="dxa"/>
            <w:gridSpan w:val="2"/>
            <w:shd w:val="clear" w:color="auto" w:fill="DEEAF6" w:themeFill="accent5" w:themeFillTint="33"/>
          </w:tcPr>
          <w:p w14:paraId="7AE6D24E" w14:textId="6A6BC722" w:rsidR="004E3C2E" w:rsidRPr="00DE65B3" w:rsidRDefault="00886380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788052E4">
              <w:rPr>
                <w:rFonts w:ascii="Calibri" w:eastAsia="Calibri" w:hAnsi="Calibri" w:cs="Calibri"/>
                <w:b/>
                <w:bCs/>
              </w:rPr>
              <w:t xml:space="preserve">Diversidad y participación. </w:t>
            </w:r>
            <w:r w:rsidR="00052C89" w:rsidRPr="57912D9E">
              <w:rPr>
                <w:rFonts w:ascii="Calibri" w:eastAsia="Calibri" w:hAnsi="Calibri" w:cs="Calibri"/>
              </w:rPr>
              <w:t xml:space="preserve">Señala si dentro del equipo de trabajo cuentan con personas que se identifican de acuerdo con lo indicado en la columna “Diversidad”. </w:t>
            </w:r>
            <w:r w:rsidR="00052C89">
              <w:rPr>
                <w:rFonts w:ascii="Calibri" w:eastAsia="Calibri" w:hAnsi="Calibri" w:cs="Calibri"/>
                <w:b/>
                <w:bCs/>
              </w:rPr>
              <w:t>Marca X si la característica está presente en tu equipo de trabajo.</w:t>
            </w:r>
          </w:p>
        </w:tc>
      </w:tr>
      <w:tr w:rsidR="00052C89" w14:paraId="59E2DFED" w14:textId="77777777" w:rsidTr="00052C89">
        <w:tc>
          <w:tcPr>
            <w:tcW w:w="852" w:type="dxa"/>
            <w:shd w:val="clear" w:color="auto" w:fill="auto"/>
          </w:tcPr>
          <w:p w14:paraId="32591F12" w14:textId="00233F32" w:rsidR="00052C89" w:rsidRPr="00886380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34206581" w14:textId="4C3A4EB5" w:rsidR="00052C89" w:rsidRDefault="00052C89" w:rsidP="00052C89">
            <w:r w:rsidRPr="001F5B3F">
              <w:t>LGBTI</w:t>
            </w:r>
            <w:r>
              <w:t>Q</w:t>
            </w:r>
            <w:r w:rsidRPr="001F5B3F">
              <w:t>+</w:t>
            </w:r>
          </w:p>
        </w:tc>
      </w:tr>
      <w:tr w:rsidR="00052C89" w14:paraId="0EF0E2C3" w14:textId="77777777" w:rsidTr="00052C89">
        <w:tc>
          <w:tcPr>
            <w:tcW w:w="852" w:type="dxa"/>
            <w:shd w:val="clear" w:color="auto" w:fill="auto"/>
          </w:tcPr>
          <w:p w14:paraId="6FB56DAC" w14:textId="633C1683" w:rsidR="00052C89" w:rsidRPr="00886380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31A12ABA" w14:textId="7ECE4DF5" w:rsidR="00052C89" w:rsidRDefault="00052C89" w:rsidP="00052C89">
            <w:r w:rsidRPr="001F5B3F">
              <w:t>P</w:t>
            </w:r>
            <w:r>
              <w:t>ersona de p</w:t>
            </w:r>
            <w:r w:rsidRPr="001F5B3F">
              <w:t xml:space="preserve">ueblo </w:t>
            </w:r>
            <w:r>
              <w:t>originario</w:t>
            </w:r>
          </w:p>
        </w:tc>
      </w:tr>
      <w:tr w:rsidR="00052C89" w14:paraId="3D240605" w14:textId="77777777" w:rsidTr="00052C89">
        <w:tc>
          <w:tcPr>
            <w:tcW w:w="852" w:type="dxa"/>
            <w:shd w:val="clear" w:color="auto" w:fill="auto"/>
          </w:tcPr>
          <w:p w14:paraId="4A38075D" w14:textId="13388605" w:rsidR="00052C89" w:rsidRPr="00886380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4BC419F1" w14:textId="2D784624" w:rsidR="00052C89" w:rsidRDefault="00052C89" w:rsidP="00052C89">
            <w:r>
              <w:t>Persona</w:t>
            </w:r>
            <w:r w:rsidRPr="001F5B3F">
              <w:t xml:space="preserve"> adulta mayor</w:t>
            </w:r>
          </w:p>
        </w:tc>
      </w:tr>
      <w:tr w:rsidR="00052C89" w14:paraId="76D725F9" w14:textId="77777777" w:rsidTr="00052C89">
        <w:tc>
          <w:tcPr>
            <w:tcW w:w="852" w:type="dxa"/>
            <w:shd w:val="clear" w:color="auto" w:fill="auto"/>
          </w:tcPr>
          <w:p w14:paraId="2A07D4FF" w14:textId="7A7A3B4A" w:rsidR="00052C89" w:rsidRPr="00886380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7FA4F851" w14:textId="5F862084" w:rsidR="00052C89" w:rsidRDefault="00052C89" w:rsidP="00052C89">
            <w:r w:rsidRPr="001F5B3F">
              <w:t>Persona con discapacidad</w:t>
            </w:r>
          </w:p>
        </w:tc>
      </w:tr>
      <w:tr w:rsidR="00052C89" w14:paraId="34408116" w14:textId="77777777" w:rsidTr="00052C89">
        <w:tc>
          <w:tcPr>
            <w:tcW w:w="852" w:type="dxa"/>
            <w:shd w:val="clear" w:color="auto" w:fill="auto"/>
          </w:tcPr>
          <w:p w14:paraId="1A2875FF" w14:textId="3E417F0B" w:rsidR="00052C89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2E9BFBD2" w14:textId="352E0B29" w:rsidR="00052C89" w:rsidRDefault="00052C89" w:rsidP="00052C89">
            <w:r w:rsidRPr="001F5B3F">
              <w:t>Persona afrodescendiente</w:t>
            </w:r>
          </w:p>
        </w:tc>
      </w:tr>
      <w:tr w:rsidR="00052C89" w14:paraId="679AD4E0" w14:textId="77777777" w:rsidTr="00052C89">
        <w:tc>
          <w:tcPr>
            <w:tcW w:w="852" w:type="dxa"/>
            <w:shd w:val="clear" w:color="auto" w:fill="auto"/>
          </w:tcPr>
          <w:p w14:paraId="5D856A78" w14:textId="71B397E5" w:rsidR="00052C89" w:rsidRDefault="00052C89" w:rsidP="00052C89">
            <w:pPr>
              <w:jc w:val="right"/>
              <w:rPr>
                <w:b/>
                <w:bCs/>
              </w:rPr>
            </w:pPr>
          </w:p>
        </w:tc>
        <w:tc>
          <w:tcPr>
            <w:tcW w:w="9072" w:type="dxa"/>
          </w:tcPr>
          <w:p w14:paraId="7400A815" w14:textId="3315147E" w:rsidR="00052C89" w:rsidRDefault="00052C89" w:rsidP="00052C89">
            <w:r w:rsidRPr="001F5B3F">
              <w:t>Persona migrante</w:t>
            </w:r>
          </w:p>
        </w:tc>
      </w:tr>
    </w:tbl>
    <w:p w14:paraId="36D8A6B0" w14:textId="77777777" w:rsidR="004E3C2E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10"/>
        <w:gridCol w:w="2764"/>
        <w:gridCol w:w="2764"/>
      </w:tblGrid>
      <w:tr w:rsidR="004E3C2E" w14:paraId="241356CD" w14:textId="77777777" w:rsidTr="788052E4">
        <w:tc>
          <w:tcPr>
            <w:tcW w:w="10065" w:type="dxa"/>
            <w:gridSpan w:val="4"/>
            <w:shd w:val="clear" w:color="auto" w:fill="DEEAF6" w:themeFill="accent5" w:themeFillTint="33"/>
          </w:tcPr>
          <w:p w14:paraId="307F70B3" w14:textId="09185A96" w:rsidR="004E3C2E" w:rsidRPr="00DE65B3" w:rsidRDefault="004E3C2E" w:rsidP="00021FF5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788052E4">
              <w:rPr>
                <w:rFonts w:ascii="Calibri" w:eastAsia="Calibri" w:hAnsi="Calibri" w:cs="Calibri"/>
                <w:b/>
                <w:bCs/>
              </w:rPr>
              <w:t xml:space="preserve">Contratación de artistas/cultores locales. </w:t>
            </w:r>
            <w:r w:rsidRPr="788052E4">
              <w:rPr>
                <w:rFonts w:ascii="Calibri" w:eastAsia="Calibri" w:hAnsi="Calibri" w:cs="Calibri"/>
              </w:rPr>
              <w:t xml:space="preserve">Identifica si la iniciativa considera para algunas de las actividades la contratación de artistas locales que no pertenecen a la(s) OCC, según corresponda. </w:t>
            </w:r>
            <w:r w:rsidR="00FB0CE1" w:rsidRPr="788052E4">
              <w:rPr>
                <w:rFonts w:ascii="Calibri" w:eastAsia="Calibri" w:hAnsi="Calibri" w:cs="Calibri"/>
              </w:rPr>
              <w:t xml:space="preserve">Lo correspondiente a </w:t>
            </w:r>
            <w:r w:rsidRPr="788052E4">
              <w:rPr>
                <w:rFonts w:ascii="Calibri" w:eastAsia="Calibri" w:hAnsi="Calibri" w:cs="Calibri"/>
              </w:rPr>
              <w:t>la contratación de artistas locales o terceros que no son parte del equipo de trabajo corresponde a “gastos de operación” de la iniciativa</w:t>
            </w:r>
            <w:r w:rsidR="00FB0CE1" w:rsidRPr="788052E4">
              <w:rPr>
                <w:rFonts w:ascii="Calibri" w:eastAsia="Calibri" w:hAnsi="Calibri" w:cs="Calibri"/>
              </w:rPr>
              <w:t xml:space="preserve"> y debes registrarlo en el 5.2</w:t>
            </w:r>
            <w:r w:rsidRPr="788052E4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4E3C2E" w14:paraId="205C4D0E" w14:textId="77777777" w:rsidTr="0013619A">
        <w:tc>
          <w:tcPr>
            <w:tcW w:w="2127" w:type="dxa"/>
            <w:shd w:val="clear" w:color="auto" w:fill="DEEAF6" w:themeFill="accent5" w:themeFillTint="33"/>
          </w:tcPr>
          <w:p w14:paraId="14F5ACCC" w14:textId="77777777" w:rsidR="004E3C2E" w:rsidRPr="0013619A" w:rsidRDefault="004E3C2E" w:rsidP="00903212">
            <w:pPr>
              <w:jc w:val="center"/>
            </w:pPr>
            <w:r w:rsidRPr="0013619A">
              <w:t>Nombre complet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2FF2DC09" w14:textId="5534F996" w:rsidR="004E3C2E" w:rsidRPr="0013619A" w:rsidRDefault="004E3C2E" w:rsidP="00903212">
            <w:pPr>
              <w:jc w:val="center"/>
            </w:pPr>
            <w:r w:rsidRPr="0013619A">
              <w:t>Ámbito artístico/cultural, profesión u oficio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245304E6" w14:textId="77777777" w:rsidR="004E3C2E" w:rsidRPr="0013619A" w:rsidRDefault="004E3C2E" w:rsidP="00903212">
            <w:pPr>
              <w:jc w:val="center"/>
            </w:pPr>
            <w:r w:rsidRPr="0013619A">
              <w:t>Actividad dentro de la iniciativa</w:t>
            </w:r>
          </w:p>
        </w:tc>
        <w:tc>
          <w:tcPr>
            <w:tcW w:w="2764" w:type="dxa"/>
            <w:shd w:val="clear" w:color="auto" w:fill="DEEAF6" w:themeFill="accent5" w:themeFillTint="33"/>
          </w:tcPr>
          <w:p w14:paraId="12F01B84" w14:textId="43687EAD" w:rsidR="004E3C2E" w:rsidRPr="0013619A" w:rsidRDefault="004E3C2E" w:rsidP="00903212">
            <w:pPr>
              <w:jc w:val="center"/>
            </w:pPr>
            <w:r w:rsidRPr="0013619A">
              <w:t xml:space="preserve">Comuna y </w:t>
            </w:r>
            <w:r w:rsidR="00616EC0" w:rsidRPr="0013619A">
              <w:t>r</w:t>
            </w:r>
            <w:r w:rsidRPr="0013619A">
              <w:t xml:space="preserve">egión </w:t>
            </w:r>
            <w:r w:rsidR="00616EC0" w:rsidRPr="0013619A">
              <w:t>de residencia</w:t>
            </w:r>
          </w:p>
        </w:tc>
      </w:tr>
      <w:tr w:rsidR="00616EC0" w14:paraId="6A5CC66A" w14:textId="77777777" w:rsidTr="788052E4">
        <w:tc>
          <w:tcPr>
            <w:tcW w:w="2127" w:type="dxa"/>
          </w:tcPr>
          <w:p w14:paraId="1004CB1C" w14:textId="77777777" w:rsidR="00616EC0" w:rsidRDefault="00616EC0" w:rsidP="00903212">
            <w:pPr>
              <w:jc w:val="both"/>
            </w:pPr>
          </w:p>
        </w:tc>
        <w:tc>
          <w:tcPr>
            <w:tcW w:w="2410" w:type="dxa"/>
          </w:tcPr>
          <w:p w14:paraId="22F0AD6B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1D6B3CE6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063996D9" w14:textId="27CA7806" w:rsidR="00616EC0" w:rsidRDefault="00616EC0" w:rsidP="00903212">
            <w:pPr>
              <w:jc w:val="both"/>
            </w:pPr>
          </w:p>
        </w:tc>
      </w:tr>
      <w:tr w:rsidR="00616EC0" w14:paraId="00F9D4FB" w14:textId="77777777" w:rsidTr="788052E4">
        <w:tc>
          <w:tcPr>
            <w:tcW w:w="2127" w:type="dxa"/>
          </w:tcPr>
          <w:p w14:paraId="68C9BEB3" w14:textId="77777777" w:rsidR="00616EC0" w:rsidRDefault="00616EC0" w:rsidP="00903212">
            <w:pPr>
              <w:jc w:val="both"/>
            </w:pPr>
          </w:p>
        </w:tc>
        <w:tc>
          <w:tcPr>
            <w:tcW w:w="2410" w:type="dxa"/>
          </w:tcPr>
          <w:p w14:paraId="1EA5D483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5AD66640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6E1D9C15" w14:textId="77777777" w:rsidR="00616EC0" w:rsidRDefault="00616EC0" w:rsidP="00903212">
            <w:pPr>
              <w:jc w:val="both"/>
            </w:pPr>
          </w:p>
        </w:tc>
      </w:tr>
      <w:tr w:rsidR="00616EC0" w14:paraId="2DD3CE9B" w14:textId="77777777" w:rsidTr="788052E4">
        <w:tc>
          <w:tcPr>
            <w:tcW w:w="2127" w:type="dxa"/>
          </w:tcPr>
          <w:p w14:paraId="0434CA92" w14:textId="77777777" w:rsidR="00616EC0" w:rsidRDefault="00616EC0" w:rsidP="00903212">
            <w:pPr>
              <w:jc w:val="both"/>
            </w:pPr>
          </w:p>
        </w:tc>
        <w:tc>
          <w:tcPr>
            <w:tcW w:w="2410" w:type="dxa"/>
          </w:tcPr>
          <w:p w14:paraId="784BF264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6E13F8D1" w14:textId="77777777" w:rsidR="00616EC0" w:rsidRDefault="00616EC0" w:rsidP="00903212">
            <w:pPr>
              <w:jc w:val="both"/>
            </w:pPr>
          </w:p>
        </w:tc>
        <w:tc>
          <w:tcPr>
            <w:tcW w:w="2764" w:type="dxa"/>
          </w:tcPr>
          <w:p w14:paraId="149EDEBE" w14:textId="262B8181" w:rsidR="00616EC0" w:rsidRDefault="00616EC0" w:rsidP="00903212">
            <w:pPr>
              <w:jc w:val="both"/>
            </w:pPr>
          </w:p>
        </w:tc>
      </w:tr>
    </w:tbl>
    <w:p w14:paraId="308DFE2D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68" w:type="dxa"/>
        <w:tblInd w:w="-431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895"/>
      </w:tblGrid>
      <w:tr w:rsidR="00FB0CE1" w:rsidRPr="004C46A2" w14:paraId="14300B3A" w14:textId="77777777" w:rsidTr="788052E4">
        <w:tc>
          <w:tcPr>
            <w:tcW w:w="9968" w:type="dxa"/>
            <w:gridSpan w:val="6"/>
            <w:shd w:val="clear" w:color="auto" w:fill="DEEAF6" w:themeFill="accent5" w:themeFillTint="33"/>
          </w:tcPr>
          <w:p w14:paraId="4224ADE5" w14:textId="751BDF4C" w:rsidR="00FB0CE1" w:rsidRPr="00FB0CE1" w:rsidRDefault="00FB0CE1" w:rsidP="00FB0CE1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 w:rsidRPr="788052E4">
              <w:rPr>
                <w:rFonts w:ascii="Calibri" w:hAnsi="Calibri" w:cs="Calibri"/>
                <w:b/>
                <w:bCs/>
              </w:rPr>
              <w:t>Cronograma de actividades.</w:t>
            </w:r>
            <w:r w:rsidRPr="788052E4">
              <w:rPr>
                <w:rFonts w:ascii="Calibri" w:hAnsi="Calibri" w:cs="Calibri"/>
              </w:rPr>
              <w:t xml:space="preserve"> Detalla, de manera ordenada y consecutiva, las actividades a desarrollar. Considera</w:t>
            </w:r>
            <w:r w:rsidRPr="788052E4">
              <w:rPr>
                <w:rFonts w:ascii="Calibri" w:eastAsia="Calibri" w:hAnsi="Calibri" w:cs="Calibri"/>
              </w:rPr>
              <w:t xml:space="preserve"> que la duración máxima es de cinco (5) meses. Agrega las filas que sean necesarias para la cantidad de actividades de la iniciativa. </w:t>
            </w:r>
          </w:p>
        </w:tc>
      </w:tr>
      <w:tr w:rsidR="009B7EC3" w:rsidRPr="004C46A2" w14:paraId="4CCCC88F" w14:textId="77777777" w:rsidTr="788052E4">
        <w:tc>
          <w:tcPr>
            <w:tcW w:w="5671" w:type="dxa"/>
            <w:shd w:val="clear" w:color="auto" w:fill="DEEAF6" w:themeFill="accent5" w:themeFillTint="33"/>
          </w:tcPr>
          <w:p w14:paraId="525CD079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lastRenderedPageBreak/>
              <w:t>Actividades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DB6A0C7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t>Mes 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242BE91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t>Mes 2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595BD6F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t>Mes 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C910F6F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t>Mes 4</w:t>
            </w:r>
          </w:p>
        </w:tc>
        <w:tc>
          <w:tcPr>
            <w:tcW w:w="895" w:type="dxa"/>
            <w:shd w:val="clear" w:color="auto" w:fill="DEEAF6" w:themeFill="accent5" w:themeFillTint="33"/>
          </w:tcPr>
          <w:p w14:paraId="4409F36F" w14:textId="77777777" w:rsidR="009B7EC3" w:rsidRPr="004C46A2" w:rsidRDefault="009B7EC3" w:rsidP="00903212">
            <w:pPr>
              <w:jc w:val="both"/>
              <w:rPr>
                <w:b/>
                <w:bCs/>
              </w:rPr>
            </w:pPr>
            <w:r w:rsidRPr="004C46A2">
              <w:rPr>
                <w:b/>
                <w:bCs/>
              </w:rPr>
              <w:t>Mes 5</w:t>
            </w:r>
          </w:p>
        </w:tc>
      </w:tr>
      <w:tr w:rsidR="009B7EC3" w:rsidRPr="004C46A2" w14:paraId="4264880E" w14:textId="77777777" w:rsidTr="788052E4">
        <w:tc>
          <w:tcPr>
            <w:tcW w:w="5671" w:type="dxa"/>
          </w:tcPr>
          <w:p w14:paraId="6736EA9E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40D392FA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0FBA6A06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7D821C8D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038E4C28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050C429F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56F629D" w14:textId="77777777" w:rsidTr="788052E4">
        <w:tc>
          <w:tcPr>
            <w:tcW w:w="5671" w:type="dxa"/>
          </w:tcPr>
          <w:p w14:paraId="25C4671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7AB2B2D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3482EC3F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1DADEB28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34230ED6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3FFCEF26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148579A" w14:textId="77777777" w:rsidTr="788052E4">
        <w:tc>
          <w:tcPr>
            <w:tcW w:w="5671" w:type="dxa"/>
          </w:tcPr>
          <w:p w14:paraId="7D270AC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5DD499A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401697B8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3DC74CB4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21D66D95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3A36BEF4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786D1524" w14:textId="77777777" w:rsidTr="788052E4">
        <w:tc>
          <w:tcPr>
            <w:tcW w:w="5671" w:type="dxa"/>
          </w:tcPr>
          <w:p w14:paraId="2F559B4B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023358C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06E082B0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6E02519C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6A01BCEE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5FB9DD56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D3D9A78" w14:textId="77777777" w:rsidTr="788052E4">
        <w:tc>
          <w:tcPr>
            <w:tcW w:w="5671" w:type="dxa"/>
          </w:tcPr>
          <w:p w14:paraId="0BD0EB4F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68DFF875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734B9AA2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36783BE7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3D9EDAEB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12414696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41535B78" w14:textId="77777777" w:rsidTr="788052E4">
        <w:tc>
          <w:tcPr>
            <w:tcW w:w="5671" w:type="dxa"/>
          </w:tcPr>
          <w:p w14:paraId="6F5BCD59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2FE1D4EE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05B28335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2C604C71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056149C5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0057BF52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D896BD5" w14:textId="77777777" w:rsidTr="788052E4">
        <w:tc>
          <w:tcPr>
            <w:tcW w:w="5671" w:type="dxa"/>
          </w:tcPr>
          <w:p w14:paraId="35E8EAA7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437EEBA6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7723171E" w14:textId="77777777" w:rsidR="009B7EC3" w:rsidRPr="004C46A2" w:rsidRDefault="009B7EC3" w:rsidP="00903212">
            <w:pPr>
              <w:jc w:val="both"/>
            </w:pPr>
          </w:p>
        </w:tc>
        <w:tc>
          <w:tcPr>
            <w:tcW w:w="851" w:type="dxa"/>
          </w:tcPr>
          <w:p w14:paraId="183AD59C" w14:textId="77777777" w:rsidR="009B7EC3" w:rsidRPr="004C46A2" w:rsidRDefault="009B7EC3" w:rsidP="00903212">
            <w:pPr>
              <w:jc w:val="both"/>
            </w:pPr>
          </w:p>
        </w:tc>
        <w:tc>
          <w:tcPr>
            <w:tcW w:w="850" w:type="dxa"/>
          </w:tcPr>
          <w:p w14:paraId="242170F4" w14:textId="77777777" w:rsidR="009B7EC3" w:rsidRPr="004C46A2" w:rsidRDefault="009B7EC3" w:rsidP="00903212">
            <w:pPr>
              <w:jc w:val="both"/>
            </w:pPr>
          </w:p>
        </w:tc>
        <w:tc>
          <w:tcPr>
            <w:tcW w:w="895" w:type="dxa"/>
          </w:tcPr>
          <w:p w14:paraId="31F70BB8" w14:textId="77777777" w:rsidR="009B7EC3" w:rsidRPr="004C46A2" w:rsidRDefault="009B7EC3" w:rsidP="00903212">
            <w:pPr>
              <w:jc w:val="both"/>
            </w:pPr>
          </w:p>
        </w:tc>
      </w:tr>
    </w:tbl>
    <w:p w14:paraId="6BA6523B" w14:textId="77777777" w:rsidR="009B7EC3" w:rsidRPr="004C46A2" w:rsidRDefault="009B7EC3" w:rsidP="009B7EC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290A6E" w14:textId="533591EC" w:rsidR="004E3C2E" w:rsidRPr="00616EC0" w:rsidRDefault="009B7EC3" w:rsidP="00021FF5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788052E4">
        <w:rPr>
          <w:rFonts w:ascii="Calibri" w:hAnsi="Calibri" w:cs="Calibri"/>
          <w:b/>
          <w:bCs/>
          <w:sz w:val="22"/>
          <w:szCs w:val="22"/>
        </w:rPr>
        <w:t xml:space="preserve">Gastos asociados a la iniciativa. </w:t>
      </w:r>
    </w:p>
    <w:p w14:paraId="0D5AE247" w14:textId="77777777" w:rsidR="004E3C2E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p w14:paraId="5886774B" w14:textId="5F1D97F1" w:rsidR="004E3C2E" w:rsidRPr="004E3C2E" w:rsidRDefault="004E3C2E" w:rsidP="004E3C2E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4E3C2E">
        <w:rPr>
          <w:rFonts w:ascii="Calibri" w:hAnsi="Calibri" w:cs="Calibri"/>
          <w:sz w:val="22"/>
          <w:szCs w:val="22"/>
        </w:rPr>
        <w:t xml:space="preserve">Detalla de manera ordenada todos los gastos asociados a la iniciativa. Recuerda que los gastos se dividen en </w:t>
      </w:r>
      <w:r w:rsidRPr="004E3C2E">
        <w:rPr>
          <w:rFonts w:ascii="Calibri" w:hAnsi="Calibri" w:cs="Calibri"/>
          <w:b/>
          <w:bCs/>
          <w:sz w:val="22"/>
          <w:szCs w:val="22"/>
        </w:rPr>
        <w:t>gastos de honorarios</w:t>
      </w:r>
      <w:r w:rsidRPr="004E3C2E">
        <w:rPr>
          <w:rFonts w:ascii="Calibri" w:hAnsi="Calibri" w:cs="Calibri"/>
          <w:sz w:val="22"/>
          <w:szCs w:val="22"/>
        </w:rPr>
        <w:t xml:space="preserve"> destinados al equipo de trabajo de la iniciativa y en </w:t>
      </w:r>
      <w:r w:rsidRPr="004E3C2E">
        <w:rPr>
          <w:rFonts w:ascii="Calibri" w:hAnsi="Calibri" w:cs="Calibri"/>
          <w:b/>
          <w:bCs/>
          <w:sz w:val="22"/>
          <w:szCs w:val="22"/>
        </w:rPr>
        <w:t>gastos de operación</w:t>
      </w:r>
      <w:r w:rsidRPr="004E3C2E">
        <w:rPr>
          <w:rFonts w:ascii="Calibri" w:hAnsi="Calibri" w:cs="Calibri"/>
          <w:sz w:val="22"/>
          <w:szCs w:val="22"/>
        </w:rPr>
        <w:t xml:space="preserve"> destinados al financiamiento de las actividades a implementar y la contratación de artistas locales o terceros que prestan un servicio. </w:t>
      </w:r>
      <w:r w:rsidRPr="004E3C2E">
        <w:rPr>
          <w:rFonts w:ascii="Calibri" w:hAnsi="Calibri" w:cs="Calibri"/>
          <w:sz w:val="22"/>
          <w:szCs w:val="22"/>
          <w:u w:val="single"/>
        </w:rPr>
        <w:t xml:space="preserve">No se financian gastos de inversión. </w:t>
      </w:r>
    </w:p>
    <w:p w14:paraId="399B5455" w14:textId="77777777" w:rsidR="004E3C2E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p w14:paraId="16FF23C9" w14:textId="77777777" w:rsidR="004E3C2E" w:rsidRPr="00795847" w:rsidRDefault="004E3C2E" w:rsidP="004E3C2E">
      <w:pPr>
        <w:jc w:val="both"/>
        <w:rPr>
          <w:rFonts w:ascii="Calibri" w:hAnsi="Calibri" w:cs="Calibri"/>
          <w:sz w:val="22"/>
          <w:szCs w:val="22"/>
        </w:rPr>
      </w:pPr>
      <w:r w:rsidRPr="32B43DCD">
        <w:rPr>
          <w:rFonts w:ascii="Calibri" w:hAnsi="Calibri" w:cs="Calibri"/>
          <w:sz w:val="22"/>
          <w:szCs w:val="22"/>
          <w:u w:val="single"/>
        </w:rPr>
        <w:t>Tu presupuesto debe considerar pertinencia y coherencia con la iniciativa postulada</w:t>
      </w:r>
      <w:r w:rsidRPr="32B43DCD">
        <w:rPr>
          <w:rFonts w:ascii="Calibri" w:hAnsi="Calibri" w:cs="Calibri"/>
          <w:sz w:val="22"/>
          <w:szCs w:val="22"/>
        </w:rPr>
        <w:t>. Además, los montos indicados deben ser completados y sumados de manera correcta.</w:t>
      </w:r>
    </w:p>
    <w:p w14:paraId="550CA6DE" w14:textId="77777777" w:rsidR="004E3C2E" w:rsidRPr="00795847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p w14:paraId="616A6C1C" w14:textId="2AC5BF33" w:rsidR="004E3C2E" w:rsidRPr="00FF4756" w:rsidRDefault="004E3C2E" w:rsidP="3F8DF2DF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  <w:r w:rsidRPr="3F8DF2DF">
        <w:rPr>
          <w:rFonts w:ascii="Calibri" w:hAnsi="Calibri" w:cs="Calibri"/>
          <w:b/>
          <w:bCs/>
          <w:i/>
          <w:iCs/>
          <w:sz w:val="22"/>
          <w:szCs w:val="22"/>
        </w:rPr>
        <w:t>Pertinencia:</w:t>
      </w:r>
      <w:r w:rsidRPr="3F8DF2DF">
        <w:rPr>
          <w:rFonts w:ascii="Calibri" w:hAnsi="Calibri" w:cs="Calibri"/>
          <w:i/>
          <w:iCs/>
          <w:sz w:val="22"/>
          <w:szCs w:val="22"/>
        </w:rPr>
        <w:t xml:space="preserve"> que los gastos </w:t>
      </w:r>
      <w:r w:rsidR="006472E8" w:rsidRPr="3F8DF2DF">
        <w:rPr>
          <w:rFonts w:ascii="Calibri" w:hAnsi="Calibri" w:cs="Calibri"/>
          <w:i/>
          <w:iCs/>
          <w:sz w:val="22"/>
          <w:szCs w:val="22"/>
        </w:rPr>
        <w:t xml:space="preserve">de honorarios y </w:t>
      </w:r>
      <w:r w:rsidR="069706F0" w:rsidRPr="3F8DF2DF">
        <w:rPr>
          <w:rFonts w:ascii="Calibri" w:hAnsi="Calibri" w:cs="Calibri"/>
          <w:i/>
          <w:iCs/>
          <w:sz w:val="22"/>
          <w:szCs w:val="22"/>
        </w:rPr>
        <w:t xml:space="preserve">de </w:t>
      </w:r>
      <w:r w:rsidR="006472E8" w:rsidRPr="3F8DF2DF">
        <w:rPr>
          <w:rFonts w:ascii="Calibri" w:hAnsi="Calibri" w:cs="Calibri"/>
          <w:i/>
          <w:iCs/>
          <w:sz w:val="22"/>
          <w:szCs w:val="22"/>
        </w:rPr>
        <w:t>operación</w:t>
      </w:r>
      <w:r w:rsidRPr="3F8DF2DF">
        <w:rPr>
          <w:rFonts w:ascii="Calibri" w:hAnsi="Calibri" w:cs="Calibri"/>
          <w:i/>
          <w:iCs/>
          <w:sz w:val="22"/>
          <w:szCs w:val="22"/>
        </w:rPr>
        <w:t xml:space="preserve"> se establecen de manera adecuada al tipo de iniciativa</w:t>
      </w:r>
      <w:r w:rsidR="006472E8" w:rsidRPr="3F8DF2DF">
        <w:rPr>
          <w:rFonts w:ascii="Calibri" w:hAnsi="Calibri" w:cs="Calibri"/>
          <w:i/>
          <w:iCs/>
          <w:sz w:val="22"/>
          <w:szCs w:val="22"/>
        </w:rPr>
        <w:t>.</w:t>
      </w:r>
    </w:p>
    <w:p w14:paraId="4AC269BA" w14:textId="77777777" w:rsidR="004E3C2E" w:rsidRPr="00FF4756" w:rsidRDefault="004E3C2E" w:rsidP="00FF4756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F5EF291" w14:textId="14793989" w:rsidR="004E3C2E" w:rsidRPr="00FF4756" w:rsidRDefault="004E3C2E" w:rsidP="00FF4756">
      <w:pPr>
        <w:ind w:left="993" w:right="1467"/>
        <w:jc w:val="both"/>
        <w:rPr>
          <w:rFonts w:ascii="Calibri" w:hAnsi="Calibri" w:cs="Calibri"/>
          <w:i/>
          <w:iCs/>
          <w:sz w:val="22"/>
          <w:szCs w:val="22"/>
        </w:rPr>
      </w:pPr>
      <w:r w:rsidRPr="00FF4756">
        <w:rPr>
          <w:rFonts w:ascii="Calibri" w:hAnsi="Calibri" w:cs="Calibri"/>
          <w:b/>
          <w:bCs/>
          <w:i/>
          <w:iCs/>
          <w:sz w:val="22"/>
          <w:szCs w:val="22"/>
        </w:rPr>
        <w:t>Coherencia:</w:t>
      </w:r>
      <w:r w:rsidRPr="00FF4756">
        <w:rPr>
          <w:rFonts w:ascii="Calibri" w:hAnsi="Calibri" w:cs="Calibri"/>
          <w:i/>
          <w:iCs/>
          <w:sz w:val="22"/>
          <w:szCs w:val="22"/>
        </w:rPr>
        <w:t xml:space="preserve"> que las actividades a desarrollar durante la iniciativa se consideran de manera adecuada dentro del presupuesto requerido.</w:t>
      </w:r>
    </w:p>
    <w:p w14:paraId="188C7108" w14:textId="77777777" w:rsidR="004E3C2E" w:rsidRDefault="004E3C2E" w:rsidP="004E3C2E">
      <w:pPr>
        <w:jc w:val="both"/>
        <w:rPr>
          <w:rFonts w:ascii="Calibri" w:hAnsi="Calibri" w:cs="Calibri"/>
          <w:sz w:val="22"/>
          <w:szCs w:val="22"/>
        </w:rPr>
      </w:pPr>
    </w:p>
    <w:p w14:paraId="5ED8F6E7" w14:textId="4198C8E6" w:rsidR="004E3C2E" w:rsidRPr="00337790" w:rsidRDefault="004E3C2E" w:rsidP="004E3C2E">
      <w:pPr>
        <w:jc w:val="both"/>
        <w:rPr>
          <w:rFonts w:ascii="Calibri" w:hAnsi="Calibri" w:cs="Calibri"/>
          <w:sz w:val="22"/>
          <w:szCs w:val="22"/>
        </w:rPr>
      </w:pPr>
      <w:r w:rsidRPr="32B43DCD">
        <w:rPr>
          <w:rFonts w:ascii="Calibri" w:hAnsi="Calibri" w:cs="Calibri"/>
          <w:sz w:val="22"/>
          <w:szCs w:val="22"/>
        </w:rPr>
        <w:t>Recuerd</w:t>
      </w:r>
      <w:r>
        <w:rPr>
          <w:rFonts w:ascii="Calibri" w:hAnsi="Calibri" w:cs="Calibri"/>
          <w:sz w:val="22"/>
          <w:szCs w:val="22"/>
        </w:rPr>
        <w:t xml:space="preserve">a </w:t>
      </w:r>
      <w:r w:rsidRPr="32B43DCD">
        <w:rPr>
          <w:rFonts w:ascii="Calibri" w:hAnsi="Calibri" w:cs="Calibri"/>
          <w:sz w:val="22"/>
          <w:szCs w:val="22"/>
        </w:rPr>
        <w:t xml:space="preserve">que el monto mínimo de postulación es </w:t>
      </w:r>
      <w:r w:rsidRPr="32B43DCD">
        <w:rPr>
          <w:rFonts w:ascii="Calibri" w:hAnsi="Calibri" w:cs="Calibri"/>
          <w:b/>
          <w:bCs/>
          <w:sz w:val="22"/>
          <w:szCs w:val="22"/>
        </w:rPr>
        <w:t>$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32B43DCD">
        <w:rPr>
          <w:rFonts w:ascii="Calibri" w:hAnsi="Calibri" w:cs="Calibri"/>
          <w:b/>
          <w:bCs/>
          <w:sz w:val="22"/>
          <w:szCs w:val="22"/>
        </w:rPr>
        <w:t>.000.000</w:t>
      </w:r>
      <w:r w:rsidRPr="32B43DCD">
        <w:rPr>
          <w:rFonts w:ascii="Calibri" w:hAnsi="Calibri" w:cs="Calibri"/>
          <w:sz w:val="22"/>
          <w:szCs w:val="22"/>
        </w:rPr>
        <w:t xml:space="preserve"> y el monto máximo de postulación es </w:t>
      </w:r>
      <w:r w:rsidRPr="32B43DCD">
        <w:rPr>
          <w:rFonts w:ascii="Calibri" w:hAnsi="Calibri" w:cs="Calibri"/>
          <w:b/>
          <w:bCs/>
          <w:sz w:val="22"/>
          <w:szCs w:val="22"/>
        </w:rPr>
        <w:t>$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32B43DCD">
        <w:rPr>
          <w:rFonts w:ascii="Calibri" w:hAnsi="Calibri" w:cs="Calibri"/>
          <w:b/>
          <w:bCs/>
          <w:sz w:val="22"/>
          <w:szCs w:val="22"/>
        </w:rPr>
        <w:t>.000.000</w:t>
      </w:r>
      <w:r w:rsidRPr="32B43DCD">
        <w:rPr>
          <w:rFonts w:ascii="Calibri" w:hAnsi="Calibri" w:cs="Calibri"/>
          <w:sz w:val="22"/>
          <w:szCs w:val="22"/>
        </w:rPr>
        <w:t xml:space="preserve">. </w:t>
      </w:r>
      <w:r w:rsidRPr="00337790">
        <w:rPr>
          <w:rFonts w:ascii="Calibri" w:hAnsi="Calibri" w:cs="Calibri"/>
          <w:sz w:val="22"/>
          <w:szCs w:val="22"/>
        </w:rPr>
        <w:t>Agreg</w:t>
      </w:r>
      <w:r>
        <w:rPr>
          <w:rFonts w:ascii="Calibri" w:hAnsi="Calibri" w:cs="Calibri"/>
          <w:sz w:val="22"/>
          <w:szCs w:val="22"/>
        </w:rPr>
        <w:t xml:space="preserve">a </w:t>
      </w:r>
      <w:r w:rsidRPr="00337790">
        <w:rPr>
          <w:rFonts w:ascii="Calibri" w:hAnsi="Calibri" w:cs="Calibri"/>
          <w:sz w:val="22"/>
          <w:szCs w:val="22"/>
        </w:rPr>
        <w:t xml:space="preserve">las filas que sean necesarias para la cantidad de gastos asociados a cada tabla.  </w:t>
      </w:r>
      <w:r w:rsidR="00052C89">
        <w:rPr>
          <w:rFonts w:ascii="Calibri" w:hAnsi="Calibri" w:cs="Calibri"/>
          <w:sz w:val="22"/>
          <w:szCs w:val="22"/>
        </w:rPr>
        <w:t>Esta convocatoria no considera mínimos o máximos en ninguno de los siguientes ítems.</w:t>
      </w:r>
    </w:p>
    <w:p w14:paraId="4865AFC9" w14:textId="4484E232" w:rsidR="009B7EC3" w:rsidRPr="004C46A2" w:rsidRDefault="009B7EC3" w:rsidP="004E3C2E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9B7EC3" w:rsidRPr="004C46A2" w14:paraId="5594E93D" w14:textId="77777777" w:rsidTr="3F8DF2DF">
        <w:tc>
          <w:tcPr>
            <w:tcW w:w="8828" w:type="dxa"/>
            <w:gridSpan w:val="2"/>
            <w:shd w:val="clear" w:color="auto" w:fill="DEEAF6" w:themeFill="accent5" w:themeFillTint="33"/>
          </w:tcPr>
          <w:p w14:paraId="00158B7D" w14:textId="4F2A2301" w:rsidR="009B7EC3" w:rsidRPr="004C46A2" w:rsidRDefault="00886380" w:rsidP="00FF47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1. </w:t>
            </w:r>
            <w:r w:rsidR="009B7EC3" w:rsidRPr="7AB5416E">
              <w:rPr>
                <w:b/>
                <w:bCs/>
              </w:rPr>
              <w:t xml:space="preserve"> Gastos de honorarios</w:t>
            </w:r>
            <w:r w:rsidR="38861710" w:rsidRPr="7AB5416E">
              <w:rPr>
                <w:b/>
                <w:bCs/>
              </w:rPr>
              <w:t xml:space="preserve"> (equipo de trabajo)</w:t>
            </w:r>
          </w:p>
        </w:tc>
      </w:tr>
      <w:tr w:rsidR="009B7EC3" w:rsidRPr="004C46A2" w14:paraId="4797F4ED" w14:textId="77777777" w:rsidTr="3F8DF2DF">
        <w:tc>
          <w:tcPr>
            <w:tcW w:w="6374" w:type="dxa"/>
            <w:shd w:val="clear" w:color="auto" w:fill="DEEAF6" w:themeFill="accent5" w:themeFillTint="33"/>
          </w:tcPr>
          <w:p w14:paraId="4CC4B728" w14:textId="732CCD38" w:rsidR="009B7EC3" w:rsidRPr="00FF4756" w:rsidRDefault="009B7EC3" w:rsidP="00FF4756">
            <w:pPr>
              <w:jc w:val="center"/>
              <w:rPr>
                <w:b/>
                <w:bCs/>
              </w:rPr>
            </w:pPr>
            <w:r w:rsidRPr="00FF4756">
              <w:rPr>
                <w:b/>
                <w:bCs/>
              </w:rPr>
              <w:t>Nombre participantes</w:t>
            </w:r>
          </w:p>
        </w:tc>
        <w:tc>
          <w:tcPr>
            <w:tcW w:w="2454" w:type="dxa"/>
            <w:shd w:val="clear" w:color="auto" w:fill="DEEAF6" w:themeFill="accent5" w:themeFillTint="33"/>
          </w:tcPr>
          <w:p w14:paraId="31B35385" w14:textId="18C9CA25" w:rsidR="009B7EC3" w:rsidRPr="00FF4756" w:rsidRDefault="009B7EC3" w:rsidP="00FF4756">
            <w:pPr>
              <w:jc w:val="center"/>
              <w:rPr>
                <w:b/>
                <w:bCs/>
              </w:rPr>
            </w:pPr>
            <w:r w:rsidRPr="00FF4756">
              <w:rPr>
                <w:b/>
                <w:bCs/>
              </w:rPr>
              <w:t>Monto solicitado</w:t>
            </w:r>
          </w:p>
        </w:tc>
      </w:tr>
      <w:tr w:rsidR="009B7EC3" w:rsidRPr="004C46A2" w14:paraId="6AE846FE" w14:textId="77777777" w:rsidTr="3F8DF2DF">
        <w:tc>
          <w:tcPr>
            <w:tcW w:w="6374" w:type="dxa"/>
          </w:tcPr>
          <w:p w14:paraId="2B9BF93F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19B5B4DD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40FFAF1F" w14:textId="77777777" w:rsidTr="3F8DF2DF">
        <w:tc>
          <w:tcPr>
            <w:tcW w:w="6374" w:type="dxa"/>
          </w:tcPr>
          <w:p w14:paraId="6BF86DC4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3497DCD5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326EAC05" w14:textId="77777777" w:rsidTr="3F8DF2DF">
        <w:tc>
          <w:tcPr>
            <w:tcW w:w="6374" w:type="dxa"/>
          </w:tcPr>
          <w:p w14:paraId="2BEE06A3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658174E7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009BD265" w14:textId="77777777" w:rsidTr="3F8DF2DF">
        <w:trPr>
          <w:trHeight w:val="164"/>
        </w:trPr>
        <w:tc>
          <w:tcPr>
            <w:tcW w:w="6374" w:type="dxa"/>
          </w:tcPr>
          <w:p w14:paraId="5AC9F715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1118D479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4F8ECB52" w14:textId="77777777" w:rsidTr="3F8DF2DF">
        <w:tc>
          <w:tcPr>
            <w:tcW w:w="6374" w:type="dxa"/>
          </w:tcPr>
          <w:p w14:paraId="74E31526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46AF564E" w14:textId="77777777" w:rsidR="009B7EC3" w:rsidRPr="004C46A2" w:rsidRDefault="009B7EC3" w:rsidP="00903212">
            <w:pPr>
              <w:jc w:val="both"/>
            </w:pPr>
          </w:p>
        </w:tc>
      </w:tr>
      <w:tr w:rsidR="009B7EC3" w:rsidRPr="00FF4756" w14:paraId="13F67500" w14:textId="77777777" w:rsidTr="3F8DF2DF">
        <w:tc>
          <w:tcPr>
            <w:tcW w:w="6374" w:type="dxa"/>
            <w:shd w:val="clear" w:color="auto" w:fill="DEEAF6" w:themeFill="accent5" w:themeFillTint="33"/>
          </w:tcPr>
          <w:p w14:paraId="341AF297" w14:textId="644F23C8" w:rsidR="009B7EC3" w:rsidRPr="00FF4756" w:rsidRDefault="0D6870A4" w:rsidP="00FF4756">
            <w:pPr>
              <w:jc w:val="right"/>
            </w:pPr>
            <w:r>
              <w:t>Indica t</w:t>
            </w:r>
            <w:r w:rsidR="009B7EC3">
              <w:t xml:space="preserve">otal gastos honorarios: </w:t>
            </w:r>
          </w:p>
        </w:tc>
        <w:tc>
          <w:tcPr>
            <w:tcW w:w="2454" w:type="dxa"/>
          </w:tcPr>
          <w:p w14:paraId="08D9509E" w14:textId="77777777" w:rsidR="009B7EC3" w:rsidRPr="00FF4756" w:rsidRDefault="009B7EC3" w:rsidP="00903212">
            <w:pPr>
              <w:jc w:val="both"/>
            </w:pPr>
          </w:p>
        </w:tc>
      </w:tr>
    </w:tbl>
    <w:p w14:paraId="70F32BEE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</w:rPr>
      </w:pPr>
    </w:p>
    <w:p w14:paraId="3BE94CBC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9B7EC3" w:rsidRPr="004C46A2" w14:paraId="0C7EDADF" w14:textId="77777777" w:rsidTr="3F8DF2DF">
        <w:tc>
          <w:tcPr>
            <w:tcW w:w="8828" w:type="dxa"/>
            <w:gridSpan w:val="2"/>
            <w:shd w:val="clear" w:color="auto" w:fill="DEEAF6" w:themeFill="accent5" w:themeFillTint="33"/>
          </w:tcPr>
          <w:p w14:paraId="0031AB22" w14:textId="3F5804F1" w:rsidR="009B7EC3" w:rsidRPr="004C46A2" w:rsidRDefault="00886380" w:rsidP="00FF47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B7EC3" w:rsidRPr="7AB5416E">
              <w:rPr>
                <w:b/>
                <w:bCs/>
              </w:rPr>
              <w:t>.2 Gastos de operación</w:t>
            </w:r>
            <w:r w:rsidR="69AD15BA" w:rsidRPr="7AB5416E">
              <w:rPr>
                <w:b/>
                <w:bCs/>
              </w:rPr>
              <w:t xml:space="preserve"> (artistas locales, colectivos artísticos, otros profesionales y/o insumos)</w:t>
            </w:r>
          </w:p>
        </w:tc>
      </w:tr>
      <w:tr w:rsidR="009B7EC3" w:rsidRPr="00FF4756" w14:paraId="7C8241DB" w14:textId="77777777" w:rsidTr="3F8DF2DF">
        <w:tc>
          <w:tcPr>
            <w:tcW w:w="6374" w:type="dxa"/>
            <w:shd w:val="clear" w:color="auto" w:fill="DEEAF6" w:themeFill="accent5" w:themeFillTint="33"/>
          </w:tcPr>
          <w:p w14:paraId="799F543B" w14:textId="7FE522E9" w:rsidR="009B7EC3" w:rsidRPr="00FF4756" w:rsidRDefault="00FF4756" w:rsidP="00FF4756">
            <w:pPr>
              <w:jc w:val="center"/>
              <w:rPr>
                <w:b/>
                <w:bCs/>
              </w:rPr>
            </w:pPr>
            <w:r w:rsidRPr="00FF4756">
              <w:rPr>
                <w:b/>
                <w:bCs/>
              </w:rPr>
              <w:t>Ítem</w:t>
            </w:r>
          </w:p>
        </w:tc>
        <w:tc>
          <w:tcPr>
            <w:tcW w:w="2454" w:type="dxa"/>
            <w:shd w:val="clear" w:color="auto" w:fill="DEEAF6" w:themeFill="accent5" w:themeFillTint="33"/>
          </w:tcPr>
          <w:p w14:paraId="706F64FD" w14:textId="10BA5894" w:rsidR="009B7EC3" w:rsidRPr="00FF4756" w:rsidRDefault="009B7EC3" w:rsidP="00FF4756">
            <w:pPr>
              <w:jc w:val="center"/>
              <w:rPr>
                <w:b/>
                <w:bCs/>
              </w:rPr>
            </w:pPr>
            <w:r w:rsidRPr="00FF4756">
              <w:rPr>
                <w:b/>
                <w:bCs/>
              </w:rPr>
              <w:t>Monto solicitado</w:t>
            </w:r>
          </w:p>
        </w:tc>
      </w:tr>
      <w:tr w:rsidR="009B7EC3" w:rsidRPr="004C46A2" w14:paraId="26570E11" w14:textId="77777777" w:rsidTr="3F8DF2DF">
        <w:tc>
          <w:tcPr>
            <w:tcW w:w="6374" w:type="dxa"/>
          </w:tcPr>
          <w:p w14:paraId="2C2569D1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32594920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1284B39" w14:textId="77777777" w:rsidTr="3F8DF2DF">
        <w:tc>
          <w:tcPr>
            <w:tcW w:w="6374" w:type="dxa"/>
          </w:tcPr>
          <w:p w14:paraId="74C379EA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0A28FAC0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6F8A03BB" w14:textId="77777777" w:rsidTr="3F8DF2DF">
        <w:tc>
          <w:tcPr>
            <w:tcW w:w="6374" w:type="dxa"/>
          </w:tcPr>
          <w:p w14:paraId="61DAC1BE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20476F6A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330660C8" w14:textId="77777777" w:rsidTr="3F8DF2DF">
        <w:tc>
          <w:tcPr>
            <w:tcW w:w="6374" w:type="dxa"/>
          </w:tcPr>
          <w:p w14:paraId="1CBE0F0D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425431C6" w14:textId="77777777" w:rsidR="009B7EC3" w:rsidRPr="004C46A2" w:rsidRDefault="009B7EC3" w:rsidP="00903212">
            <w:pPr>
              <w:jc w:val="both"/>
            </w:pPr>
          </w:p>
        </w:tc>
      </w:tr>
      <w:tr w:rsidR="009B7EC3" w:rsidRPr="004C46A2" w14:paraId="2314575E" w14:textId="77777777" w:rsidTr="3F8DF2DF">
        <w:tc>
          <w:tcPr>
            <w:tcW w:w="6374" w:type="dxa"/>
          </w:tcPr>
          <w:p w14:paraId="16BBA90F" w14:textId="77777777" w:rsidR="009B7EC3" w:rsidRPr="004C46A2" w:rsidRDefault="009B7EC3" w:rsidP="00903212">
            <w:pPr>
              <w:jc w:val="both"/>
            </w:pPr>
          </w:p>
        </w:tc>
        <w:tc>
          <w:tcPr>
            <w:tcW w:w="2454" w:type="dxa"/>
          </w:tcPr>
          <w:p w14:paraId="3851541B" w14:textId="77777777" w:rsidR="009B7EC3" w:rsidRPr="004C46A2" w:rsidRDefault="009B7EC3" w:rsidP="00903212">
            <w:pPr>
              <w:jc w:val="both"/>
            </w:pPr>
          </w:p>
        </w:tc>
      </w:tr>
      <w:tr w:rsidR="009B7EC3" w:rsidRPr="00FF4756" w14:paraId="2F328A5E" w14:textId="77777777" w:rsidTr="3F8DF2DF">
        <w:tc>
          <w:tcPr>
            <w:tcW w:w="6374" w:type="dxa"/>
            <w:shd w:val="clear" w:color="auto" w:fill="DEEAF6" w:themeFill="accent5" w:themeFillTint="33"/>
          </w:tcPr>
          <w:p w14:paraId="5E687688" w14:textId="3A2C4073" w:rsidR="009B7EC3" w:rsidRPr="00FF4756" w:rsidRDefault="0C4C4275" w:rsidP="00FF4756">
            <w:pPr>
              <w:jc w:val="right"/>
              <w:rPr>
                <w:b/>
                <w:bCs/>
              </w:rPr>
            </w:pPr>
            <w:r w:rsidRPr="3F8DF2DF">
              <w:rPr>
                <w:b/>
                <w:bCs/>
              </w:rPr>
              <w:t>Indica t</w:t>
            </w:r>
            <w:r w:rsidR="009B7EC3" w:rsidRPr="3F8DF2DF">
              <w:rPr>
                <w:b/>
                <w:bCs/>
              </w:rPr>
              <w:t xml:space="preserve">otal gastos de operación: </w:t>
            </w:r>
          </w:p>
        </w:tc>
        <w:tc>
          <w:tcPr>
            <w:tcW w:w="2454" w:type="dxa"/>
          </w:tcPr>
          <w:p w14:paraId="689820E3" w14:textId="77777777" w:rsidR="009B7EC3" w:rsidRPr="00FF4756" w:rsidRDefault="009B7EC3" w:rsidP="00903212">
            <w:pPr>
              <w:jc w:val="both"/>
              <w:rPr>
                <w:b/>
                <w:bCs/>
              </w:rPr>
            </w:pPr>
          </w:p>
        </w:tc>
      </w:tr>
    </w:tbl>
    <w:p w14:paraId="1A0C6F41" w14:textId="77777777" w:rsidR="004E3C2E" w:rsidRPr="004C46A2" w:rsidRDefault="004E3C2E" w:rsidP="009B7EC3">
      <w:pPr>
        <w:jc w:val="both"/>
        <w:rPr>
          <w:rFonts w:ascii="Calibri" w:hAnsi="Calibri" w:cs="Calibri"/>
          <w:sz w:val="22"/>
          <w:szCs w:val="22"/>
        </w:rPr>
      </w:pPr>
    </w:p>
    <w:p w14:paraId="0A1F13C6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FF4756" w:rsidRPr="004C46A2" w14:paraId="6944B5B1" w14:textId="77777777" w:rsidTr="00A47FD6">
        <w:tc>
          <w:tcPr>
            <w:tcW w:w="8828" w:type="dxa"/>
            <w:gridSpan w:val="2"/>
            <w:shd w:val="clear" w:color="auto" w:fill="DEEAF6" w:themeFill="accent5" w:themeFillTint="33"/>
          </w:tcPr>
          <w:p w14:paraId="7147C45A" w14:textId="372C8561" w:rsidR="00FF4756" w:rsidRPr="00FF4756" w:rsidRDefault="00FF4756" w:rsidP="00FF4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C46A2">
              <w:rPr>
                <w:b/>
                <w:bCs/>
              </w:rPr>
              <w:t>.3 Resumen de gastos</w:t>
            </w:r>
            <w:r>
              <w:rPr>
                <w:b/>
                <w:bCs/>
              </w:rPr>
              <w:t>.</w:t>
            </w:r>
            <w:r w:rsidRPr="00886380">
              <w:rPr>
                <w:i/>
                <w:iCs/>
              </w:rPr>
              <w:t xml:space="preserve"> (Los montos que indiques en este resume, deben ser coherentes con los gastos parciales indicados y detallados en 5.1 y 5.2.</w:t>
            </w:r>
            <w:r>
              <w:rPr>
                <w:i/>
                <w:iCs/>
              </w:rPr>
              <w:t>)</w:t>
            </w:r>
          </w:p>
        </w:tc>
      </w:tr>
      <w:tr w:rsidR="009B7EC3" w:rsidRPr="004C46A2" w14:paraId="7CF396BA" w14:textId="77777777" w:rsidTr="00FF4756">
        <w:tc>
          <w:tcPr>
            <w:tcW w:w="6374" w:type="dxa"/>
            <w:shd w:val="clear" w:color="auto" w:fill="DEEAF6" w:themeFill="accent5" w:themeFillTint="33"/>
          </w:tcPr>
          <w:p w14:paraId="654640C9" w14:textId="77777777" w:rsidR="009B7EC3" w:rsidRPr="004C46A2" w:rsidRDefault="009B7EC3" w:rsidP="00903212">
            <w:pPr>
              <w:jc w:val="center"/>
              <w:rPr>
                <w:b/>
                <w:bCs/>
                <w:lang w:val="es-ES"/>
              </w:rPr>
            </w:pPr>
            <w:r w:rsidRPr="004C46A2">
              <w:rPr>
                <w:b/>
                <w:bCs/>
                <w:lang w:val="es-ES"/>
              </w:rPr>
              <w:t>Tipo de gastos</w:t>
            </w:r>
          </w:p>
        </w:tc>
        <w:tc>
          <w:tcPr>
            <w:tcW w:w="2454" w:type="dxa"/>
            <w:shd w:val="clear" w:color="auto" w:fill="DEEAF6" w:themeFill="accent5" w:themeFillTint="33"/>
          </w:tcPr>
          <w:p w14:paraId="53303F27" w14:textId="77777777" w:rsidR="009B7EC3" w:rsidRPr="004C46A2" w:rsidRDefault="009B7EC3" w:rsidP="00903212">
            <w:pPr>
              <w:jc w:val="center"/>
              <w:rPr>
                <w:b/>
                <w:bCs/>
                <w:lang w:val="es-ES"/>
              </w:rPr>
            </w:pPr>
            <w:r w:rsidRPr="004C46A2">
              <w:rPr>
                <w:b/>
                <w:bCs/>
                <w:lang w:val="es-ES"/>
              </w:rPr>
              <w:t>Monto solicitado</w:t>
            </w:r>
          </w:p>
        </w:tc>
      </w:tr>
      <w:tr w:rsidR="009B7EC3" w:rsidRPr="004C46A2" w14:paraId="47DCC92C" w14:textId="77777777" w:rsidTr="00FF4756">
        <w:tc>
          <w:tcPr>
            <w:tcW w:w="6374" w:type="dxa"/>
          </w:tcPr>
          <w:p w14:paraId="27EA5C6D" w14:textId="77777777" w:rsidR="009B7EC3" w:rsidRPr="004C46A2" w:rsidRDefault="009B7EC3" w:rsidP="00FF4756">
            <w:pPr>
              <w:jc w:val="right"/>
              <w:rPr>
                <w:lang w:val="es-ES"/>
              </w:rPr>
            </w:pPr>
            <w:proofErr w:type="gramStart"/>
            <w:r w:rsidRPr="004C46A2">
              <w:rPr>
                <w:lang w:val="es-ES"/>
              </w:rPr>
              <w:t>Total</w:t>
            </w:r>
            <w:proofErr w:type="gramEnd"/>
            <w:r w:rsidRPr="004C46A2">
              <w:rPr>
                <w:lang w:val="es-ES"/>
              </w:rPr>
              <w:t xml:space="preserve"> honorarios:</w:t>
            </w:r>
          </w:p>
        </w:tc>
        <w:tc>
          <w:tcPr>
            <w:tcW w:w="2454" w:type="dxa"/>
          </w:tcPr>
          <w:p w14:paraId="64E88901" w14:textId="77777777" w:rsidR="009B7EC3" w:rsidRPr="004C46A2" w:rsidRDefault="009B7EC3" w:rsidP="00903212">
            <w:pPr>
              <w:jc w:val="both"/>
              <w:rPr>
                <w:lang w:val="es-ES"/>
              </w:rPr>
            </w:pPr>
          </w:p>
        </w:tc>
      </w:tr>
      <w:tr w:rsidR="009B7EC3" w:rsidRPr="004C46A2" w14:paraId="60365083" w14:textId="77777777" w:rsidTr="00FF4756">
        <w:tc>
          <w:tcPr>
            <w:tcW w:w="6374" w:type="dxa"/>
          </w:tcPr>
          <w:p w14:paraId="7C1E86B4" w14:textId="77777777" w:rsidR="009B7EC3" w:rsidRPr="004C46A2" w:rsidRDefault="009B7EC3" w:rsidP="00FF4756">
            <w:pPr>
              <w:jc w:val="right"/>
              <w:rPr>
                <w:lang w:val="es-ES"/>
              </w:rPr>
            </w:pPr>
            <w:proofErr w:type="gramStart"/>
            <w:r w:rsidRPr="004C46A2">
              <w:rPr>
                <w:lang w:val="es-ES"/>
              </w:rPr>
              <w:t>Total</w:t>
            </w:r>
            <w:proofErr w:type="gramEnd"/>
            <w:r w:rsidRPr="004C46A2">
              <w:rPr>
                <w:lang w:val="es-ES"/>
              </w:rPr>
              <w:t xml:space="preserve"> gastos de operación:</w:t>
            </w:r>
          </w:p>
        </w:tc>
        <w:tc>
          <w:tcPr>
            <w:tcW w:w="2454" w:type="dxa"/>
          </w:tcPr>
          <w:p w14:paraId="3A22B2E8" w14:textId="77777777" w:rsidR="009B7EC3" w:rsidRPr="004C46A2" w:rsidRDefault="009B7EC3" w:rsidP="00903212">
            <w:pPr>
              <w:jc w:val="both"/>
              <w:rPr>
                <w:lang w:val="es-ES"/>
              </w:rPr>
            </w:pPr>
          </w:p>
        </w:tc>
      </w:tr>
      <w:tr w:rsidR="009B7EC3" w:rsidRPr="004C46A2" w14:paraId="7684F2EA" w14:textId="77777777" w:rsidTr="00FF4756">
        <w:tc>
          <w:tcPr>
            <w:tcW w:w="6374" w:type="dxa"/>
          </w:tcPr>
          <w:p w14:paraId="1EBB9074" w14:textId="77777777" w:rsidR="009B7EC3" w:rsidRPr="004C46A2" w:rsidRDefault="009B7EC3" w:rsidP="00FF4756">
            <w:pPr>
              <w:jc w:val="right"/>
              <w:rPr>
                <w:lang w:val="es-ES"/>
              </w:rPr>
            </w:pPr>
            <w:proofErr w:type="gramStart"/>
            <w:r w:rsidRPr="004C46A2">
              <w:rPr>
                <w:lang w:val="es-ES"/>
              </w:rPr>
              <w:t>Total</w:t>
            </w:r>
            <w:proofErr w:type="gramEnd"/>
            <w:r w:rsidRPr="004C46A2">
              <w:rPr>
                <w:lang w:val="es-ES"/>
              </w:rPr>
              <w:t xml:space="preserve"> monto solicitado: </w:t>
            </w:r>
          </w:p>
        </w:tc>
        <w:tc>
          <w:tcPr>
            <w:tcW w:w="2454" w:type="dxa"/>
          </w:tcPr>
          <w:p w14:paraId="1CA163F8" w14:textId="77777777" w:rsidR="009B7EC3" w:rsidRPr="004C46A2" w:rsidRDefault="009B7EC3" w:rsidP="00903212">
            <w:pPr>
              <w:jc w:val="both"/>
              <w:rPr>
                <w:lang w:val="es-ES"/>
              </w:rPr>
            </w:pPr>
          </w:p>
        </w:tc>
      </w:tr>
    </w:tbl>
    <w:p w14:paraId="6567E255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5D62C34C" w14:textId="77777777" w:rsidR="009B7EC3" w:rsidRPr="004C46A2" w:rsidRDefault="009B7EC3" w:rsidP="009B7EC3">
      <w:pPr>
        <w:jc w:val="both"/>
        <w:rPr>
          <w:rFonts w:ascii="Calibri" w:hAnsi="Calibri" w:cs="Calibri"/>
          <w:sz w:val="22"/>
          <w:szCs w:val="22"/>
        </w:rPr>
      </w:pPr>
    </w:p>
    <w:p w14:paraId="4C1ED940" w14:textId="77777777" w:rsidR="006D5072" w:rsidRDefault="003A1D84"/>
    <w:sectPr w:rsidR="006D5072" w:rsidSect="00E8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53F6" w14:textId="77777777" w:rsidR="003A1D84" w:rsidRDefault="003A1D84">
      <w:r>
        <w:separator/>
      </w:r>
    </w:p>
  </w:endnote>
  <w:endnote w:type="continuationSeparator" w:id="0">
    <w:p w14:paraId="648332F4" w14:textId="77777777" w:rsidR="003A1D84" w:rsidRDefault="003A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8272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F8B507" w14:textId="77777777" w:rsidR="00166B39" w:rsidRDefault="00E329DA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B45A2AB" w14:textId="77777777" w:rsidR="008915F2" w:rsidRDefault="003A1D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40410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9B7FDB" w14:textId="77777777" w:rsidR="00166B39" w:rsidRDefault="00E329DA" w:rsidP="00D502F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84D1F5" w14:textId="77777777" w:rsidR="008915F2" w:rsidRDefault="003A1D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716E" w14:textId="77777777" w:rsidR="00625814" w:rsidRDefault="00625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2BBE" w14:textId="77777777" w:rsidR="003A1D84" w:rsidRDefault="003A1D84">
      <w:r>
        <w:separator/>
      </w:r>
    </w:p>
  </w:footnote>
  <w:footnote w:type="continuationSeparator" w:id="0">
    <w:p w14:paraId="7A127FF2" w14:textId="77777777" w:rsidR="003A1D84" w:rsidRDefault="003A1D84">
      <w:r>
        <w:continuationSeparator/>
      </w:r>
    </w:p>
  </w:footnote>
  <w:footnote w:id="1">
    <w:p w14:paraId="101FD7ED" w14:textId="519C22C0" w:rsidR="00017D3A" w:rsidRPr="00017D3A" w:rsidRDefault="00017D3A" w:rsidP="00017D3A">
      <w:pPr>
        <w:rPr>
          <w:rFonts w:ascii="Segoe UI" w:eastAsia="Times New Roman" w:hAnsi="Segoe UI" w:cs="Segoe UI"/>
          <w:sz w:val="16"/>
          <w:szCs w:val="16"/>
          <w:lang w:eastAsia="es-ES_tradnl"/>
        </w:rPr>
      </w:pPr>
      <w:r>
        <w:rPr>
          <w:rStyle w:val="Refdenotaalpie"/>
        </w:rPr>
        <w:footnoteRef/>
      </w:r>
      <w:r>
        <w:t xml:space="preserve"> </w:t>
      </w:r>
      <w:r w:rsidRPr="00017D3A">
        <w:rPr>
          <w:rFonts w:ascii="Segoe UI" w:eastAsia="Times New Roman" w:hAnsi="Segoe UI" w:cs="Segoe UI"/>
          <w:sz w:val="16"/>
          <w:szCs w:val="16"/>
          <w:lang w:eastAsia="es-ES_tradnl"/>
        </w:rPr>
        <w:t>Según Naciones Unidas “Por no binario, se entiende la identificación de género ni masculina, ni femenina. Mientras que en otras identidades de género, hace referencia a una multiplicidad de identidades diversas”. Fuente https://bit.ly/2U7L5cN</w:t>
      </w:r>
    </w:p>
  </w:footnote>
  <w:footnote w:id="2">
    <w:p w14:paraId="1E85E610" w14:textId="42572876" w:rsidR="0054103C" w:rsidRPr="0054103C" w:rsidRDefault="0054103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S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egún la Ley Nº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21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120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.-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 se entenderá por identidad de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g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 xml:space="preserve">énero: " la convicción personal e interna 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(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..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)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, tal como la persona se percibe a sí misma, la cual puede corresponder o no con el sexo y nombre verificados en el acta de inscripción del nacimiento</w:t>
      </w:r>
      <w:r>
        <w:rPr>
          <w:rFonts w:ascii="Segoe UI" w:eastAsia="Times New Roman" w:hAnsi="Segoe UI" w:cs="Segoe UI"/>
          <w:sz w:val="16"/>
          <w:szCs w:val="16"/>
          <w:lang w:eastAsia="es-ES_tradnl"/>
        </w:rPr>
        <w:t>”</w:t>
      </w:r>
      <w:r w:rsidRPr="00737ABD">
        <w:rPr>
          <w:rFonts w:ascii="Segoe UI" w:eastAsia="Times New Roman" w:hAnsi="Segoe UI" w:cs="Segoe UI"/>
          <w:sz w:val="16"/>
          <w:szCs w:val="16"/>
          <w:lang w:eastAsia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F46D" w14:textId="5269889D" w:rsidR="008915F2" w:rsidRDefault="003A1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1"/>
      <w:gridCol w:w="7775"/>
    </w:tblGrid>
    <w:tr w:rsidR="00FF4756" w14:paraId="3AB6FA65" w14:textId="77777777" w:rsidTr="3F8DF2DF">
      <w:tc>
        <w:tcPr>
          <w:tcW w:w="1271" w:type="dxa"/>
        </w:tcPr>
        <w:p w14:paraId="528BA632" w14:textId="341811CC" w:rsidR="00FF4756" w:rsidRDefault="00FF4756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1A6FA012" wp14:editId="475C87AA">
                <wp:extent cx="1133475" cy="106744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6EE652B6" w14:textId="77777777" w:rsidR="00625814" w:rsidRPr="003E7F96" w:rsidRDefault="00625814" w:rsidP="00625814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: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Iniciativas para el Fortalecimiento de Organizaciones Culturales Comunitarias 2021</w:t>
          </w:r>
        </w:p>
        <w:p w14:paraId="5AA9E591" w14:textId="10FC7450" w:rsidR="00FF4756" w:rsidRPr="00FF4756" w:rsidRDefault="00625814" w:rsidP="00625814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  <w:r w:rsidRPr="00FF4756">
            <w:rPr>
              <w:b/>
              <w:bCs/>
              <w:sz w:val="20"/>
              <w:szCs w:val="20"/>
            </w:rPr>
            <w:t xml:space="preserve"> </w:t>
          </w:r>
        </w:p>
        <w:p w14:paraId="42D8CD02" w14:textId="77777777" w:rsidR="00FF4756" w:rsidRPr="00FF4756" w:rsidRDefault="00FF4756" w:rsidP="00FF4756">
          <w:pPr>
            <w:ind w:right="-93"/>
            <w:jc w:val="right"/>
            <w:rPr>
              <w:b/>
              <w:bCs/>
              <w:sz w:val="20"/>
              <w:szCs w:val="20"/>
            </w:rPr>
          </w:pPr>
        </w:p>
        <w:p w14:paraId="123D9DB2" w14:textId="77777777" w:rsidR="00FF4756" w:rsidRPr="00FF4756" w:rsidRDefault="00FF4756" w:rsidP="00FF4756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FF4756">
            <w:rPr>
              <w:b/>
              <w:bCs/>
              <w:sz w:val="20"/>
              <w:szCs w:val="20"/>
            </w:rPr>
            <w:t>MODALIDAD 2</w:t>
          </w:r>
        </w:p>
        <w:p w14:paraId="5273ACBF" w14:textId="0113B986" w:rsidR="00FF4756" w:rsidRPr="00FF4756" w:rsidRDefault="00FF4756" w:rsidP="00FF4756">
          <w:pPr>
            <w:jc w:val="right"/>
            <w:rPr>
              <w:b/>
              <w:sz w:val="20"/>
              <w:szCs w:val="20"/>
            </w:rPr>
          </w:pPr>
          <w:r w:rsidRPr="00FF4756">
            <w:rPr>
              <w:b/>
              <w:sz w:val="20"/>
              <w:szCs w:val="20"/>
            </w:rPr>
            <w:t>INICIATIVAS DE APOYO Y CONTENCIÓN SOCIAL DESDE LA LABOR CULTURAL COMUNITARIA</w:t>
          </w:r>
        </w:p>
      </w:tc>
    </w:tr>
  </w:tbl>
  <w:p w14:paraId="50D7C4EC" w14:textId="55F53501" w:rsidR="008915F2" w:rsidRDefault="003A1D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FEB4" w14:textId="0D0D4DAC" w:rsidR="008915F2" w:rsidRDefault="003A1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AE2"/>
    <w:multiLevelType w:val="multilevel"/>
    <w:tmpl w:val="C6821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1B1A62E6"/>
    <w:multiLevelType w:val="hybridMultilevel"/>
    <w:tmpl w:val="A3E64866"/>
    <w:lvl w:ilvl="0" w:tplc="3C4491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DB7"/>
    <w:multiLevelType w:val="hybridMultilevel"/>
    <w:tmpl w:val="508C8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744"/>
    <w:multiLevelType w:val="multilevel"/>
    <w:tmpl w:val="497A4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7322"/>
    <w:multiLevelType w:val="hybridMultilevel"/>
    <w:tmpl w:val="1F7E9D8C"/>
    <w:lvl w:ilvl="0" w:tplc="DA0695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60F"/>
    <w:multiLevelType w:val="multilevel"/>
    <w:tmpl w:val="FB6C2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6" w15:restartNumberingAfterBreak="0">
    <w:nsid w:val="5A82005E"/>
    <w:multiLevelType w:val="hybridMultilevel"/>
    <w:tmpl w:val="70AE4418"/>
    <w:lvl w:ilvl="0" w:tplc="B77473BC">
      <w:start w:val="2"/>
      <w:numFmt w:val="decimal"/>
      <w:lvlText w:val="%1."/>
      <w:lvlJc w:val="left"/>
      <w:pPr>
        <w:ind w:left="720" w:hanging="360"/>
      </w:pPr>
    </w:lvl>
    <w:lvl w:ilvl="1" w:tplc="78EEB65C">
      <w:start w:val="1"/>
      <w:numFmt w:val="lowerLetter"/>
      <w:lvlText w:val="%2."/>
      <w:lvlJc w:val="left"/>
      <w:pPr>
        <w:ind w:left="1440" w:hanging="360"/>
      </w:pPr>
    </w:lvl>
    <w:lvl w:ilvl="2" w:tplc="67940E14">
      <w:start w:val="1"/>
      <w:numFmt w:val="lowerRoman"/>
      <w:lvlText w:val="%3."/>
      <w:lvlJc w:val="right"/>
      <w:pPr>
        <w:ind w:left="2160" w:hanging="180"/>
      </w:pPr>
    </w:lvl>
    <w:lvl w:ilvl="3" w:tplc="79E0F8F6">
      <w:start w:val="1"/>
      <w:numFmt w:val="decimal"/>
      <w:lvlText w:val="%4."/>
      <w:lvlJc w:val="left"/>
      <w:pPr>
        <w:ind w:left="2880" w:hanging="360"/>
      </w:pPr>
    </w:lvl>
    <w:lvl w:ilvl="4" w:tplc="8D707192">
      <w:start w:val="1"/>
      <w:numFmt w:val="lowerLetter"/>
      <w:lvlText w:val="%5."/>
      <w:lvlJc w:val="left"/>
      <w:pPr>
        <w:ind w:left="3600" w:hanging="360"/>
      </w:pPr>
    </w:lvl>
    <w:lvl w:ilvl="5" w:tplc="6D94498A">
      <w:start w:val="1"/>
      <w:numFmt w:val="lowerRoman"/>
      <w:lvlText w:val="%6."/>
      <w:lvlJc w:val="right"/>
      <w:pPr>
        <w:ind w:left="4320" w:hanging="180"/>
      </w:pPr>
    </w:lvl>
    <w:lvl w:ilvl="6" w:tplc="9BA456E2">
      <w:start w:val="1"/>
      <w:numFmt w:val="decimal"/>
      <w:lvlText w:val="%7."/>
      <w:lvlJc w:val="left"/>
      <w:pPr>
        <w:ind w:left="5040" w:hanging="360"/>
      </w:pPr>
    </w:lvl>
    <w:lvl w:ilvl="7" w:tplc="9C5C23F6">
      <w:start w:val="1"/>
      <w:numFmt w:val="lowerLetter"/>
      <w:lvlText w:val="%8."/>
      <w:lvlJc w:val="left"/>
      <w:pPr>
        <w:ind w:left="5760" w:hanging="360"/>
      </w:pPr>
    </w:lvl>
    <w:lvl w:ilvl="8" w:tplc="E7B008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139DE"/>
    <w:multiLevelType w:val="multilevel"/>
    <w:tmpl w:val="6AA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42DA"/>
    <w:multiLevelType w:val="hybridMultilevel"/>
    <w:tmpl w:val="F23EDB2E"/>
    <w:lvl w:ilvl="0" w:tplc="7E5C2C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C3"/>
    <w:rsid w:val="00016BE8"/>
    <w:rsid w:val="00017D3A"/>
    <w:rsid w:val="00021FF5"/>
    <w:rsid w:val="00052C89"/>
    <w:rsid w:val="0013619A"/>
    <w:rsid w:val="001C0CEA"/>
    <w:rsid w:val="001F1F7B"/>
    <w:rsid w:val="00203FCE"/>
    <w:rsid w:val="00287859"/>
    <w:rsid w:val="002A4FD0"/>
    <w:rsid w:val="002D134A"/>
    <w:rsid w:val="002D43A8"/>
    <w:rsid w:val="003A1D84"/>
    <w:rsid w:val="00422662"/>
    <w:rsid w:val="004E3C2E"/>
    <w:rsid w:val="0054103C"/>
    <w:rsid w:val="00594DC8"/>
    <w:rsid w:val="00616EC0"/>
    <w:rsid w:val="00624E60"/>
    <w:rsid w:val="00625814"/>
    <w:rsid w:val="006472E8"/>
    <w:rsid w:val="00654FAD"/>
    <w:rsid w:val="006B2AE1"/>
    <w:rsid w:val="006B3923"/>
    <w:rsid w:val="007548DA"/>
    <w:rsid w:val="00886380"/>
    <w:rsid w:val="008E1FA6"/>
    <w:rsid w:val="009B7EC3"/>
    <w:rsid w:val="009D1C71"/>
    <w:rsid w:val="00A43BC3"/>
    <w:rsid w:val="00B21A5F"/>
    <w:rsid w:val="00B42AA4"/>
    <w:rsid w:val="00C64182"/>
    <w:rsid w:val="00E16DA3"/>
    <w:rsid w:val="00E329DA"/>
    <w:rsid w:val="00E8775C"/>
    <w:rsid w:val="00EA5D72"/>
    <w:rsid w:val="00FA0C61"/>
    <w:rsid w:val="00FB0CE1"/>
    <w:rsid w:val="00FF4756"/>
    <w:rsid w:val="020E0CCE"/>
    <w:rsid w:val="0399B342"/>
    <w:rsid w:val="0459D823"/>
    <w:rsid w:val="065DC0D0"/>
    <w:rsid w:val="069706F0"/>
    <w:rsid w:val="0782EE47"/>
    <w:rsid w:val="0A5F19CD"/>
    <w:rsid w:val="0AF9B603"/>
    <w:rsid w:val="0C4C4275"/>
    <w:rsid w:val="0D6870A4"/>
    <w:rsid w:val="0D9C13D1"/>
    <w:rsid w:val="115A1DFC"/>
    <w:rsid w:val="13CF293E"/>
    <w:rsid w:val="13E39EDC"/>
    <w:rsid w:val="16855D7A"/>
    <w:rsid w:val="17B41AE2"/>
    <w:rsid w:val="1A73EE33"/>
    <w:rsid w:val="1FE33112"/>
    <w:rsid w:val="2019DE1E"/>
    <w:rsid w:val="20DA8497"/>
    <w:rsid w:val="245D57B0"/>
    <w:rsid w:val="248152A4"/>
    <w:rsid w:val="248BA446"/>
    <w:rsid w:val="25A9FFA4"/>
    <w:rsid w:val="290217F7"/>
    <w:rsid w:val="2E9069CC"/>
    <w:rsid w:val="2FE8934F"/>
    <w:rsid w:val="3292FFE8"/>
    <w:rsid w:val="337F6D75"/>
    <w:rsid w:val="38861710"/>
    <w:rsid w:val="39C71279"/>
    <w:rsid w:val="3BE6076E"/>
    <w:rsid w:val="3C226B74"/>
    <w:rsid w:val="3C6189BC"/>
    <w:rsid w:val="3CA0A598"/>
    <w:rsid w:val="3F8DF2DF"/>
    <w:rsid w:val="40FADC46"/>
    <w:rsid w:val="4147868B"/>
    <w:rsid w:val="4164482A"/>
    <w:rsid w:val="4307FC70"/>
    <w:rsid w:val="44F043C9"/>
    <w:rsid w:val="467B814C"/>
    <w:rsid w:val="470C1A28"/>
    <w:rsid w:val="4A631D02"/>
    <w:rsid w:val="4B23948B"/>
    <w:rsid w:val="4ED92307"/>
    <w:rsid w:val="50D2D4FB"/>
    <w:rsid w:val="539EFB43"/>
    <w:rsid w:val="57AC1D6A"/>
    <w:rsid w:val="5A282676"/>
    <w:rsid w:val="5E39A07C"/>
    <w:rsid w:val="60C14A1C"/>
    <w:rsid w:val="662670D3"/>
    <w:rsid w:val="6882E5A2"/>
    <w:rsid w:val="6921F511"/>
    <w:rsid w:val="69AD15BA"/>
    <w:rsid w:val="6B6B2E1C"/>
    <w:rsid w:val="6C77BA85"/>
    <w:rsid w:val="6F2C9BB9"/>
    <w:rsid w:val="7163FFEB"/>
    <w:rsid w:val="71BFD6FF"/>
    <w:rsid w:val="73393698"/>
    <w:rsid w:val="73D7ADCB"/>
    <w:rsid w:val="753EECE1"/>
    <w:rsid w:val="7548B222"/>
    <w:rsid w:val="77B72F93"/>
    <w:rsid w:val="788052E4"/>
    <w:rsid w:val="7AB5416E"/>
    <w:rsid w:val="7AD3A3EF"/>
    <w:rsid w:val="7E34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2621"/>
  <w15:chartTrackingRefBased/>
  <w15:docId w15:val="{96FDFD8B-4ADA-7145-BC15-1B125CA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B7EC3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9B7EC3"/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39"/>
    <w:rsid w:val="009B7EC3"/>
    <w:rPr>
      <w:rFonts w:ascii="Calibri" w:eastAsia="Calibri" w:hAnsi="Calibri" w:cs="Calibri"/>
      <w:sz w:val="22"/>
      <w:szCs w:val="22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E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7EC3"/>
  </w:style>
  <w:style w:type="paragraph" w:styleId="Piedepgina">
    <w:name w:val="footer"/>
    <w:basedOn w:val="Normal"/>
    <w:link w:val="PiedepginaCar"/>
    <w:uiPriority w:val="99"/>
    <w:unhideWhenUsed/>
    <w:rsid w:val="009B7E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EC3"/>
  </w:style>
  <w:style w:type="character" w:styleId="Nmerodepgina">
    <w:name w:val="page number"/>
    <w:basedOn w:val="Fuentedeprrafopredeter"/>
    <w:uiPriority w:val="99"/>
    <w:semiHidden/>
    <w:unhideWhenUsed/>
    <w:rsid w:val="009B7EC3"/>
  </w:style>
  <w:style w:type="paragraph" w:styleId="Textonotapie">
    <w:name w:val="footnote text"/>
    <w:basedOn w:val="Normal"/>
    <w:link w:val="TextonotapieCar"/>
    <w:uiPriority w:val="99"/>
    <w:semiHidden/>
    <w:unhideWhenUsed/>
    <w:rsid w:val="005410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0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9222E-1BEA-8E4D-8A5D-940BFEA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ane Riquelme Aguilar</cp:lastModifiedBy>
  <cp:revision>8</cp:revision>
  <dcterms:created xsi:type="dcterms:W3CDTF">2021-06-14T22:32:00Z</dcterms:created>
  <dcterms:modified xsi:type="dcterms:W3CDTF">2021-06-16T22:16:00Z</dcterms:modified>
</cp:coreProperties>
</file>